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4D01D" w14:textId="77777777" w:rsidR="00FA5231" w:rsidRDefault="00FA5231" w:rsidP="008A77ED">
      <w:pPr>
        <w:pStyle w:val="a3"/>
        <w:jc w:val="center"/>
        <w:rPr>
          <w:b/>
          <w:bCs/>
          <w:sz w:val="52"/>
          <w:szCs w:val="56"/>
        </w:rPr>
      </w:pPr>
    </w:p>
    <w:p w14:paraId="79BE5C95" w14:textId="77777777" w:rsidR="00FA5231" w:rsidRDefault="00FA5231" w:rsidP="008A77ED">
      <w:pPr>
        <w:pStyle w:val="a3"/>
        <w:jc w:val="center"/>
        <w:rPr>
          <w:b/>
          <w:bCs/>
          <w:sz w:val="52"/>
          <w:szCs w:val="56"/>
        </w:rPr>
      </w:pPr>
    </w:p>
    <w:p w14:paraId="7B1C7F5D" w14:textId="0200FCEA" w:rsidR="00FA5231" w:rsidRDefault="00FA5231" w:rsidP="008A77ED">
      <w:pPr>
        <w:pStyle w:val="a3"/>
        <w:jc w:val="center"/>
        <w:rPr>
          <w:b/>
          <w:bCs/>
          <w:sz w:val="52"/>
          <w:szCs w:val="56"/>
        </w:rPr>
      </w:pPr>
    </w:p>
    <w:p w14:paraId="7AF341CB" w14:textId="77777777" w:rsidR="00570F19" w:rsidRDefault="00570F19" w:rsidP="008A77ED">
      <w:pPr>
        <w:pStyle w:val="a3"/>
        <w:jc w:val="center"/>
        <w:rPr>
          <w:b/>
          <w:bCs/>
          <w:sz w:val="52"/>
          <w:szCs w:val="56"/>
        </w:rPr>
      </w:pPr>
    </w:p>
    <w:p w14:paraId="28FC54A1" w14:textId="7F7D3902" w:rsidR="0042327E" w:rsidRPr="00570F19" w:rsidRDefault="00570F19" w:rsidP="00570F19">
      <w:pPr>
        <w:pStyle w:val="a3"/>
        <w:jc w:val="center"/>
        <w:rPr>
          <w:b/>
          <w:bCs/>
          <w:sz w:val="72"/>
          <w:szCs w:val="96"/>
        </w:rPr>
      </w:pPr>
      <w:r w:rsidRPr="00570F19">
        <w:rPr>
          <w:rFonts w:hint="eastAsia"/>
          <w:b/>
          <w:bCs/>
          <w:sz w:val="72"/>
          <w:szCs w:val="96"/>
        </w:rPr>
        <w:t xml:space="preserve">운영체제 </w:t>
      </w:r>
      <w:r w:rsidRPr="00570F19">
        <w:rPr>
          <w:b/>
          <w:bCs/>
          <w:sz w:val="72"/>
          <w:szCs w:val="96"/>
        </w:rPr>
        <w:t>1</w:t>
      </w:r>
      <w:r w:rsidRPr="00570F19">
        <w:rPr>
          <w:rFonts w:hint="eastAsia"/>
          <w:b/>
          <w:bCs/>
          <w:sz w:val="72"/>
          <w:szCs w:val="96"/>
        </w:rPr>
        <w:t>차 과제</w:t>
      </w:r>
    </w:p>
    <w:p w14:paraId="6ED5F7AA" w14:textId="77777777" w:rsidR="00FA5231" w:rsidRDefault="00FA5231" w:rsidP="008A77ED">
      <w:pPr>
        <w:pStyle w:val="a3"/>
        <w:jc w:val="right"/>
        <w:rPr>
          <w:b/>
          <w:bCs/>
        </w:rPr>
      </w:pPr>
    </w:p>
    <w:p w14:paraId="74815E64" w14:textId="77777777" w:rsidR="00FA5231" w:rsidRDefault="00FA5231" w:rsidP="008A77ED">
      <w:pPr>
        <w:pStyle w:val="a3"/>
        <w:jc w:val="right"/>
        <w:rPr>
          <w:b/>
          <w:bCs/>
        </w:rPr>
      </w:pPr>
    </w:p>
    <w:p w14:paraId="39423204" w14:textId="77777777" w:rsidR="00FA5231" w:rsidRDefault="00FA5231" w:rsidP="008A77ED">
      <w:pPr>
        <w:pStyle w:val="a3"/>
        <w:jc w:val="right"/>
        <w:rPr>
          <w:b/>
          <w:bCs/>
        </w:rPr>
      </w:pPr>
    </w:p>
    <w:p w14:paraId="0C10648A" w14:textId="77777777" w:rsidR="00FA5231" w:rsidRDefault="00FA5231" w:rsidP="008A77ED">
      <w:pPr>
        <w:pStyle w:val="a3"/>
        <w:jc w:val="right"/>
        <w:rPr>
          <w:b/>
          <w:bCs/>
        </w:rPr>
      </w:pPr>
    </w:p>
    <w:p w14:paraId="64AFC713" w14:textId="77777777" w:rsidR="00FA5231" w:rsidRDefault="00FA5231" w:rsidP="008A77ED">
      <w:pPr>
        <w:pStyle w:val="a3"/>
        <w:jc w:val="right"/>
        <w:rPr>
          <w:b/>
          <w:bCs/>
        </w:rPr>
      </w:pPr>
    </w:p>
    <w:p w14:paraId="15E01E07" w14:textId="41CF7334" w:rsidR="00FA5231" w:rsidRDefault="00FA5231" w:rsidP="008A77ED">
      <w:pPr>
        <w:pStyle w:val="a3"/>
        <w:jc w:val="right"/>
        <w:rPr>
          <w:b/>
          <w:bCs/>
        </w:rPr>
      </w:pPr>
    </w:p>
    <w:p w14:paraId="4E835B65" w14:textId="205612CD" w:rsidR="00F40F83" w:rsidRDefault="00F40F83" w:rsidP="008A77ED">
      <w:pPr>
        <w:pStyle w:val="a3"/>
        <w:jc w:val="right"/>
        <w:rPr>
          <w:b/>
          <w:bCs/>
        </w:rPr>
      </w:pPr>
    </w:p>
    <w:p w14:paraId="211C0589" w14:textId="4B0D220D" w:rsidR="00F40F83" w:rsidRDefault="00F40F83" w:rsidP="008A77ED">
      <w:pPr>
        <w:pStyle w:val="a3"/>
        <w:jc w:val="right"/>
        <w:rPr>
          <w:b/>
          <w:bCs/>
        </w:rPr>
      </w:pPr>
    </w:p>
    <w:p w14:paraId="1859FB27" w14:textId="4F04D0E6" w:rsidR="000F18E7" w:rsidRDefault="000F18E7" w:rsidP="000F18E7">
      <w:pPr>
        <w:pStyle w:val="a3"/>
        <w:ind w:right="960"/>
        <w:rPr>
          <w:b/>
          <w:bCs/>
        </w:rPr>
      </w:pPr>
    </w:p>
    <w:p w14:paraId="06CED735" w14:textId="4822C2F4" w:rsidR="000F18E7" w:rsidRDefault="000F18E7" w:rsidP="000F18E7">
      <w:pPr>
        <w:pStyle w:val="a3"/>
        <w:ind w:right="960"/>
        <w:rPr>
          <w:b/>
          <w:bCs/>
        </w:rPr>
      </w:pPr>
    </w:p>
    <w:p w14:paraId="789DD50B" w14:textId="5A02EEFF" w:rsidR="000F18E7" w:rsidRDefault="000F18E7" w:rsidP="000F18E7">
      <w:pPr>
        <w:pStyle w:val="a3"/>
        <w:ind w:right="960"/>
        <w:rPr>
          <w:b/>
          <w:bCs/>
        </w:rPr>
      </w:pPr>
    </w:p>
    <w:p w14:paraId="3D978AF9" w14:textId="79BB403B" w:rsidR="000F18E7" w:rsidRDefault="000F18E7" w:rsidP="000F18E7">
      <w:pPr>
        <w:pStyle w:val="a3"/>
        <w:ind w:right="960"/>
        <w:rPr>
          <w:b/>
          <w:bCs/>
        </w:rPr>
      </w:pPr>
    </w:p>
    <w:p w14:paraId="1F9C061B" w14:textId="3FA2F839" w:rsidR="000F18E7" w:rsidRDefault="000F18E7" w:rsidP="000F18E7">
      <w:pPr>
        <w:pStyle w:val="a3"/>
        <w:ind w:right="960"/>
        <w:rPr>
          <w:b/>
          <w:bCs/>
        </w:rPr>
      </w:pPr>
    </w:p>
    <w:p w14:paraId="6A19884F" w14:textId="708F2439" w:rsidR="000F18E7" w:rsidRDefault="000F18E7" w:rsidP="000F18E7">
      <w:pPr>
        <w:pStyle w:val="a3"/>
        <w:ind w:right="960"/>
        <w:rPr>
          <w:b/>
          <w:bCs/>
        </w:rPr>
      </w:pPr>
    </w:p>
    <w:p w14:paraId="3E6DA3A1" w14:textId="0F2B3A52" w:rsidR="000F18E7" w:rsidRDefault="000F18E7" w:rsidP="000F18E7">
      <w:pPr>
        <w:pStyle w:val="a3"/>
        <w:ind w:right="960"/>
        <w:rPr>
          <w:b/>
          <w:bCs/>
        </w:rPr>
      </w:pPr>
    </w:p>
    <w:p w14:paraId="4A699918" w14:textId="77777777" w:rsidR="000F18E7" w:rsidRPr="00CE348C" w:rsidRDefault="000F18E7" w:rsidP="000F18E7">
      <w:pPr>
        <w:pStyle w:val="a3"/>
        <w:ind w:right="960"/>
        <w:rPr>
          <w:b/>
          <w:bCs/>
          <w:sz w:val="24"/>
          <w:szCs w:val="28"/>
        </w:rPr>
      </w:pPr>
    </w:p>
    <w:p w14:paraId="3F82EA5A" w14:textId="48F07080" w:rsidR="00FA5231" w:rsidRPr="002C71A8" w:rsidRDefault="007063B1" w:rsidP="00570F19">
      <w:pPr>
        <w:pStyle w:val="a3"/>
        <w:jc w:val="right"/>
        <w:rPr>
          <w:b/>
          <w:bCs/>
          <w:sz w:val="28"/>
          <w:szCs w:val="32"/>
        </w:rPr>
      </w:pPr>
      <w:r w:rsidRPr="000F18E7">
        <w:rPr>
          <w:rFonts w:hint="eastAsia"/>
          <w:b/>
          <w:bCs/>
          <w:sz w:val="28"/>
          <w:szCs w:val="32"/>
        </w:rPr>
        <w:t>학과:</w:t>
      </w:r>
      <w:r w:rsidR="00FA5231" w:rsidRPr="000F18E7">
        <w:rPr>
          <w:b/>
          <w:bCs/>
          <w:sz w:val="28"/>
          <w:szCs w:val="32"/>
        </w:rPr>
        <w:t xml:space="preserve"> </w:t>
      </w:r>
      <w:r w:rsidR="00FA5231" w:rsidRPr="000F18E7">
        <w:rPr>
          <w:rFonts w:hint="eastAsia"/>
          <w:b/>
          <w:bCs/>
          <w:sz w:val="28"/>
          <w:szCs w:val="32"/>
        </w:rPr>
        <w:t>노어노문학과</w:t>
      </w:r>
    </w:p>
    <w:p w14:paraId="53A1B8CF" w14:textId="17A95943" w:rsidR="00FA5231" w:rsidRPr="000F18E7" w:rsidRDefault="00FA5231" w:rsidP="008A77ED">
      <w:pPr>
        <w:pStyle w:val="a3"/>
        <w:jc w:val="right"/>
        <w:rPr>
          <w:b/>
          <w:bCs/>
          <w:sz w:val="28"/>
          <w:szCs w:val="32"/>
        </w:rPr>
      </w:pPr>
      <w:r w:rsidRPr="000F18E7">
        <w:rPr>
          <w:rFonts w:hint="eastAsia"/>
          <w:b/>
          <w:bCs/>
          <w:sz w:val="28"/>
          <w:szCs w:val="32"/>
        </w:rPr>
        <w:t>학번:</w:t>
      </w:r>
      <w:r w:rsidRPr="000F18E7">
        <w:rPr>
          <w:b/>
          <w:bCs/>
          <w:sz w:val="28"/>
          <w:szCs w:val="32"/>
        </w:rPr>
        <w:t xml:space="preserve"> 2018131321</w:t>
      </w:r>
    </w:p>
    <w:p w14:paraId="4DCA5195" w14:textId="0A6F2EF9" w:rsidR="00FA5231" w:rsidRPr="000F18E7" w:rsidRDefault="00FA5231" w:rsidP="008A77ED">
      <w:pPr>
        <w:pStyle w:val="a3"/>
        <w:jc w:val="right"/>
        <w:rPr>
          <w:b/>
          <w:bCs/>
          <w:sz w:val="28"/>
          <w:szCs w:val="32"/>
        </w:rPr>
      </w:pPr>
      <w:r w:rsidRPr="000F18E7">
        <w:rPr>
          <w:rFonts w:hint="eastAsia"/>
          <w:b/>
          <w:bCs/>
          <w:sz w:val="28"/>
          <w:szCs w:val="32"/>
        </w:rPr>
        <w:t>이름:</w:t>
      </w:r>
      <w:r w:rsidRPr="000F18E7">
        <w:rPr>
          <w:b/>
          <w:bCs/>
          <w:sz w:val="28"/>
          <w:szCs w:val="32"/>
        </w:rPr>
        <w:t xml:space="preserve"> </w:t>
      </w:r>
      <w:r w:rsidRPr="000F18E7">
        <w:rPr>
          <w:rFonts w:hint="eastAsia"/>
          <w:b/>
          <w:bCs/>
          <w:sz w:val="28"/>
          <w:szCs w:val="32"/>
        </w:rPr>
        <w:t>김현우</w:t>
      </w:r>
    </w:p>
    <w:p w14:paraId="5FD6A54C" w14:textId="1A8B9900" w:rsidR="000F18E7" w:rsidRDefault="00FA5231" w:rsidP="00CE348C">
      <w:pPr>
        <w:pStyle w:val="a3"/>
        <w:jc w:val="right"/>
        <w:rPr>
          <w:b/>
          <w:bCs/>
          <w:sz w:val="28"/>
          <w:szCs w:val="32"/>
        </w:rPr>
      </w:pPr>
      <w:r w:rsidRPr="000F18E7">
        <w:rPr>
          <w:rFonts w:hint="eastAsia"/>
          <w:b/>
          <w:bCs/>
          <w:sz w:val="28"/>
          <w:szCs w:val="32"/>
        </w:rPr>
        <w:t>제출일:</w:t>
      </w:r>
      <w:r w:rsidRPr="000F18E7">
        <w:rPr>
          <w:b/>
          <w:bCs/>
          <w:sz w:val="28"/>
          <w:szCs w:val="32"/>
        </w:rPr>
        <w:t xml:space="preserve"> 202</w:t>
      </w:r>
      <w:r w:rsidR="00570F19">
        <w:rPr>
          <w:b/>
          <w:bCs/>
          <w:sz w:val="28"/>
          <w:szCs w:val="32"/>
        </w:rPr>
        <w:t>2</w:t>
      </w:r>
      <w:r w:rsidRPr="000F18E7">
        <w:rPr>
          <w:b/>
          <w:bCs/>
          <w:sz w:val="28"/>
          <w:szCs w:val="32"/>
        </w:rPr>
        <w:t>.</w:t>
      </w:r>
      <w:r w:rsidR="00570F19">
        <w:rPr>
          <w:b/>
          <w:bCs/>
          <w:sz w:val="28"/>
          <w:szCs w:val="32"/>
        </w:rPr>
        <w:t>10</w:t>
      </w:r>
      <w:r w:rsidR="00CE348C">
        <w:rPr>
          <w:b/>
          <w:bCs/>
          <w:sz w:val="28"/>
          <w:szCs w:val="32"/>
        </w:rPr>
        <w:t>.</w:t>
      </w:r>
      <w:r w:rsidR="00CE348C">
        <w:rPr>
          <w:rFonts w:hint="eastAsia"/>
          <w:b/>
          <w:bCs/>
          <w:sz w:val="28"/>
          <w:szCs w:val="32"/>
        </w:rPr>
        <w:t>2</w:t>
      </w:r>
      <w:r w:rsidR="00570F19">
        <w:rPr>
          <w:b/>
          <w:bCs/>
          <w:sz w:val="28"/>
          <w:szCs w:val="32"/>
        </w:rPr>
        <w:t>7</w:t>
      </w:r>
    </w:p>
    <w:p w14:paraId="7879683E" w14:textId="0BF6A1DE" w:rsidR="00570F19" w:rsidRDefault="00570F19" w:rsidP="00CE348C">
      <w:pPr>
        <w:pStyle w:val="a3"/>
        <w:jc w:val="righ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F</w:t>
      </w:r>
      <w:r>
        <w:rPr>
          <w:b/>
          <w:bCs/>
          <w:sz w:val="28"/>
          <w:szCs w:val="32"/>
        </w:rPr>
        <w:t xml:space="preserve">reeday </w:t>
      </w:r>
      <w:r>
        <w:rPr>
          <w:rFonts w:hint="eastAsia"/>
          <w:b/>
          <w:bCs/>
          <w:sz w:val="28"/>
          <w:szCs w:val="32"/>
        </w:rPr>
        <w:t>사용일수: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없음</w:t>
      </w:r>
    </w:p>
    <w:p w14:paraId="0BE54EBF" w14:textId="77777777" w:rsidR="00570F19" w:rsidRPr="00CE348C" w:rsidRDefault="00570F19" w:rsidP="00CE348C">
      <w:pPr>
        <w:pStyle w:val="a3"/>
        <w:jc w:val="right"/>
        <w:rPr>
          <w:b/>
          <w:bCs/>
          <w:sz w:val="28"/>
          <w:szCs w:val="32"/>
        </w:rPr>
      </w:pPr>
    </w:p>
    <w:p w14:paraId="6121631E" w14:textId="39F0D863" w:rsidR="000F18E7" w:rsidRDefault="003C768B" w:rsidP="00D45B09">
      <w:pPr>
        <w:pStyle w:val="a3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F3B8B" wp14:editId="7F66206C">
                <wp:simplePos x="0" y="0"/>
                <wp:positionH relativeFrom="margin">
                  <wp:posOffset>855133</wp:posOffset>
                </wp:positionH>
                <wp:positionV relativeFrom="paragraph">
                  <wp:posOffset>-131868</wp:posOffset>
                </wp:positionV>
                <wp:extent cx="3990975" cy="1490133"/>
                <wp:effectExtent l="0" t="0" r="28575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1490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760105" w14:textId="34C1F5F8" w:rsidR="00A36F23" w:rsidRDefault="00A36F23" w:rsidP="00FA650B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목차</w:t>
                            </w:r>
                          </w:p>
                          <w:p w14:paraId="1005F9C6" w14:textId="77777777" w:rsidR="00FA650B" w:rsidRDefault="00FA650B" w:rsidP="00FA650B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C11D936" w14:textId="4654D773" w:rsidR="00A36F23" w:rsidRDefault="00485AA7" w:rsidP="003C768B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85AA7">
                              <w:rPr>
                                <w:rFonts w:ascii="맑은 고딕" w:eastAsia="맑은 고딕" w:hAnsi="맑은 고딕" w:cs="Times New Roman" w:hint="eastAsia"/>
                                <w:b/>
                                <w:szCs w:val="20"/>
                              </w:rPr>
                              <w:t>Ⅰ</w:t>
                            </w:r>
                            <w:r w:rsidR="00A36F23" w:rsidRPr="00485AA7">
                              <w:rPr>
                                <w:b/>
                                <w:bCs/>
                                <w:szCs w:val="20"/>
                              </w:rPr>
                              <w:t>.</w:t>
                            </w:r>
                            <w:r w:rsidR="00FA650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A650B">
                              <w:rPr>
                                <w:rFonts w:hint="eastAsia"/>
                                <w:b/>
                                <w:bCs/>
                              </w:rPr>
                              <w:t>리눅스의 시스템 콜에 대한 설명</w:t>
                            </w:r>
                          </w:p>
                          <w:p w14:paraId="23C6AF88" w14:textId="313C98E0" w:rsidR="00A36F23" w:rsidRDefault="00485AA7" w:rsidP="003C768B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85AA7">
                              <w:rPr>
                                <w:rStyle w:val="a4"/>
                                <w:rFonts w:eastAsiaTheme="minorHAnsi"/>
                                <w:b/>
                                <w:bCs/>
                                <w:i w:val="0"/>
                                <w:iCs w:val="0"/>
                              </w:rPr>
                              <w:t>Ⅱ</w:t>
                            </w:r>
                            <w:r w:rsidR="00A36F23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  <w:r w:rsidR="00FA650B">
                              <w:rPr>
                                <w:rFonts w:hint="eastAsia"/>
                                <w:b/>
                                <w:bCs/>
                              </w:rPr>
                              <w:t>수정 및 작성한 부분과 설명</w:t>
                            </w:r>
                          </w:p>
                          <w:p w14:paraId="50B58860" w14:textId="184F57D4" w:rsidR="00A36F23" w:rsidRPr="00485AA7" w:rsidRDefault="00485AA7" w:rsidP="003C768B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485AA7"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0"/>
                              </w:rPr>
                              <w:t>Ⅲ</w:t>
                            </w:r>
                            <w:r w:rsidR="00A36F23" w:rsidRPr="00485AA7">
                              <w:rPr>
                                <w:b/>
                                <w:bCs/>
                                <w:szCs w:val="20"/>
                              </w:rPr>
                              <w:t xml:space="preserve">. </w:t>
                            </w:r>
                            <w:r w:rsidR="00FA650B" w:rsidRPr="00485AA7">
                              <w:rPr>
                                <w:rFonts w:hint="eastAsia"/>
                                <w:b/>
                                <w:bCs/>
                                <w:szCs w:val="20"/>
                              </w:rPr>
                              <w:t>실행 결과 스냅샷</w:t>
                            </w:r>
                          </w:p>
                          <w:p w14:paraId="7151A5D6" w14:textId="5E3CCBCA" w:rsidR="00A36F23" w:rsidRPr="00485AA7" w:rsidRDefault="00485AA7" w:rsidP="00FA650B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485AA7"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0"/>
                              </w:rPr>
                              <w:t>Ⅳ</w:t>
                            </w:r>
                            <w:r w:rsidR="00FA650B" w:rsidRPr="00485AA7">
                              <w:rPr>
                                <w:b/>
                                <w:bCs/>
                                <w:szCs w:val="20"/>
                              </w:rPr>
                              <w:t xml:space="preserve">. </w:t>
                            </w:r>
                            <w:r w:rsidR="00FA650B" w:rsidRPr="00485AA7">
                              <w:rPr>
                                <w:rFonts w:hint="eastAsia"/>
                                <w:b/>
                                <w:bCs/>
                                <w:szCs w:val="20"/>
                              </w:rPr>
                              <w:t>숙제 수행 과정 중 발생한 문제점과 해결방법</w:t>
                            </w:r>
                          </w:p>
                          <w:p w14:paraId="6453F84E" w14:textId="1072C0D1" w:rsidR="00A36F23" w:rsidRDefault="00A36F23" w:rsidP="003C768B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A4F7D6A" w14:textId="77777777" w:rsidR="00A36F23" w:rsidRDefault="00A36F23" w:rsidP="002437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F3B8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7.35pt;margin-top:-10.4pt;width:314.25pt;height:11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" fillcolor="white [3201]" strokeweight=".5pt">
                <v:textbox>
                  <w:txbxContent>
                    <w:p w14:paraId="2A760105" w14:textId="34C1F5F8" w:rsidR="00A36F23" w:rsidRDefault="00A36F23" w:rsidP="00FA650B">
                      <w:pPr>
                        <w:pStyle w:val="a3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목차</w:t>
                      </w:r>
                    </w:p>
                    <w:p w14:paraId="1005F9C6" w14:textId="77777777" w:rsidR="00FA650B" w:rsidRDefault="00FA650B" w:rsidP="00FA650B">
                      <w:pPr>
                        <w:pStyle w:val="a3"/>
                        <w:jc w:val="center"/>
                        <w:rPr>
                          <w:b/>
                          <w:bCs/>
                        </w:rPr>
                      </w:pPr>
                    </w:p>
                    <w:p w14:paraId="0C11D936" w14:textId="4654D773" w:rsidR="00A36F23" w:rsidRDefault="00485AA7" w:rsidP="003C768B">
                      <w:pPr>
                        <w:pStyle w:val="a3"/>
                        <w:jc w:val="center"/>
                        <w:rPr>
                          <w:b/>
                          <w:bCs/>
                        </w:rPr>
                      </w:pPr>
                      <w:r w:rsidRPr="00485AA7">
                        <w:rPr>
                          <w:rFonts w:ascii="맑은 고딕" w:eastAsia="맑은 고딕" w:hAnsi="맑은 고딕" w:cs="Times New Roman" w:hint="eastAsia"/>
                          <w:b/>
                          <w:szCs w:val="20"/>
                        </w:rPr>
                        <w:t>Ⅰ</w:t>
                      </w:r>
                      <w:r w:rsidR="00A36F23" w:rsidRPr="00485AA7">
                        <w:rPr>
                          <w:b/>
                          <w:bCs/>
                          <w:szCs w:val="20"/>
                        </w:rPr>
                        <w:t>.</w:t>
                      </w:r>
                      <w:r w:rsidR="00FA650B">
                        <w:rPr>
                          <w:b/>
                          <w:bCs/>
                        </w:rPr>
                        <w:t xml:space="preserve"> </w:t>
                      </w:r>
                      <w:r w:rsidR="00FA650B">
                        <w:rPr>
                          <w:rFonts w:hint="eastAsia"/>
                          <w:b/>
                          <w:bCs/>
                        </w:rPr>
                        <w:t>리눅스의 시스템 콜에 대한 설명</w:t>
                      </w:r>
                    </w:p>
                    <w:p w14:paraId="23C6AF88" w14:textId="313C98E0" w:rsidR="00A36F23" w:rsidRDefault="00485AA7" w:rsidP="003C768B">
                      <w:pPr>
                        <w:pStyle w:val="a3"/>
                        <w:jc w:val="center"/>
                        <w:rPr>
                          <w:b/>
                          <w:bCs/>
                        </w:rPr>
                      </w:pPr>
                      <w:r w:rsidRPr="00485AA7">
                        <w:rPr>
                          <w:rStyle w:val="a4"/>
                          <w:rFonts w:eastAsiaTheme="minorHAnsi"/>
                          <w:b/>
                          <w:bCs/>
                          <w:i w:val="0"/>
                          <w:iCs w:val="0"/>
                        </w:rPr>
                        <w:t>Ⅱ</w:t>
                      </w:r>
                      <w:r w:rsidR="00A36F23">
                        <w:rPr>
                          <w:b/>
                          <w:bCs/>
                        </w:rPr>
                        <w:t xml:space="preserve">. </w:t>
                      </w:r>
                      <w:r w:rsidR="00FA650B">
                        <w:rPr>
                          <w:rFonts w:hint="eastAsia"/>
                          <w:b/>
                          <w:bCs/>
                        </w:rPr>
                        <w:t>수정 및 작성한 부분과 설명</w:t>
                      </w:r>
                    </w:p>
                    <w:p w14:paraId="50B58860" w14:textId="184F57D4" w:rsidR="00A36F23" w:rsidRPr="00485AA7" w:rsidRDefault="00485AA7" w:rsidP="003C768B">
                      <w:pPr>
                        <w:pStyle w:val="a3"/>
                        <w:jc w:val="center"/>
                        <w:rPr>
                          <w:b/>
                          <w:bCs/>
                          <w:szCs w:val="20"/>
                        </w:rPr>
                      </w:pPr>
                      <w:r w:rsidRPr="00485AA7">
                        <w:rPr>
                          <w:rFonts w:asciiTheme="minorEastAsia" w:hAnsiTheme="minorEastAsia" w:hint="eastAsia"/>
                          <w:b/>
                          <w:bCs/>
                          <w:szCs w:val="20"/>
                        </w:rPr>
                        <w:t>Ⅲ</w:t>
                      </w:r>
                      <w:r w:rsidR="00A36F23" w:rsidRPr="00485AA7">
                        <w:rPr>
                          <w:b/>
                          <w:bCs/>
                          <w:szCs w:val="20"/>
                        </w:rPr>
                        <w:t xml:space="preserve">. </w:t>
                      </w:r>
                      <w:r w:rsidR="00FA650B" w:rsidRPr="00485AA7">
                        <w:rPr>
                          <w:rFonts w:hint="eastAsia"/>
                          <w:b/>
                          <w:bCs/>
                          <w:szCs w:val="20"/>
                        </w:rPr>
                        <w:t>실행 결과 스냅샷</w:t>
                      </w:r>
                    </w:p>
                    <w:p w14:paraId="7151A5D6" w14:textId="5E3CCBCA" w:rsidR="00A36F23" w:rsidRPr="00485AA7" w:rsidRDefault="00485AA7" w:rsidP="00FA650B">
                      <w:pPr>
                        <w:pStyle w:val="a3"/>
                        <w:jc w:val="center"/>
                        <w:rPr>
                          <w:b/>
                          <w:bCs/>
                          <w:szCs w:val="20"/>
                        </w:rPr>
                      </w:pPr>
                      <w:r w:rsidRPr="00485AA7">
                        <w:rPr>
                          <w:rFonts w:asciiTheme="minorEastAsia" w:hAnsiTheme="minorEastAsia" w:hint="eastAsia"/>
                          <w:b/>
                          <w:bCs/>
                          <w:szCs w:val="20"/>
                        </w:rPr>
                        <w:t>Ⅳ</w:t>
                      </w:r>
                      <w:r w:rsidR="00FA650B" w:rsidRPr="00485AA7">
                        <w:rPr>
                          <w:b/>
                          <w:bCs/>
                          <w:szCs w:val="20"/>
                        </w:rPr>
                        <w:t xml:space="preserve">. </w:t>
                      </w:r>
                      <w:r w:rsidR="00FA650B" w:rsidRPr="00485AA7">
                        <w:rPr>
                          <w:rFonts w:hint="eastAsia"/>
                          <w:b/>
                          <w:bCs/>
                          <w:szCs w:val="20"/>
                        </w:rPr>
                        <w:t>숙제 수행 과정 중 발생한 문제점과 해결방법</w:t>
                      </w:r>
                    </w:p>
                    <w:p w14:paraId="6453F84E" w14:textId="1072C0D1" w:rsidR="00A36F23" w:rsidRDefault="00A36F23" w:rsidP="003C768B">
                      <w:pPr>
                        <w:pStyle w:val="a3"/>
                        <w:jc w:val="center"/>
                        <w:rPr>
                          <w:b/>
                          <w:bCs/>
                        </w:rPr>
                      </w:pPr>
                    </w:p>
                    <w:p w14:paraId="3A4F7D6A" w14:textId="77777777" w:rsidR="00A36F23" w:rsidRDefault="00A36F23" w:rsidP="002437E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974E8A" w14:textId="77777777" w:rsidR="000F18E7" w:rsidRDefault="000F18E7" w:rsidP="00D45B09">
      <w:pPr>
        <w:pStyle w:val="a3"/>
        <w:rPr>
          <w:b/>
          <w:bCs/>
        </w:rPr>
      </w:pPr>
    </w:p>
    <w:p w14:paraId="4B51CE86" w14:textId="0E179662" w:rsidR="000F18E7" w:rsidRDefault="000F18E7" w:rsidP="00D45B09">
      <w:pPr>
        <w:pStyle w:val="a3"/>
        <w:rPr>
          <w:b/>
          <w:bCs/>
        </w:rPr>
      </w:pPr>
    </w:p>
    <w:p w14:paraId="11CD8A3C" w14:textId="153CE51C" w:rsidR="000F18E7" w:rsidRDefault="000F18E7" w:rsidP="00D45B09">
      <w:pPr>
        <w:pStyle w:val="a3"/>
        <w:rPr>
          <w:b/>
          <w:bCs/>
        </w:rPr>
      </w:pPr>
    </w:p>
    <w:p w14:paraId="5C2E1752" w14:textId="6F418ECF" w:rsidR="000F18E7" w:rsidRDefault="000F18E7" w:rsidP="00D45B09">
      <w:pPr>
        <w:pStyle w:val="a3"/>
        <w:rPr>
          <w:b/>
          <w:bCs/>
        </w:rPr>
      </w:pPr>
    </w:p>
    <w:p w14:paraId="41109C3A" w14:textId="35462ED1" w:rsidR="000F18E7" w:rsidRDefault="000F18E7" w:rsidP="00D45B09">
      <w:pPr>
        <w:pStyle w:val="a3"/>
        <w:rPr>
          <w:b/>
          <w:bCs/>
        </w:rPr>
      </w:pPr>
    </w:p>
    <w:p w14:paraId="4B15309B" w14:textId="504BC9C4" w:rsidR="002624E5" w:rsidRDefault="002624E5" w:rsidP="00D45B09">
      <w:pPr>
        <w:pStyle w:val="a3"/>
        <w:rPr>
          <w:b/>
          <w:bCs/>
        </w:rPr>
      </w:pPr>
    </w:p>
    <w:p w14:paraId="12F677EE" w14:textId="77777777" w:rsidR="00707E2D" w:rsidRDefault="00707E2D" w:rsidP="00601CF4">
      <w:pPr>
        <w:pStyle w:val="a3"/>
        <w:rPr>
          <w:b/>
          <w:bCs/>
        </w:rPr>
      </w:pPr>
      <w:r>
        <w:rPr>
          <w:rFonts w:hint="eastAsia"/>
          <w:b/>
          <w:bCs/>
        </w:rPr>
        <w:t>개발환경:</w:t>
      </w:r>
      <w:r>
        <w:rPr>
          <w:b/>
          <w:bCs/>
        </w:rPr>
        <w:t xml:space="preserve"> </w:t>
      </w:r>
    </w:p>
    <w:p w14:paraId="06883DD2" w14:textId="67E232EF" w:rsidR="00FA650B" w:rsidRDefault="00F166CB" w:rsidP="00601CF4">
      <w:pPr>
        <w:pStyle w:val="a3"/>
        <w:rPr>
          <w:b/>
          <w:bCs/>
        </w:rPr>
      </w:pPr>
      <w:r>
        <w:rPr>
          <w:rFonts w:hint="eastAsia"/>
          <w:b/>
          <w:bCs/>
        </w:rPr>
        <w:t>W</w:t>
      </w:r>
      <w:r>
        <w:rPr>
          <w:b/>
          <w:bCs/>
        </w:rPr>
        <w:t xml:space="preserve">indow11, </w:t>
      </w:r>
      <w:r w:rsidR="00707E2D">
        <w:rPr>
          <w:rFonts w:hint="eastAsia"/>
          <w:b/>
          <w:bCs/>
        </w:rPr>
        <w:t>V</w:t>
      </w:r>
      <w:r w:rsidR="00707E2D">
        <w:rPr>
          <w:b/>
          <w:bCs/>
        </w:rPr>
        <w:t>irtualBox, Linux 18.04.02 LTS, Kernel Version 4.20.11</w:t>
      </w:r>
    </w:p>
    <w:p w14:paraId="7FAD7CDD" w14:textId="77777777" w:rsidR="00707E2D" w:rsidRPr="00601CF4" w:rsidRDefault="00707E2D" w:rsidP="00601CF4">
      <w:pPr>
        <w:pStyle w:val="a3"/>
        <w:rPr>
          <w:b/>
          <w:bCs/>
        </w:rPr>
      </w:pPr>
    </w:p>
    <w:p w14:paraId="2BD3A085" w14:textId="411C00C7" w:rsidR="00093C78" w:rsidRDefault="004A4364" w:rsidP="00601CF4">
      <w:pPr>
        <w:pStyle w:val="a3"/>
        <w:rPr>
          <w:rFonts w:ascii="맑은 고딕" w:eastAsia="맑은 고딕" w:hAnsi="맑은 고딕" w:cs="Times New Roman"/>
          <w:b/>
          <w:bCs/>
          <w:sz w:val="24"/>
          <w:szCs w:val="24"/>
        </w:rPr>
      </w:pPr>
      <w:r w:rsidRPr="00601CF4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Ⅰ. </w:t>
      </w:r>
      <w:r w:rsidR="00FA650B" w:rsidRPr="00601CF4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리눅스의 시스템 콜에 대한 설명</w:t>
      </w:r>
    </w:p>
    <w:p w14:paraId="6A56973A" w14:textId="75238778" w:rsidR="00093C78" w:rsidRPr="00093C78" w:rsidRDefault="00093C78" w:rsidP="00093C78">
      <w:pPr>
        <w:pStyle w:val="a3"/>
        <w:numPr>
          <w:ilvl w:val="0"/>
          <w:numId w:val="11"/>
        </w:numPr>
        <w:rPr>
          <w:rFonts w:ascii="맑은 고딕" w:eastAsia="맑은 고딕" w:hAnsi="맑은 고딕" w:cs="Times New Roman"/>
          <w:b/>
          <w:bCs/>
          <w:sz w:val="22"/>
        </w:rPr>
      </w:pPr>
      <w:r>
        <w:rPr>
          <w:rFonts w:ascii="맑은 고딕" w:eastAsia="맑은 고딕" w:hAnsi="맑은 고딕" w:cs="Times New Roman" w:hint="eastAsia"/>
          <w:b/>
          <w:bCs/>
          <w:sz w:val="22"/>
        </w:rPr>
        <w:t>S</w:t>
      </w:r>
      <w:r>
        <w:rPr>
          <w:rFonts w:ascii="맑은 고딕" w:eastAsia="맑은 고딕" w:hAnsi="맑은 고딕" w:cs="Times New Roman"/>
          <w:b/>
          <w:bCs/>
          <w:sz w:val="22"/>
        </w:rPr>
        <w:t>ystem call</w:t>
      </w:r>
      <w:r w:rsidRPr="00093C78">
        <w:rPr>
          <w:rFonts w:ascii="맑은 고딕" w:eastAsia="맑은 고딕" w:hAnsi="맑은 고딕" w:cs="Times New Roman" w:hint="eastAsia"/>
          <w:b/>
          <w:bCs/>
          <w:sz w:val="22"/>
        </w:rPr>
        <w:t xml:space="preserve"> 정의</w:t>
      </w:r>
    </w:p>
    <w:p w14:paraId="3447FD09" w14:textId="40EC7F62" w:rsidR="00250F15" w:rsidRDefault="00031E4B" w:rsidP="00601CF4">
      <w:pPr>
        <w:pStyle w:val="a3"/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</w:pPr>
      <w:r>
        <w:rPr>
          <w:rStyle w:val="a4"/>
          <w:rFonts w:ascii="맑은 고딕" w:eastAsia="맑은 고딕" w:hAnsi="맑은 고딕" w:cs="Times New Roman" w:hint="eastAsia"/>
          <w:b/>
          <w:bCs/>
          <w:i w:val="0"/>
          <w:iCs w:val="0"/>
          <w:szCs w:val="20"/>
        </w:rPr>
        <w:t xml:space="preserve"> </w:t>
      </w:r>
      <w:r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 xml:space="preserve">시스템 </w:t>
      </w: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 xml:space="preserve">콜은 </w:t>
      </w:r>
      <w:r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>User mode</w:t>
      </w: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 xml:space="preserve">에서 </w:t>
      </w:r>
      <w:r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>Kernel mode</w:t>
      </w: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로 진입하기 위한 통로를 말한다.</w:t>
      </w:r>
      <w:r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 xml:space="preserve"> </w:t>
      </w: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 xml:space="preserve">이는 커널에서 제공하는 </w:t>
      </w:r>
      <w:r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 xml:space="preserve">protected </w:t>
      </w: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서비스를 이용하기 위하여 필요하다.</w:t>
      </w:r>
    </w:p>
    <w:p w14:paraId="4E7DFE04" w14:textId="608C5802" w:rsidR="004D10D7" w:rsidRDefault="004D10D7" w:rsidP="00601CF4">
      <w:pPr>
        <w:pStyle w:val="a3"/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</w:pP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 xml:space="preserve"> 운영체제는 크게 본다면 U</w:t>
      </w:r>
      <w:r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>ser mode</w:t>
      </w: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와 K</w:t>
      </w:r>
      <w:r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>ernel</w:t>
      </w: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 xml:space="preserve"> m</w:t>
      </w:r>
      <w:r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>ode</w:t>
      </w: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로 나</w:t>
      </w:r>
      <w:r w:rsidR="00166E75"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뉘어</w:t>
      </w: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 xml:space="preserve"> 있다</w:t>
      </w:r>
      <w:r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 xml:space="preserve">. </w:t>
      </w: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K</w:t>
      </w:r>
      <w:r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 xml:space="preserve">ernel </w:t>
      </w: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m</w:t>
      </w:r>
      <w:r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>ode</w:t>
      </w: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는 모든 권한을 가진 실행 모드이며,</w:t>
      </w:r>
      <w:r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 xml:space="preserve"> </w:t>
      </w: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운영체제가 실행된다.</w:t>
      </w:r>
      <w:r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 xml:space="preserve"> Kernel mode</w:t>
      </w: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는 사용자가 접근하지 못하는</w:t>
      </w:r>
      <w:r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 xml:space="preserve"> </w:t>
      </w: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서비스에 접근이 가능하며 레지스터에도 접근이 가능하다.</w:t>
      </w:r>
      <w:r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 xml:space="preserve"> User mode</w:t>
      </w: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는 K</w:t>
      </w:r>
      <w:r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>ernel mode</w:t>
      </w: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에 비해 낮은 권한을 가진다.</w:t>
      </w:r>
      <w:r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 xml:space="preserve"> </w:t>
      </w: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이 모드에서는 u</w:t>
      </w:r>
      <w:r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>ser application</w:t>
      </w: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이 실행된다.</w:t>
      </w:r>
      <w:r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 xml:space="preserve"> User mode</w:t>
      </w: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에서는 하드웨어에 직접적인 접근은 불가능하다.</w:t>
      </w:r>
      <w:r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 xml:space="preserve"> </w:t>
      </w: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이러한 U</w:t>
      </w:r>
      <w:r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>ser mode</w:t>
      </w: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 xml:space="preserve">를 일시적으로 </w:t>
      </w:r>
      <w:r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>Kernel mode</w:t>
      </w: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로 전환해줘 커널 영역의 기능을 사용자</w:t>
      </w:r>
      <w:r w:rsidR="0055127E"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 xml:space="preserve"> </w:t>
      </w: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모드가 접근하게 도움을 주는 것이 시스템 콜(S</w:t>
      </w:r>
      <w:r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>ystem Call)</w:t>
      </w: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인 것이다.</w:t>
      </w:r>
      <w:r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 xml:space="preserve"> </w:t>
      </w:r>
      <w:r w:rsidR="00E00AB8"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즉 시스템 콜은 프로세스가 하드웨어에 직접 접근하게 도와줘 필요한 기능을 사용할 수 있</w:t>
      </w:r>
      <w:r w:rsidR="0055127E"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게</w:t>
      </w:r>
      <w:r w:rsidR="0087634A"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 xml:space="preserve"> </w:t>
      </w:r>
      <w:r w:rsidR="00E00AB8"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한다.</w:t>
      </w:r>
    </w:p>
    <w:p w14:paraId="3BF6CB5A" w14:textId="77777777" w:rsidR="005744E3" w:rsidRDefault="005744E3" w:rsidP="00601CF4">
      <w:pPr>
        <w:pStyle w:val="a3"/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</w:pPr>
    </w:p>
    <w:p w14:paraId="7EA13B38" w14:textId="7BA1EA42" w:rsidR="00093C78" w:rsidRPr="00545965" w:rsidRDefault="00093C78" w:rsidP="00093C78">
      <w:pPr>
        <w:pStyle w:val="a3"/>
        <w:numPr>
          <w:ilvl w:val="0"/>
          <w:numId w:val="11"/>
        </w:numPr>
        <w:rPr>
          <w:rStyle w:val="a4"/>
          <w:rFonts w:ascii="맑은 고딕" w:eastAsia="맑은 고딕" w:hAnsi="맑은 고딕" w:cs="Times New Roman"/>
          <w:b/>
          <w:bCs/>
          <w:i w:val="0"/>
          <w:iCs w:val="0"/>
          <w:szCs w:val="20"/>
        </w:rPr>
      </w:pPr>
      <w:r w:rsidRPr="00545965">
        <w:rPr>
          <w:rStyle w:val="a4"/>
          <w:rFonts w:ascii="맑은 고딕" w:eastAsia="맑은 고딕" w:hAnsi="맑은 고딕" w:cs="Times New Roman" w:hint="eastAsia"/>
          <w:b/>
          <w:bCs/>
          <w:i w:val="0"/>
          <w:iCs w:val="0"/>
          <w:sz w:val="22"/>
        </w:rPr>
        <w:t>S</w:t>
      </w:r>
      <w:r w:rsidRPr="00545965">
        <w:rPr>
          <w:rStyle w:val="a4"/>
          <w:rFonts w:ascii="맑은 고딕" w:eastAsia="맑은 고딕" w:hAnsi="맑은 고딕" w:cs="Times New Roman"/>
          <w:b/>
          <w:bCs/>
          <w:i w:val="0"/>
          <w:iCs w:val="0"/>
          <w:sz w:val="22"/>
        </w:rPr>
        <w:t xml:space="preserve">ystem Call </w:t>
      </w:r>
      <w:r w:rsidRPr="00545965">
        <w:rPr>
          <w:rStyle w:val="a4"/>
          <w:rFonts w:ascii="맑은 고딕" w:eastAsia="맑은 고딕" w:hAnsi="맑은 고딕" w:cs="Times New Roman" w:hint="eastAsia"/>
          <w:b/>
          <w:bCs/>
          <w:i w:val="0"/>
          <w:iCs w:val="0"/>
          <w:sz w:val="22"/>
        </w:rPr>
        <w:t>쓰는 이유</w:t>
      </w:r>
    </w:p>
    <w:p w14:paraId="68F1A88E" w14:textId="765B914C" w:rsidR="00093C78" w:rsidRDefault="00545965" w:rsidP="00601CF4">
      <w:pPr>
        <w:pStyle w:val="a3"/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</w:pP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 xml:space="preserve"> 시스템 콜을 사용하는 이유는 U</w:t>
      </w:r>
      <w:r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>ser</w:t>
      </w: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 xml:space="preserve"> m</w:t>
      </w:r>
      <w:r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>ode</w:t>
      </w: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에서</w:t>
      </w:r>
      <w:r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 xml:space="preserve"> </w:t>
      </w: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 xml:space="preserve">컴퓨터를 사용하고 있는 </w:t>
      </w:r>
      <w:r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>User</w:t>
      </w: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가 a</w:t>
      </w:r>
      <w:r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>pplication</w:t>
      </w: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으로 운영체제의 데이터에 접근하는 것을 막기</w:t>
      </w:r>
      <w:r w:rsidR="00C245E6"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 xml:space="preserve"> </w:t>
      </w: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위함이다.</w:t>
      </w:r>
      <w:r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 xml:space="preserve"> </w:t>
      </w: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U</w:t>
      </w:r>
      <w:r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>ser</w:t>
      </w: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가 운영체제에 제약</w:t>
      </w:r>
      <w:r w:rsidR="00C245E6"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 xml:space="preserve"> </w:t>
      </w: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없이 접근하게 된다면 운영체제의 데이터 수정 혹은 삭제가 가능할 것이다.</w:t>
      </w:r>
      <w:r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 xml:space="preserve"> </w:t>
      </w: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이는 치명적인 오류를 발생시킬 수도 있다.</w:t>
      </w:r>
      <w:r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 xml:space="preserve"> </w:t>
      </w: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그</w:t>
      </w:r>
      <w:r w:rsidR="00C245E6"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러므로</w:t>
      </w: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 xml:space="preserve"> U</w:t>
      </w:r>
      <w:r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>ser mode</w:t>
      </w: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 xml:space="preserve">에서 해당 </w:t>
      </w:r>
      <w:r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>application</w:t>
      </w: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은 시스템 콜을 통해 커널 모드로 잠시</w:t>
      </w:r>
      <w:r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 xml:space="preserve"> </w:t>
      </w: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전환되었다가 다시 U</w:t>
      </w:r>
      <w:r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 xml:space="preserve">ser </w:t>
      </w: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m</w:t>
      </w:r>
      <w:r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>ode</w:t>
      </w: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로 돌아오게 된다.</w:t>
      </w:r>
    </w:p>
    <w:p w14:paraId="1ADE88A7" w14:textId="662D334D" w:rsidR="005744E3" w:rsidRDefault="005744E3" w:rsidP="00601CF4">
      <w:pPr>
        <w:pStyle w:val="a3"/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</w:pPr>
    </w:p>
    <w:p w14:paraId="6F15F97F" w14:textId="18E4149A" w:rsidR="005744E3" w:rsidRDefault="005744E3" w:rsidP="005744E3">
      <w:pPr>
        <w:pStyle w:val="a3"/>
        <w:numPr>
          <w:ilvl w:val="0"/>
          <w:numId w:val="11"/>
        </w:numPr>
        <w:rPr>
          <w:rStyle w:val="a4"/>
          <w:rFonts w:ascii="맑은 고딕" w:eastAsia="맑은 고딕" w:hAnsi="맑은 고딕" w:cs="Times New Roman"/>
          <w:b/>
          <w:bCs/>
          <w:i w:val="0"/>
          <w:iCs w:val="0"/>
          <w:sz w:val="22"/>
        </w:rPr>
      </w:pPr>
      <w:r w:rsidRPr="00602BC5">
        <w:rPr>
          <w:rStyle w:val="a4"/>
          <w:rFonts w:ascii="맑은 고딕" w:eastAsia="맑은 고딕" w:hAnsi="맑은 고딕" w:cs="Times New Roman" w:hint="eastAsia"/>
          <w:b/>
          <w:bCs/>
          <w:i w:val="0"/>
          <w:iCs w:val="0"/>
          <w:sz w:val="22"/>
        </w:rPr>
        <w:t>S</w:t>
      </w:r>
      <w:r w:rsidRPr="00602BC5">
        <w:rPr>
          <w:rStyle w:val="a4"/>
          <w:rFonts w:ascii="맑은 고딕" w:eastAsia="맑은 고딕" w:hAnsi="맑은 고딕" w:cs="Times New Roman"/>
          <w:b/>
          <w:bCs/>
          <w:i w:val="0"/>
          <w:iCs w:val="0"/>
          <w:sz w:val="22"/>
        </w:rPr>
        <w:t>ystem Call</w:t>
      </w:r>
      <w:r w:rsidRPr="00602BC5">
        <w:rPr>
          <w:rStyle w:val="a4"/>
          <w:rFonts w:ascii="맑은 고딕" w:eastAsia="맑은 고딕" w:hAnsi="맑은 고딕" w:cs="Times New Roman" w:hint="eastAsia"/>
          <w:b/>
          <w:bCs/>
          <w:i w:val="0"/>
          <w:iCs w:val="0"/>
          <w:sz w:val="22"/>
        </w:rPr>
        <w:t>의</w:t>
      </w:r>
      <w:r w:rsidR="00BB005A">
        <w:rPr>
          <w:rStyle w:val="a4"/>
          <w:rFonts w:ascii="맑은 고딕" w:eastAsia="맑은 고딕" w:hAnsi="맑은 고딕" w:cs="Times New Roman"/>
          <w:b/>
          <w:bCs/>
          <w:i w:val="0"/>
          <w:iCs w:val="0"/>
          <w:sz w:val="22"/>
        </w:rPr>
        <w:t xml:space="preserve"> </w:t>
      </w:r>
      <w:r w:rsidR="00BB005A">
        <w:rPr>
          <w:rStyle w:val="a4"/>
          <w:rFonts w:ascii="맑은 고딕" w:eastAsia="맑은 고딕" w:hAnsi="맑은 고딕" w:cs="Times New Roman" w:hint="eastAsia"/>
          <w:b/>
          <w:bCs/>
          <w:i w:val="0"/>
          <w:iCs w:val="0"/>
          <w:sz w:val="22"/>
        </w:rPr>
        <w:t>종류</w:t>
      </w:r>
      <w:r w:rsidR="003A0DA3">
        <w:rPr>
          <w:rStyle w:val="a4"/>
          <w:rFonts w:ascii="맑은 고딕" w:eastAsia="맑은 고딕" w:hAnsi="맑은 고딕" w:cs="Times New Roman" w:hint="eastAsia"/>
          <w:b/>
          <w:bCs/>
          <w:i w:val="0"/>
          <w:iCs w:val="0"/>
          <w:sz w:val="22"/>
        </w:rPr>
        <w:t>와 처리방식</w:t>
      </w:r>
    </w:p>
    <w:p w14:paraId="5F1DACD7" w14:textId="140B9DF3" w:rsidR="00BB005A" w:rsidRDefault="00106F21" w:rsidP="00106F21">
      <w:pPr>
        <w:pStyle w:val="a3"/>
        <w:numPr>
          <w:ilvl w:val="0"/>
          <w:numId w:val="12"/>
        </w:numPr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</w:pP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프로세서 제어</w:t>
      </w:r>
    </w:p>
    <w:p w14:paraId="1CB73C2F" w14:textId="2F08F92C" w:rsidR="00106F21" w:rsidRDefault="00106F21" w:rsidP="00106F21">
      <w:pPr>
        <w:pStyle w:val="a3"/>
        <w:numPr>
          <w:ilvl w:val="0"/>
          <w:numId w:val="12"/>
        </w:numPr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</w:pP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파일조작</w:t>
      </w:r>
    </w:p>
    <w:p w14:paraId="064BC9C1" w14:textId="7C6DD72B" w:rsidR="00106F21" w:rsidRDefault="00106F21" w:rsidP="00106F21">
      <w:pPr>
        <w:pStyle w:val="a3"/>
        <w:numPr>
          <w:ilvl w:val="0"/>
          <w:numId w:val="12"/>
        </w:numPr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</w:pP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장치관리</w:t>
      </w:r>
    </w:p>
    <w:p w14:paraId="1CE4797F" w14:textId="6F3DDF23" w:rsidR="00106F21" w:rsidRDefault="00106F21" w:rsidP="00106F21">
      <w:pPr>
        <w:pStyle w:val="a3"/>
        <w:numPr>
          <w:ilvl w:val="0"/>
          <w:numId w:val="12"/>
        </w:numPr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</w:pP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시스템 정보 및 자원 관리</w:t>
      </w:r>
    </w:p>
    <w:p w14:paraId="33A62E10" w14:textId="25622D5A" w:rsidR="00106F21" w:rsidRDefault="00106F21" w:rsidP="00106F21">
      <w:pPr>
        <w:pStyle w:val="a3"/>
        <w:numPr>
          <w:ilvl w:val="0"/>
          <w:numId w:val="12"/>
        </w:numPr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</w:pP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통신 관련</w:t>
      </w:r>
    </w:p>
    <w:p w14:paraId="4272AF0D" w14:textId="6381FA4D" w:rsidR="005E002E" w:rsidRDefault="005E002E" w:rsidP="005E002E">
      <w:pPr>
        <w:pStyle w:val="a3"/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</w:pP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 xml:space="preserve"> 커널은 내부적으로</w:t>
      </w:r>
      <w:r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 xml:space="preserve"> </w:t>
      </w: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시스템 콜을 구분하기 위해서 고유의 번호를 할당해준다.</w:t>
      </w:r>
      <w:r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 xml:space="preserve"> </w:t>
      </w: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커널은 호출된 시스템 콜에 해당되는 번호를 확인한 후</w:t>
      </w:r>
      <w:r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 xml:space="preserve">, </w:t>
      </w: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번호에 맞는 루틴을 호출하게 된다.</w:t>
      </w:r>
      <w:r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 xml:space="preserve"> </w:t>
      </w: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모든 작업을 완료한 후 커널 모드에서 다시 유저 모드로 돌아오게 된다.</w:t>
      </w:r>
    </w:p>
    <w:p w14:paraId="31CCF115" w14:textId="1E4978D7" w:rsidR="004D0B2A" w:rsidRDefault="004D0B2A" w:rsidP="005E002E">
      <w:pPr>
        <w:pStyle w:val="a3"/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</w:pPr>
    </w:p>
    <w:p w14:paraId="03AD8B27" w14:textId="5467AB92" w:rsidR="004D0B2A" w:rsidRPr="00D82626" w:rsidRDefault="004D0B2A" w:rsidP="004D0B2A">
      <w:pPr>
        <w:pStyle w:val="a3"/>
        <w:numPr>
          <w:ilvl w:val="0"/>
          <w:numId w:val="11"/>
        </w:numPr>
        <w:rPr>
          <w:rStyle w:val="a4"/>
          <w:rFonts w:ascii="맑은 고딕" w:eastAsia="맑은 고딕" w:hAnsi="맑은 고딕" w:cs="Times New Roman"/>
          <w:b/>
          <w:bCs/>
          <w:i w:val="0"/>
          <w:iCs w:val="0"/>
          <w:sz w:val="22"/>
        </w:rPr>
      </w:pPr>
      <w:r w:rsidRPr="00D82626">
        <w:rPr>
          <w:rStyle w:val="a4"/>
          <w:rFonts w:ascii="맑은 고딕" w:eastAsia="맑은 고딕" w:hAnsi="맑은 고딕" w:cs="Times New Roman" w:hint="eastAsia"/>
          <w:b/>
          <w:bCs/>
          <w:i w:val="0"/>
          <w:iCs w:val="0"/>
          <w:sz w:val="22"/>
        </w:rPr>
        <w:lastRenderedPageBreak/>
        <w:t>S</w:t>
      </w:r>
      <w:r w:rsidRPr="00D82626">
        <w:rPr>
          <w:rStyle w:val="a4"/>
          <w:rFonts w:ascii="맑은 고딕" w:eastAsia="맑은 고딕" w:hAnsi="맑은 고딕" w:cs="Times New Roman"/>
          <w:b/>
          <w:bCs/>
          <w:i w:val="0"/>
          <w:iCs w:val="0"/>
          <w:sz w:val="22"/>
        </w:rPr>
        <w:t xml:space="preserve">ystem Call </w:t>
      </w:r>
      <w:r w:rsidRPr="00D82626">
        <w:rPr>
          <w:rStyle w:val="a4"/>
          <w:rFonts w:ascii="맑은 고딕" w:eastAsia="맑은 고딕" w:hAnsi="맑은 고딕" w:cs="Times New Roman" w:hint="eastAsia"/>
          <w:b/>
          <w:bCs/>
          <w:i w:val="0"/>
          <w:iCs w:val="0"/>
          <w:sz w:val="22"/>
        </w:rPr>
        <w:t>호출 방식</w:t>
      </w:r>
    </w:p>
    <w:p w14:paraId="0010961D" w14:textId="3048B1A5" w:rsidR="000D7F0A" w:rsidRDefault="00C835EE" w:rsidP="00601CF4">
      <w:pPr>
        <w:pStyle w:val="a3"/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</w:pP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 xml:space="preserve"> </w:t>
      </w:r>
      <w:r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>User mode</w:t>
      </w: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에서 f</w:t>
      </w:r>
      <w:r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>ork()</w:t>
      </w:r>
      <w:r w:rsidR="00B30D35"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 xml:space="preserve"> </w:t>
      </w: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시스템</w:t>
      </w:r>
      <w:r w:rsidR="00B30D35"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 xml:space="preserve"> </w:t>
      </w: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콜을 호출한다면 C</w:t>
      </w:r>
      <w:r w:rsidR="00B30D35"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 xml:space="preserve"> </w:t>
      </w: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라이브러리</w:t>
      </w:r>
      <w:r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>(</w:t>
      </w: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l</w:t>
      </w:r>
      <w:r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>ibc.a)</w:t>
      </w: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에서 시스템</w:t>
      </w:r>
      <w:r w:rsidR="00B30D35"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 xml:space="preserve"> </w:t>
      </w: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 xml:space="preserve">콜 고유 번호인 </w:t>
      </w:r>
      <w:r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>2</w:t>
      </w: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번을 e</w:t>
      </w:r>
      <w:r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>ax</w:t>
      </w:r>
      <w:r w:rsidR="00B30D35"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 xml:space="preserve"> </w:t>
      </w: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레지스터에 저장하고 W</w:t>
      </w:r>
      <w:r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>rapper Function</w:t>
      </w: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 xml:space="preserve">을 통해 </w:t>
      </w:r>
      <w:r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>Trap instruction</w:t>
      </w: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을 발생시킨다.</w:t>
      </w:r>
      <w:r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 xml:space="preserve"> </w:t>
      </w: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0x</w:t>
      </w:r>
      <w:r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>80 Trap</w:t>
      </w: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 xml:space="preserve">은 </w:t>
      </w:r>
      <w:r w:rsidR="00B84171"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I</w:t>
      </w:r>
      <w:r w:rsidR="00B84171"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>DT</w:t>
      </w:r>
      <w:r w:rsidR="00B84171"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 xml:space="preserve">에서 </w:t>
      </w:r>
      <w:r w:rsidR="00B84171"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>System call()</w:t>
      </w:r>
      <w:r w:rsidR="00B84171"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로 예약이 되어있다.</w:t>
      </w:r>
      <w:r w:rsidR="004A5121"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 xml:space="preserve"> </w:t>
      </w:r>
    </w:p>
    <w:p w14:paraId="2A0D7862" w14:textId="6A02D2EB" w:rsidR="000D7F0A" w:rsidRDefault="004A5121" w:rsidP="00B30D35">
      <w:pPr>
        <w:pStyle w:val="a3"/>
        <w:ind w:firstLineChars="100" w:firstLine="200"/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</w:pP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리눅스는 S</w:t>
      </w:r>
      <w:r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>ystem call</w:t>
      </w: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 xml:space="preserve">을 처리하기 위해 </w:t>
      </w:r>
      <w:r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>IDT</w:t>
      </w: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를 사용한다.</w:t>
      </w:r>
      <w:r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 xml:space="preserve"> </w:t>
      </w: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 xml:space="preserve">각 서비스 루틴들은 함수로 구현되어있고 각 함수의 시작점 주소는 </w:t>
      </w:r>
      <w:r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>IDT</w:t>
      </w: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에 등록되어 있다.</w:t>
      </w:r>
      <w:r w:rsidR="000D7F0A"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 xml:space="preserve"> </w:t>
      </w:r>
      <w:r w:rsidR="005E7DD8"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I</w:t>
      </w:r>
      <w:r w:rsidR="005E7DD8"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>DT</w:t>
      </w:r>
      <w:r w:rsidR="005E7DD8"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는 메모리에 위치한다.</w:t>
      </w:r>
      <w:r w:rsidR="005E7DD8"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 xml:space="preserve"> </w:t>
      </w:r>
      <w:r w:rsidR="005E7DD8"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만약</w:t>
      </w:r>
      <w:r w:rsidR="005E7DD8"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 xml:space="preserve"> </w:t>
      </w:r>
      <w:r w:rsidR="005E7DD8"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다음 그림과 같이</w:t>
      </w:r>
      <w:r w:rsidR="005E7DD8"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 xml:space="preserve"> 0x80</w:t>
      </w:r>
      <w:r w:rsidR="000D7F0A"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 xml:space="preserve"> </w:t>
      </w:r>
      <w:r w:rsidR="000D7F0A"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T</w:t>
      </w:r>
      <w:r w:rsidR="000D7F0A"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>rap</w:t>
      </w:r>
      <w:r w:rsidR="000D7F0A"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이 발생한다면 I</w:t>
      </w:r>
      <w:r w:rsidR="000D7F0A"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>DTR(IDT</w:t>
      </w:r>
      <w:r w:rsidR="000D7F0A"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의 위치를 가리키는 레지스터)을 통해 I</w:t>
      </w:r>
      <w:r w:rsidR="000D7F0A"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>DT</w:t>
      </w:r>
      <w:r w:rsidR="000D7F0A"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를 알아낸다.</w:t>
      </w:r>
      <w:r w:rsidR="000D7F0A"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 xml:space="preserve"> </w:t>
      </w:r>
      <w:r w:rsidR="000D7F0A"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후에 T</w:t>
      </w:r>
      <w:r w:rsidR="000D7F0A"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>rap</w:t>
      </w:r>
      <w:r w:rsidR="00B30D35"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 xml:space="preserve"> </w:t>
      </w:r>
      <w:r w:rsidR="000D7F0A"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발생 번호에 대응되는 핸들러를 찾아 정의된 내용을 처리한다.</w:t>
      </w:r>
    </w:p>
    <w:p w14:paraId="1241D507" w14:textId="5899E372" w:rsidR="00601CF4" w:rsidRPr="00533992" w:rsidRDefault="000D7F0A" w:rsidP="00601CF4">
      <w:pPr>
        <w:pStyle w:val="a3"/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</w:pPr>
      <w:r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 xml:space="preserve"> </w:t>
      </w: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T</w:t>
      </w:r>
      <w:r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>rap</w:t>
      </w:r>
      <w:r w:rsidR="00B30D35"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 xml:space="preserve"> </w:t>
      </w:r>
      <w:r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 xml:space="preserve">핸들러는 </w:t>
      </w:r>
      <w:r w:rsidR="00533992"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e</w:t>
      </w:r>
      <w:r w:rsidR="00533992"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>ax(=2)</w:t>
      </w:r>
      <w:r w:rsidR="00533992"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 xml:space="preserve">값을 </w:t>
      </w:r>
      <w:r w:rsidR="00533992"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>index</w:t>
      </w:r>
      <w:r w:rsidR="00533992"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로 s</w:t>
      </w:r>
      <w:r w:rsidR="00533992"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>ys_call_table</w:t>
      </w:r>
      <w:r w:rsidR="00533992"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을 탐색한다.</w:t>
      </w:r>
      <w:r w:rsidR="00533992"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 xml:space="preserve"> </w:t>
      </w:r>
      <w:r w:rsidR="00533992"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 xml:space="preserve">현재 </w:t>
      </w:r>
      <w:r w:rsidR="00533992"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 xml:space="preserve">eax </w:t>
      </w:r>
      <w:r w:rsidR="00533992"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 xml:space="preserve">레지스터에 들어있는 </w:t>
      </w:r>
      <w:r w:rsidR="00533992"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>2</w:t>
      </w:r>
      <w:r w:rsidR="00533992"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 xml:space="preserve">값으로 </w:t>
      </w:r>
      <w:r w:rsidR="00533992"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>sys_fork</w:t>
      </w:r>
      <w:r w:rsidR="00533992"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의 포인터 값을 받아 s</w:t>
      </w:r>
      <w:r w:rsidR="00533992"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>ys_fork()</w:t>
      </w:r>
      <w:r w:rsidR="00B30D35"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 xml:space="preserve"> </w:t>
      </w:r>
      <w:r w:rsidR="00533992"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함수를 호출한다.</w:t>
      </w:r>
      <w:r w:rsidR="00533992"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 xml:space="preserve"> </w:t>
      </w:r>
      <w:r w:rsidR="00533992"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다음과 같은</w:t>
      </w:r>
      <w:r w:rsidR="00533992"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 xml:space="preserve"> </w:t>
      </w:r>
      <w:r w:rsidR="00533992"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 xml:space="preserve">서비스가 종료되면 다시 </w:t>
      </w:r>
      <w:r w:rsidR="00533992">
        <w:rPr>
          <w:rStyle w:val="a4"/>
          <w:rFonts w:ascii="맑은 고딕" w:eastAsia="맑은 고딕" w:hAnsi="맑은 고딕" w:cs="Times New Roman"/>
          <w:i w:val="0"/>
          <w:iCs w:val="0"/>
          <w:szCs w:val="20"/>
        </w:rPr>
        <w:t>User Process</w:t>
      </w:r>
      <w:r w:rsidR="00533992">
        <w:rPr>
          <w:rStyle w:val="a4"/>
          <w:rFonts w:ascii="맑은 고딕" w:eastAsia="맑은 고딕" w:hAnsi="맑은 고딕" w:cs="Times New Roman" w:hint="eastAsia"/>
          <w:i w:val="0"/>
          <w:iCs w:val="0"/>
          <w:szCs w:val="20"/>
        </w:rPr>
        <w:t>로 이동한다.</w:t>
      </w:r>
    </w:p>
    <w:p w14:paraId="57DEC78F" w14:textId="799A2FEF" w:rsidR="00601CF4" w:rsidRDefault="00BB005A" w:rsidP="005E7DD8">
      <w:pPr>
        <w:pStyle w:val="a3"/>
        <w:jc w:val="center"/>
        <w:rPr>
          <w:rStyle w:val="a4"/>
          <w:rFonts w:ascii="맑은 고딕" w:eastAsia="맑은 고딕" w:hAnsi="맑은 고딕" w:cs="Times New Roman"/>
          <w:b/>
          <w:bCs/>
          <w:i w:val="0"/>
          <w:iCs w:val="0"/>
          <w:szCs w:val="20"/>
        </w:rPr>
      </w:pPr>
      <w:r>
        <w:rPr>
          <w:noProof/>
        </w:rPr>
        <w:drawing>
          <wp:inline distT="0" distB="0" distL="0" distR="0" wp14:anchorId="2B2DD052" wp14:editId="53519908">
            <wp:extent cx="4732867" cy="2517619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008" cy="253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426DD" w14:textId="77777777" w:rsidR="005A2226" w:rsidRPr="00601CF4" w:rsidRDefault="005A2226" w:rsidP="00601CF4">
      <w:pPr>
        <w:pStyle w:val="a3"/>
        <w:rPr>
          <w:rStyle w:val="a4"/>
          <w:rFonts w:ascii="맑은 고딕" w:eastAsia="맑은 고딕" w:hAnsi="맑은 고딕" w:cs="Times New Roman"/>
          <w:b/>
          <w:bCs/>
          <w:i w:val="0"/>
          <w:iCs w:val="0"/>
          <w:szCs w:val="20"/>
        </w:rPr>
      </w:pPr>
    </w:p>
    <w:p w14:paraId="085C08CE" w14:textId="290886B0" w:rsidR="00404871" w:rsidRDefault="00DF1C83" w:rsidP="00601CF4">
      <w:pPr>
        <w:pStyle w:val="a3"/>
        <w:rPr>
          <w:rFonts w:ascii="맑은 고딕" w:eastAsia="맑은 고딕" w:hAnsi="맑은 고딕" w:cs="Times New Roman"/>
          <w:b/>
          <w:bCs/>
          <w:sz w:val="24"/>
          <w:szCs w:val="24"/>
        </w:rPr>
      </w:pPr>
      <w:r w:rsidRPr="00601CF4">
        <w:rPr>
          <w:rStyle w:val="a4"/>
          <w:rFonts w:eastAsiaTheme="minorHAnsi"/>
          <w:b/>
          <w:bCs/>
          <w:i w:val="0"/>
          <w:iCs w:val="0"/>
          <w:sz w:val="24"/>
          <w:szCs w:val="24"/>
        </w:rPr>
        <w:t>Ⅱ</w:t>
      </w:r>
      <w:r w:rsidR="001B0573" w:rsidRPr="00601CF4">
        <w:rPr>
          <w:rStyle w:val="a4"/>
          <w:b/>
          <w:bCs/>
          <w:i w:val="0"/>
          <w:iCs w:val="0"/>
          <w:sz w:val="24"/>
          <w:szCs w:val="24"/>
        </w:rPr>
        <w:t xml:space="preserve">. </w:t>
      </w:r>
      <w:r w:rsidR="00485AA7" w:rsidRPr="00601CF4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수정 및 작성한 부분과 설명</w:t>
      </w:r>
    </w:p>
    <w:p w14:paraId="4723D2FC" w14:textId="1F41F531" w:rsidR="003F0C3E" w:rsidRPr="003F0C3E" w:rsidRDefault="001A3BED" w:rsidP="00601CF4">
      <w:pPr>
        <w:pStyle w:val="a3"/>
        <w:numPr>
          <w:ilvl w:val="0"/>
          <w:numId w:val="13"/>
        </w:numPr>
        <w:rPr>
          <w:rFonts w:ascii="맑은 고딕" w:eastAsia="맑은 고딕" w:hAnsi="맑은 고딕" w:cs="Times New Roman" w:hint="eastAsia"/>
          <w:b/>
          <w:bCs/>
          <w:sz w:val="22"/>
        </w:rPr>
      </w:pPr>
      <w:r>
        <w:rPr>
          <w:rFonts w:ascii="맑은 고딕" w:eastAsia="맑은 고딕" w:hAnsi="맑은 고딕" w:cs="Times New Roman"/>
          <w:b/>
          <w:bCs/>
          <w:sz w:val="22"/>
        </w:rPr>
        <w:t>s</w:t>
      </w:r>
      <w:r w:rsidR="003F0C3E">
        <w:rPr>
          <w:rFonts w:ascii="맑은 고딕" w:eastAsia="맑은 고딕" w:hAnsi="맑은 고딕" w:cs="Times New Roman"/>
          <w:b/>
          <w:bCs/>
          <w:sz w:val="22"/>
        </w:rPr>
        <w:t>yscall_64.tbl</w:t>
      </w:r>
    </w:p>
    <w:p w14:paraId="659B3875" w14:textId="186321FC" w:rsidR="004B2B54" w:rsidRDefault="00533992" w:rsidP="00601CF4">
      <w:pPr>
        <w:pStyle w:val="a3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b/>
          <w:bCs/>
          <w:szCs w:val="20"/>
        </w:rPr>
        <w:t xml:space="preserve"> </w:t>
      </w:r>
      <w:r w:rsidR="00991029">
        <w:rPr>
          <w:rFonts w:ascii="맑은 고딕" w:eastAsia="맑은 고딕" w:hAnsi="맑은 고딕" w:cs="Times New Roman" w:hint="eastAsia"/>
          <w:szCs w:val="20"/>
        </w:rPr>
        <w:t>시스템 콜을 추가할 때 처음으로 s</w:t>
      </w:r>
      <w:r w:rsidR="00991029">
        <w:rPr>
          <w:rFonts w:ascii="맑은 고딕" w:eastAsia="맑은 고딕" w:hAnsi="맑은 고딕" w:cs="Times New Roman"/>
          <w:szCs w:val="20"/>
        </w:rPr>
        <w:t>yscall_64.tbl</w:t>
      </w:r>
      <w:r w:rsidR="00991029">
        <w:rPr>
          <w:rFonts w:ascii="맑은 고딕" w:eastAsia="맑은 고딕" w:hAnsi="맑은 고딕" w:cs="Times New Roman" w:hint="eastAsia"/>
          <w:szCs w:val="20"/>
        </w:rPr>
        <w:t>에 시스템 콜의 고유 번호를 추가했다.</w:t>
      </w:r>
      <w:r w:rsidR="00991029">
        <w:rPr>
          <w:rFonts w:ascii="맑은 고딕" w:eastAsia="맑은 고딕" w:hAnsi="맑은 고딕" w:cs="Times New Roman"/>
          <w:szCs w:val="20"/>
        </w:rPr>
        <w:t xml:space="preserve"> </w:t>
      </w:r>
      <w:r w:rsidR="00991029">
        <w:rPr>
          <w:rFonts w:ascii="맑은 고딕" w:eastAsia="맑은 고딕" w:hAnsi="맑은 고딕" w:cs="Times New Roman" w:hint="eastAsia"/>
          <w:szCs w:val="20"/>
        </w:rPr>
        <w:t>이 테이블에는 리눅스에서 제공하는 모든 시스템 콜의 고유 번호가 저장되어 있다.</w:t>
      </w:r>
      <w:r w:rsidR="00991029">
        <w:rPr>
          <w:rFonts w:ascii="맑은 고딕" w:eastAsia="맑은 고딕" w:hAnsi="맑은 고딕" w:cs="Times New Roman"/>
          <w:szCs w:val="20"/>
        </w:rPr>
        <w:t xml:space="preserve"> </w:t>
      </w:r>
      <w:r w:rsidR="00991029">
        <w:rPr>
          <w:rFonts w:ascii="맑은 고딕" w:eastAsia="맑은 고딕" w:hAnsi="맑은 고딕" w:cs="Times New Roman" w:hint="eastAsia"/>
          <w:szCs w:val="20"/>
        </w:rPr>
        <w:t>a</w:t>
      </w:r>
      <w:r w:rsidR="00991029">
        <w:rPr>
          <w:rFonts w:ascii="맑은 고딕" w:eastAsia="맑은 고딕" w:hAnsi="맑은 고딕" w:cs="Times New Roman"/>
          <w:szCs w:val="20"/>
        </w:rPr>
        <w:t>pplication</w:t>
      </w:r>
      <w:r w:rsidR="00991029">
        <w:rPr>
          <w:rFonts w:ascii="맑은 고딕" w:eastAsia="맑은 고딕" w:hAnsi="맑은 고딕" w:cs="Times New Roman" w:hint="eastAsia"/>
          <w:szCs w:val="20"/>
        </w:rPr>
        <w:t>에서 시스템 콜을 호출하면 e</w:t>
      </w:r>
      <w:r w:rsidR="00991029">
        <w:rPr>
          <w:rFonts w:ascii="맑은 고딕" w:eastAsia="맑은 고딕" w:hAnsi="맑은 고딕" w:cs="Times New Roman"/>
          <w:szCs w:val="20"/>
        </w:rPr>
        <w:t>ax</w:t>
      </w:r>
      <w:r w:rsidR="00DD0A73">
        <w:rPr>
          <w:rFonts w:ascii="맑은 고딕" w:eastAsia="맑은 고딕" w:hAnsi="맑은 고딕" w:cs="Times New Roman"/>
          <w:szCs w:val="20"/>
        </w:rPr>
        <w:t xml:space="preserve"> </w:t>
      </w:r>
      <w:r w:rsidR="00991029">
        <w:rPr>
          <w:rFonts w:ascii="맑은 고딕" w:eastAsia="맑은 고딕" w:hAnsi="맑은 고딕" w:cs="Times New Roman" w:hint="eastAsia"/>
          <w:szCs w:val="20"/>
        </w:rPr>
        <w:t>레지스터에 저장된 시스템 콜 번호를 보고 해당 함수가 호출된다.</w:t>
      </w:r>
      <w:r w:rsidR="004B2B54">
        <w:rPr>
          <w:rFonts w:ascii="맑은 고딕" w:eastAsia="맑은 고딕" w:hAnsi="맑은 고딕" w:cs="Times New Roman"/>
          <w:szCs w:val="20"/>
        </w:rPr>
        <w:t xml:space="preserve"> </w:t>
      </w:r>
      <w:r w:rsidR="004B2B54">
        <w:rPr>
          <w:rFonts w:ascii="맑은 고딕" w:eastAsia="맑은 고딕" w:hAnsi="맑은 고딕" w:cs="Times New Roman" w:hint="eastAsia"/>
          <w:szCs w:val="20"/>
        </w:rPr>
        <w:t>따라서 시스템 콜 테이블에</w:t>
      </w:r>
      <w:r w:rsidR="004B2B54">
        <w:rPr>
          <w:rFonts w:ascii="맑은 고딕" w:eastAsia="맑은 고딕" w:hAnsi="맑은 고딕" w:cs="Times New Roman"/>
          <w:szCs w:val="20"/>
        </w:rPr>
        <w:t xml:space="preserve"> </w:t>
      </w:r>
      <w:r w:rsidR="004B2B54">
        <w:rPr>
          <w:rFonts w:ascii="맑은 고딕" w:eastAsia="맑은 고딕" w:hAnsi="맑은 고딕" w:cs="Times New Roman" w:hint="eastAsia"/>
          <w:szCs w:val="20"/>
        </w:rPr>
        <w:t>새로운 시스템 콜을 추가할 때 등록이 필요하다.</w:t>
      </w:r>
      <w:r w:rsidR="004B2B54">
        <w:rPr>
          <w:rFonts w:ascii="맑은 고딕" w:eastAsia="맑은 고딕" w:hAnsi="맑은 고딕" w:cs="Times New Roman"/>
          <w:szCs w:val="20"/>
        </w:rPr>
        <w:t xml:space="preserve"> </w:t>
      </w:r>
      <w:r w:rsidR="004B2B54">
        <w:rPr>
          <w:rFonts w:ascii="맑은 고딕" w:eastAsia="맑은 고딕" w:hAnsi="맑은 고딕" w:cs="Times New Roman" w:hint="eastAsia"/>
          <w:szCs w:val="20"/>
        </w:rPr>
        <w:t>따라서 3</w:t>
      </w:r>
      <w:r w:rsidR="004B2B54">
        <w:rPr>
          <w:rFonts w:ascii="맑은 고딕" w:eastAsia="맑은 고딕" w:hAnsi="맑은 고딕" w:cs="Times New Roman"/>
          <w:szCs w:val="20"/>
        </w:rPr>
        <w:t>35</w:t>
      </w:r>
      <w:r w:rsidR="004B2B54">
        <w:rPr>
          <w:rFonts w:ascii="맑은 고딕" w:eastAsia="맑은 고딕" w:hAnsi="맑은 고딕" w:cs="Times New Roman" w:hint="eastAsia"/>
          <w:szCs w:val="20"/>
        </w:rPr>
        <w:t xml:space="preserve">번과 </w:t>
      </w:r>
      <w:r w:rsidR="004B2B54">
        <w:rPr>
          <w:rFonts w:ascii="맑은 고딕" w:eastAsia="맑은 고딕" w:hAnsi="맑은 고딕" w:cs="Times New Roman"/>
          <w:szCs w:val="20"/>
        </w:rPr>
        <w:t>336</w:t>
      </w:r>
      <w:r w:rsidR="004B2B54">
        <w:rPr>
          <w:rFonts w:ascii="맑은 고딕" w:eastAsia="맑은 고딕" w:hAnsi="맑은 고딕" w:cs="Times New Roman" w:hint="eastAsia"/>
          <w:szCs w:val="20"/>
        </w:rPr>
        <w:t>번으로 e</w:t>
      </w:r>
      <w:r w:rsidR="004B2B54">
        <w:rPr>
          <w:rFonts w:ascii="맑은 고딕" w:eastAsia="맑은 고딕" w:hAnsi="맑은 고딕" w:cs="Times New Roman"/>
          <w:szCs w:val="20"/>
        </w:rPr>
        <w:t>nqueue</w:t>
      </w:r>
      <w:r w:rsidR="004B2B54">
        <w:rPr>
          <w:rFonts w:ascii="맑은 고딕" w:eastAsia="맑은 고딕" w:hAnsi="맑은 고딕" w:cs="Times New Roman" w:hint="eastAsia"/>
          <w:szCs w:val="20"/>
        </w:rPr>
        <w:t xml:space="preserve">와 </w:t>
      </w:r>
      <w:r w:rsidR="004B2B54">
        <w:rPr>
          <w:rFonts w:ascii="맑은 고딕" w:eastAsia="맑은 고딕" w:hAnsi="맑은 고딕" w:cs="Times New Roman"/>
          <w:szCs w:val="20"/>
        </w:rPr>
        <w:t>dequeue</w:t>
      </w:r>
      <w:r w:rsidR="001A3BED">
        <w:rPr>
          <w:rFonts w:ascii="맑은 고딕" w:eastAsia="맑은 고딕" w:hAnsi="맑은 고딕" w:cs="Times New Roman"/>
          <w:szCs w:val="20"/>
        </w:rPr>
        <w:t xml:space="preserve"> </w:t>
      </w:r>
      <w:r w:rsidR="004B2B54">
        <w:rPr>
          <w:rFonts w:ascii="맑은 고딕" w:eastAsia="맑은 고딕" w:hAnsi="맑은 고딕" w:cs="Times New Roman" w:hint="eastAsia"/>
          <w:szCs w:val="20"/>
        </w:rPr>
        <w:t>함수를</w:t>
      </w:r>
      <w:r w:rsidR="004B2B54">
        <w:rPr>
          <w:rFonts w:ascii="맑은 고딕" w:eastAsia="맑은 고딕" w:hAnsi="맑은 고딕" w:cs="Times New Roman"/>
          <w:szCs w:val="20"/>
        </w:rPr>
        <w:t xml:space="preserve"> </w:t>
      </w:r>
      <w:r w:rsidR="004B2B54">
        <w:rPr>
          <w:rFonts w:ascii="맑은 고딕" w:eastAsia="맑은 고딕" w:hAnsi="맑은 고딕" w:cs="Times New Roman" w:hint="eastAsia"/>
          <w:szCs w:val="20"/>
        </w:rPr>
        <w:t>등록했다.</w:t>
      </w:r>
      <w:r w:rsidR="004B2B54">
        <w:rPr>
          <w:rFonts w:ascii="맑은 고딕" w:eastAsia="맑은 고딕" w:hAnsi="맑은 고딕" w:cs="Times New Roman"/>
          <w:szCs w:val="20"/>
        </w:rPr>
        <w:t xml:space="preserve"> </w:t>
      </w:r>
      <w:r w:rsidR="004B2B54">
        <w:rPr>
          <w:rFonts w:ascii="맑은 고딕" w:eastAsia="맑은 고딕" w:hAnsi="맑은 고딕" w:cs="Times New Roman" w:hint="eastAsia"/>
          <w:szCs w:val="20"/>
        </w:rPr>
        <w:t xml:space="preserve">시스템 콜 번호는 마지막 할당 번호의 다음 번호가 되어야 하므로 마지막 </w:t>
      </w:r>
      <w:r w:rsidR="004B2B54">
        <w:rPr>
          <w:rFonts w:ascii="맑은 고딕" w:eastAsia="맑은 고딕" w:hAnsi="맑은 고딕" w:cs="Times New Roman"/>
          <w:szCs w:val="20"/>
        </w:rPr>
        <w:t>334</w:t>
      </w:r>
      <w:r w:rsidR="004B2B54">
        <w:rPr>
          <w:rFonts w:ascii="맑은 고딕" w:eastAsia="맑은 고딕" w:hAnsi="맑은 고딕" w:cs="Times New Roman" w:hint="eastAsia"/>
          <w:szCs w:val="20"/>
        </w:rPr>
        <w:t xml:space="preserve">번 이후의 번호인 </w:t>
      </w:r>
      <w:r w:rsidR="004B2B54">
        <w:rPr>
          <w:rFonts w:ascii="맑은 고딕" w:eastAsia="맑은 고딕" w:hAnsi="맑은 고딕" w:cs="Times New Roman"/>
          <w:szCs w:val="20"/>
        </w:rPr>
        <w:t>335</w:t>
      </w:r>
      <w:r w:rsidR="004B2B54">
        <w:rPr>
          <w:rFonts w:ascii="맑은 고딕" w:eastAsia="맑은 고딕" w:hAnsi="맑은 고딕" w:cs="Times New Roman" w:hint="eastAsia"/>
          <w:szCs w:val="20"/>
        </w:rPr>
        <w:t>,</w:t>
      </w:r>
      <w:r w:rsidR="004B2B54">
        <w:rPr>
          <w:rFonts w:ascii="맑은 고딕" w:eastAsia="맑은 고딕" w:hAnsi="맑은 고딕" w:cs="Times New Roman"/>
          <w:szCs w:val="20"/>
        </w:rPr>
        <w:t xml:space="preserve"> 336</w:t>
      </w:r>
      <w:r w:rsidR="004B2B54">
        <w:rPr>
          <w:rFonts w:ascii="맑은 고딕" w:eastAsia="맑은 고딕" w:hAnsi="맑은 고딕" w:cs="Times New Roman" w:hint="eastAsia"/>
          <w:szCs w:val="20"/>
        </w:rPr>
        <w:t>번으로 등록했다.</w:t>
      </w:r>
    </w:p>
    <w:p w14:paraId="777E592F" w14:textId="3C62B1B0" w:rsidR="003F0C3E" w:rsidRPr="003F0C3E" w:rsidRDefault="00A50E06" w:rsidP="00601CF4">
      <w:pPr>
        <w:pStyle w:val="a3"/>
        <w:numPr>
          <w:ilvl w:val="0"/>
          <w:numId w:val="13"/>
        </w:numPr>
        <w:rPr>
          <w:rFonts w:ascii="맑은 고딕" w:eastAsia="맑은 고딕" w:hAnsi="맑은 고딕" w:cs="Times New Roman" w:hint="eastAsia"/>
          <w:b/>
          <w:bCs/>
          <w:sz w:val="22"/>
        </w:rPr>
      </w:pPr>
      <w:r>
        <w:rPr>
          <w:rStyle w:val="a4"/>
          <w:rFonts w:ascii="맑은 고딕" w:eastAsia="맑은 고딕" w:hAnsi="맑은 고딕" w:cs="Times New Roman"/>
          <w:b/>
          <w:bCs/>
          <w:i w:val="0"/>
          <w:iCs w:val="0"/>
          <w:sz w:val="22"/>
        </w:rPr>
        <w:t>s</w:t>
      </w:r>
      <w:r w:rsidR="00397B45">
        <w:rPr>
          <w:rStyle w:val="a4"/>
          <w:rFonts w:ascii="맑은 고딕" w:eastAsia="맑은 고딕" w:hAnsi="맑은 고딕" w:cs="Times New Roman"/>
          <w:b/>
          <w:bCs/>
          <w:i w:val="0"/>
          <w:iCs w:val="0"/>
          <w:sz w:val="22"/>
        </w:rPr>
        <w:t>yscalls.h</w:t>
      </w:r>
    </w:p>
    <w:p w14:paraId="4B3DD9B0" w14:textId="15D17034" w:rsidR="00FD0456" w:rsidRDefault="00991029" w:rsidP="00601CF4">
      <w:pPr>
        <w:pStyle w:val="a3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/>
          <w:szCs w:val="20"/>
        </w:rPr>
        <w:t xml:space="preserve"> </w:t>
      </w:r>
      <w:r w:rsidR="00D76B60">
        <w:rPr>
          <w:rFonts w:ascii="맑은 고딕" w:eastAsia="맑은 고딕" w:hAnsi="맑은 고딕" w:cs="Times New Roman" w:hint="eastAsia"/>
          <w:szCs w:val="20"/>
        </w:rPr>
        <w:t>이후 시스템 콜 함수들의</w:t>
      </w:r>
      <w:r w:rsidR="00D76B60">
        <w:rPr>
          <w:rFonts w:ascii="맑은 고딕" w:eastAsia="맑은 고딕" w:hAnsi="맑은 고딕" w:cs="Times New Roman"/>
          <w:szCs w:val="20"/>
        </w:rPr>
        <w:t xml:space="preserve"> prototype</w:t>
      </w:r>
      <w:r w:rsidR="00D76B60">
        <w:rPr>
          <w:rFonts w:ascii="맑은 고딕" w:eastAsia="맑은 고딕" w:hAnsi="맑은 고딕" w:cs="Times New Roman" w:hint="eastAsia"/>
          <w:szCs w:val="20"/>
        </w:rPr>
        <w:t>을 s</w:t>
      </w:r>
      <w:r w:rsidR="00D76B60">
        <w:rPr>
          <w:rFonts w:ascii="맑은 고딕" w:eastAsia="맑은 고딕" w:hAnsi="맑은 고딕" w:cs="Times New Roman"/>
          <w:szCs w:val="20"/>
        </w:rPr>
        <w:t>yscall</w:t>
      </w:r>
      <w:r w:rsidR="00DD0A73">
        <w:rPr>
          <w:rFonts w:ascii="맑은 고딕" w:eastAsia="맑은 고딕" w:hAnsi="맑은 고딕" w:cs="Times New Roman"/>
          <w:szCs w:val="20"/>
        </w:rPr>
        <w:t>s</w:t>
      </w:r>
      <w:r w:rsidR="00D76B60">
        <w:rPr>
          <w:rFonts w:ascii="맑은 고딕" w:eastAsia="맑은 고딕" w:hAnsi="맑은 고딕" w:cs="Times New Roman"/>
          <w:szCs w:val="20"/>
        </w:rPr>
        <w:t>.h</w:t>
      </w:r>
      <w:r w:rsidR="00D76B60">
        <w:rPr>
          <w:rFonts w:ascii="맑은 고딕" w:eastAsia="맑은 고딕" w:hAnsi="맑은 고딕" w:cs="Times New Roman" w:hint="eastAsia"/>
          <w:szCs w:val="20"/>
        </w:rPr>
        <w:t>에 정의했다.</w:t>
      </w:r>
      <w:r w:rsidR="00D76B60">
        <w:rPr>
          <w:rFonts w:ascii="맑은 고딕" w:eastAsia="맑은 고딕" w:hAnsi="맑은 고딕" w:cs="Times New Roman"/>
          <w:szCs w:val="20"/>
        </w:rPr>
        <w:t xml:space="preserve"> </w:t>
      </w:r>
      <w:r w:rsidR="00D76B60">
        <w:rPr>
          <w:rFonts w:ascii="맑은 고딕" w:eastAsia="맑은 고딕" w:hAnsi="맑은 고딕" w:cs="Times New Roman" w:hint="eastAsia"/>
          <w:szCs w:val="20"/>
        </w:rPr>
        <w:t>이때 a</w:t>
      </w:r>
      <w:r w:rsidR="00D76B60">
        <w:rPr>
          <w:rFonts w:ascii="맑은 고딕" w:eastAsia="맑은 고딕" w:hAnsi="맑은 고딕" w:cs="Times New Roman"/>
          <w:szCs w:val="20"/>
        </w:rPr>
        <w:t>smlinkage</w:t>
      </w:r>
      <w:r w:rsidR="00D76B60">
        <w:rPr>
          <w:rFonts w:ascii="맑은 고딕" w:eastAsia="맑은 고딕" w:hAnsi="맑은 고딕" w:cs="Times New Roman" w:hint="eastAsia"/>
          <w:szCs w:val="20"/>
        </w:rPr>
        <w:t xml:space="preserve">를 사용했는데 인터럽트 핸들러는 </w:t>
      </w:r>
      <w:r w:rsidR="00D76B60">
        <w:rPr>
          <w:rFonts w:ascii="맑은 고딕" w:eastAsia="맑은 고딕" w:hAnsi="맑은 고딕" w:cs="Times New Roman"/>
          <w:szCs w:val="20"/>
        </w:rPr>
        <w:t>assembly</w:t>
      </w:r>
      <w:r w:rsidR="0062342F">
        <w:rPr>
          <w:rFonts w:ascii="맑은 고딕" w:eastAsia="맑은 고딕" w:hAnsi="맑은 고딕" w:cs="Times New Roman"/>
          <w:szCs w:val="20"/>
        </w:rPr>
        <w:t xml:space="preserve"> </w:t>
      </w:r>
      <w:r w:rsidR="00D76B60">
        <w:rPr>
          <w:rFonts w:ascii="맑은 고딕" w:eastAsia="맑은 고딕" w:hAnsi="맑은 고딕" w:cs="Times New Roman" w:hint="eastAsia"/>
          <w:szCs w:val="20"/>
        </w:rPr>
        <w:t>코드로 작성되므로 a</w:t>
      </w:r>
      <w:r w:rsidR="00D76B60">
        <w:rPr>
          <w:rFonts w:ascii="맑은 고딕" w:eastAsia="맑은 고딕" w:hAnsi="맑은 고딕" w:cs="Times New Roman"/>
          <w:szCs w:val="20"/>
        </w:rPr>
        <w:t>smlinkage</w:t>
      </w:r>
      <w:r w:rsidR="00D76B60">
        <w:rPr>
          <w:rFonts w:ascii="맑은 고딕" w:eastAsia="맑은 고딕" w:hAnsi="맑은 고딕" w:cs="Times New Roman" w:hint="eastAsia"/>
          <w:szCs w:val="20"/>
        </w:rPr>
        <w:t>를 함수 앞에 선언하여 a</w:t>
      </w:r>
      <w:r w:rsidR="00D76B60">
        <w:rPr>
          <w:rFonts w:ascii="맑은 고딕" w:eastAsia="맑은 고딕" w:hAnsi="맑은 고딕" w:cs="Times New Roman"/>
          <w:szCs w:val="20"/>
        </w:rPr>
        <w:t>ssembly code</w:t>
      </w:r>
      <w:r w:rsidR="00D76B60">
        <w:rPr>
          <w:rFonts w:ascii="맑은 고딕" w:eastAsia="맑은 고딕" w:hAnsi="맑은 고딕" w:cs="Times New Roman" w:hint="eastAsia"/>
          <w:szCs w:val="20"/>
        </w:rPr>
        <w:t xml:space="preserve">에서도 </w:t>
      </w:r>
      <w:r w:rsidR="00D76B60">
        <w:rPr>
          <w:rFonts w:ascii="맑은 고딕" w:eastAsia="맑은 고딕" w:hAnsi="맑은 고딕" w:cs="Times New Roman"/>
          <w:szCs w:val="20"/>
        </w:rPr>
        <w:t>C</w:t>
      </w:r>
      <w:r w:rsidR="0062342F">
        <w:rPr>
          <w:rFonts w:ascii="맑은 고딕" w:eastAsia="맑은 고딕" w:hAnsi="맑은 고딕" w:cs="Times New Roman"/>
          <w:szCs w:val="20"/>
        </w:rPr>
        <w:t xml:space="preserve"> </w:t>
      </w:r>
      <w:r w:rsidR="00D76B60">
        <w:rPr>
          <w:rFonts w:ascii="맑은 고딕" w:eastAsia="맑은 고딕" w:hAnsi="맑은 고딕" w:cs="Times New Roman" w:hint="eastAsia"/>
          <w:szCs w:val="20"/>
        </w:rPr>
        <w:t>함수를 호출할 수 있게 하였다.</w:t>
      </w:r>
      <w:r w:rsidR="00D76B60">
        <w:rPr>
          <w:rFonts w:ascii="맑은 고딕" w:eastAsia="맑은 고딕" w:hAnsi="맑은 고딕" w:cs="Times New Roman"/>
          <w:szCs w:val="20"/>
        </w:rPr>
        <w:t xml:space="preserve"> </w:t>
      </w:r>
      <w:r w:rsidR="00D76B60">
        <w:rPr>
          <w:rFonts w:ascii="맑은 고딕" w:eastAsia="맑은 고딕" w:hAnsi="맑은 고딕" w:cs="Times New Roman" w:hint="eastAsia"/>
          <w:szCs w:val="20"/>
        </w:rPr>
        <w:t xml:space="preserve">함수의 </w:t>
      </w:r>
      <w:r w:rsidR="00D76B60">
        <w:rPr>
          <w:rFonts w:ascii="맑은 고딕" w:eastAsia="맑은 고딕" w:hAnsi="맑은 고딕" w:cs="Times New Roman"/>
          <w:szCs w:val="20"/>
        </w:rPr>
        <w:t>prototype</w:t>
      </w:r>
      <w:r w:rsidR="00D76B60">
        <w:rPr>
          <w:rFonts w:ascii="맑은 고딕" w:eastAsia="맑은 고딕" w:hAnsi="맑은 고딕" w:cs="Times New Roman" w:hint="eastAsia"/>
          <w:szCs w:val="20"/>
        </w:rPr>
        <w:t>은</w:t>
      </w:r>
      <w:r w:rsidR="00D76B60">
        <w:rPr>
          <w:rFonts w:ascii="맑은 고딕" w:eastAsia="맑은 고딕" w:hAnsi="맑은 고딕" w:cs="Times New Roman"/>
          <w:szCs w:val="20"/>
        </w:rPr>
        <w:t xml:space="preserve"> </w:t>
      </w:r>
      <w:r w:rsidR="00D76B60">
        <w:rPr>
          <w:rFonts w:ascii="맑은 고딕" w:eastAsia="맑은 고딕" w:hAnsi="맑은 고딕" w:cs="Times New Roman" w:hint="eastAsia"/>
          <w:szCs w:val="20"/>
        </w:rPr>
        <w:t>다음과 같이 정의하였다.</w:t>
      </w:r>
    </w:p>
    <w:p w14:paraId="3CAC91D7" w14:textId="030D71F9" w:rsidR="00D76B60" w:rsidRDefault="00D76B60" w:rsidP="00D76B60">
      <w:pPr>
        <w:pStyle w:val="a3"/>
        <w:numPr>
          <w:ilvl w:val="0"/>
          <w:numId w:val="12"/>
        </w:numPr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/>
          <w:szCs w:val="20"/>
        </w:rPr>
        <w:t>void sys_oslab_enqueue(int);</w:t>
      </w:r>
    </w:p>
    <w:p w14:paraId="24383B97" w14:textId="350DF786" w:rsidR="00D76B60" w:rsidRPr="00991029" w:rsidRDefault="00D76B60" w:rsidP="00D76B60">
      <w:pPr>
        <w:pStyle w:val="a3"/>
        <w:numPr>
          <w:ilvl w:val="0"/>
          <w:numId w:val="12"/>
        </w:numPr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>i</w:t>
      </w:r>
      <w:r>
        <w:rPr>
          <w:rFonts w:ascii="맑은 고딕" w:eastAsia="맑은 고딕" w:hAnsi="맑은 고딕" w:cs="Times New Roman"/>
          <w:szCs w:val="20"/>
        </w:rPr>
        <w:t>nt sys_oslab_dequeue(void);</w:t>
      </w:r>
    </w:p>
    <w:p w14:paraId="04632DBB" w14:textId="4AA96560" w:rsidR="00415628" w:rsidRDefault="00D76B60" w:rsidP="00573737">
      <w:pPr>
        <w:pStyle w:val="a3"/>
        <w:ind w:firstLineChars="100" w:firstLine="200"/>
        <w:rPr>
          <w:rFonts w:ascii="맑은 고딕" w:eastAsia="맑은 고딕" w:hAnsi="맑은 고딕" w:cs="Times New Roman"/>
          <w:szCs w:val="20"/>
        </w:rPr>
      </w:pPr>
      <w:r w:rsidRPr="00D76B60">
        <w:rPr>
          <w:rFonts w:ascii="맑은 고딕" w:eastAsia="맑은 고딕" w:hAnsi="맑은 고딕" w:cs="Times New Roman" w:hint="eastAsia"/>
          <w:szCs w:val="20"/>
        </w:rPr>
        <w:t>e</w:t>
      </w:r>
      <w:r w:rsidRPr="00D76B60">
        <w:rPr>
          <w:rFonts w:ascii="맑은 고딕" w:eastAsia="맑은 고딕" w:hAnsi="맑은 고딕" w:cs="Times New Roman"/>
          <w:szCs w:val="20"/>
        </w:rPr>
        <w:t>nqueue</w:t>
      </w:r>
      <w:r>
        <w:rPr>
          <w:rFonts w:ascii="맑은 고딕" w:eastAsia="맑은 고딕" w:hAnsi="맑은 고딕" w:cs="Times New Roman" w:hint="eastAsia"/>
          <w:szCs w:val="20"/>
        </w:rPr>
        <w:t xml:space="preserve"> 함수는 새로운 in</w:t>
      </w:r>
      <w:r>
        <w:rPr>
          <w:rFonts w:ascii="맑은 고딕" w:eastAsia="맑은 고딕" w:hAnsi="맑은 고딕" w:cs="Times New Roman"/>
          <w:szCs w:val="20"/>
        </w:rPr>
        <w:t>t type</w:t>
      </w:r>
      <w:r>
        <w:rPr>
          <w:rFonts w:ascii="맑은 고딕" w:eastAsia="맑은 고딕" w:hAnsi="맑은 고딕" w:cs="Times New Roman" w:hint="eastAsia"/>
          <w:szCs w:val="20"/>
        </w:rPr>
        <w:t xml:space="preserve">의 </w:t>
      </w:r>
      <w:r>
        <w:rPr>
          <w:rFonts w:ascii="맑은 고딕" w:eastAsia="맑은 고딕" w:hAnsi="맑은 고딕" w:cs="Times New Roman"/>
          <w:szCs w:val="20"/>
        </w:rPr>
        <w:t>element</w:t>
      </w:r>
      <w:r>
        <w:rPr>
          <w:rFonts w:ascii="맑은 고딕" w:eastAsia="맑은 고딕" w:hAnsi="맑은 고딕" w:cs="Times New Roman" w:hint="eastAsia"/>
          <w:szCs w:val="20"/>
        </w:rPr>
        <w:t xml:space="preserve">를 </w:t>
      </w:r>
      <w:r>
        <w:rPr>
          <w:rFonts w:ascii="맑은 고딕" w:eastAsia="맑은 고딕" w:hAnsi="맑은 고딕" w:cs="Times New Roman"/>
          <w:szCs w:val="20"/>
        </w:rPr>
        <w:t>queue</w:t>
      </w:r>
      <w:r>
        <w:rPr>
          <w:rFonts w:ascii="맑은 고딕" w:eastAsia="맑은 고딕" w:hAnsi="맑은 고딕" w:cs="Times New Roman" w:hint="eastAsia"/>
          <w:szCs w:val="20"/>
        </w:rPr>
        <w:t>에 추가하므로</w:t>
      </w:r>
      <w:r w:rsidR="00F851A4">
        <w:rPr>
          <w:rFonts w:ascii="맑은 고딕" w:eastAsia="맑은 고딕" w:hAnsi="맑은 고딕" w:cs="Times New Roman"/>
          <w:szCs w:val="20"/>
        </w:rPr>
        <w:t xml:space="preserve"> </w:t>
      </w:r>
      <w:r w:rsidR="00F851A4">
        <w:rPr>
          <w:rFonts w:ascii="맑은 고딕" w:eastAsia="맑은 고딕" w:hAnsi="맑은 고딕" w:cs="Times New Roman" w:hint="eastAsia"/>
          <w:szCs w:val="20"/>
        </w:rPr>
        <w:t xml:space="preserve">파라미터에 </w:t>
      </w:r>
      <w:r w:rsidR="00F851A4">
        <w:rPr>
          <w:rFonts w:ascii="맑은 고딕" w:eastAsia="맑은 고딕" w:hAnsi="맑은 고딕" w:cs="Times New Roman"/>
          <w:szCs w:val="20"/>
        </w:rPr>
        <w:t>int</w:t>
      </w:r>
      <w:r w:rsidR="00F851A4">
        <w:rPr>
          <w:rFonts w:ascii="맑은 고딕" w:eastAsia="맑은 고딕" w:hAnsi="맑은 고딕" w:cs="Times New Roman" w:hint="eastAsia"/>
          <w:szCs w:val="20"/>
        </w:rPr>
        <w:t xml:space="preserve">를 넣었고 </w:t>
      </w:r>
      <w:r w:rsidR="00F851A4">
        <w:rPr>
          <w:rFonts w:ascii="맑은 고딕" w:eastAsia="맑은 고딕" w:hAnsi="맑은 고딕" w:cs="Times New Roman" w:hint="eastAsia"/>
          <w:szCs w:val="20"/>
        </w:rPr>
        <w:lastRenderedPageBreak/>
        <w:t>r</w:t>
      </w:r>
      <w:r w:rsidR="00F851A4">
        <w:rPr>
          <w:rFonts w:ascii="맑은 고딕" w:eastAsia="맑은 고딕" w:hAnsi="맑은 고딕" w:cs="Times New Roman"/>
          <w:szCs w:val="20"/>
        </w:rPr>
        <w:t xml:space="preserve">eturn </w:t>
      </w:r>
      <w:r w:rsidR="00F851A4">
        <w:rPr>
          <w:rFonts w:ascii="맑은 고딕" w:eastAsia="맑은 고딕" w:hAnsi="맑은 고딕" w:cs="Times New Roman" w:hint="eastAsia"/>
          <w:szCs w:val="20"/>
        </w:rPr>
        <w:t xml:space="preserve">값은 존재하지 않으므로 </w:t>
      </w:r>
      <w:r w:rsidR="00F851A4">
        <w:rPr>
          <w:rFonts w:ascii="맑은 고딕" w:eastAsia="맑은 고딕" w:hAnsi="맑은 고딕" w:cs="Times New Roman"/>
          <w:szCs w:val="20"/>
        </w:rPr>
        <w:t>void</w:t>
      </w:r>
      <w:r w:rsidR="00F851A4">
        <w:rPr>
          <w:rFonts w:ascii="맑은 고딕" w:eastAsia="맑은 고딕" w:hAnsi="맑은 고딕" w:cs="Times New Roman" w:hint="eastAsia"/>
          <w:szCs w:val="20"/>
        </w:rPr>
        <w:t>를 썼다.</w:t>
      </w:r>
      <w:r w:rsidR="00F851A4">
        <w:rPr>
          <w:rFonts w:ascii="맑은 고딕" w:eastAsia="맑은 고딕" w:hAnsi="맑은 고딕" w:cs="Times New Roman"/>
          <w:szCs w:val="20"/>
        </w:rPr>
        <w:t xml:space="preserve"> Dequeue </w:t>
      </w:r>
      <w:r w:rsidR="00F851A4">
        <w:rPr>
          <w:rFonts w:ascii="맑은 고딕" w:eastAsia="맑은 고딕" w:hAnsi="맑은 고딕" w:cs="Times New Roman" w:hint="eastAsia"/>
          <w:szCs w:val="20"/>
        </w:rPr>
        <w:t>함수는 새로운 e</w:t>
      </w:r>
      <w:r w:rsidR="00F851A4">
        <w:rPr>
          <w:rFonts w:ascii="맑은 고딕" w:eastAsia="맑은 고딕" w:hAnsi="맑은 고딕" w:cs="Times New Roman"/>
          <w:szCs w:val="20"/>
        </w:rPr>
        <w:t>lement</w:t>
      </w:r>
      <w:r w:rsidR="00F851A4">
        <w:rPr>
          <w:rFonts w:ascii="맑은 고딕" w:eastAsia="맑은 고딕" w:hAnsi="맑은 고딕" w:cs="Times New Roman" w:hint="eastAsia"/>
          <w:szCs w:val="20"/>
        </w:rPr>
        <w:t>를 추가하지는 않기 때문에 파라미터에 아무것도 넣지 않는다.</w:t>
      </w:r>
      <w:r w:rsidR="00F851A4">
        <w:rPr>
          <w:rFonts w:ascii="맑은 고딕" w:eastAsia="맑은 고딕" w:hAnsi="맑은 고딕" w:cs="Times New Roman"/>
          <w:szCs w:val="20"/>
        </w:rPr>
        <w:t xml:space="preserve"> </w:t>
      </w:r>
      <w:r w:rsidR="00F851A4">
        <w:rPr>
          <w:rFonts w:ascii="맑은 고딕" w:eastAsia="맑은 고딕" w:hAnsi="맑은 고딕" w:cs="Times New Roman" w:hint="eastAsia"/>
          <w:szCs w:val="20"/>
        </w:rPr>
        <w:t xml:space="preserve">따라서 파라미터값은 </w:t>
      </w:r>
      <w:r w:rsidR="00F851A4">
        <w:rPr>
          <w:rFonts w:ascii="맑은 고딕" w:eastAsia="맑은 고딕" w:hAnsi="맑은 고딕" w:cs="Times New Roman"/>
          <w:szCs w:val="20"/>
        </w:rPr>
        <w:t>void</w:t>
      </w:r>
      <w:r w:rsidR="00F851A4">
        <w:rPr>
          <w:rFonts w:ascii="맑은 고딕" w:eastAsia="맑은 고딕" w:hAnsi="맑은 고딕" w:cs="Times New Roman" w:hint="eastAsia"/>
          <w:szCs w:val="20"/>
        </w:rPr>
        <w:t>로 설정하였다.</w:t>
      </w:r>
      <w:r w:rsidR="00F851A4">
        <w:rPr>
          <w:rFonts w:ascii="맑은 고딕" w:eastAsia="맑은 고딕" w:hAnsi="맑은 고딕" w:cs="Times New Roman"/>
          <w:szCs w:val="20"/>
        </w:rPr>
        <w:t xml:space="preserve"> </w:t>
      </w:r>
      <w:r w:rsidR="00F851A4">
        <w:rPr>
          <w:rFonts w:ascii="맑은 고딕" w:eastAsia="맑은 고딕" w:hAnsi="맑은 고딕" w:cs="Times New Roman" w:hint="eastAsia"/>
          <w:szCs w:val="20"/>
        </w:rPr>
        <w:t>대신 d</w:t>
      </w:r>
      <w:r w:rsidR="00F851A4">
        <w:rPr>
          <w:rFonts w:ascii="맑은 고딕" w:eastAsia="맑은 고딕" w:hAnsi="맑은 고딕" w:cs="Times New Roman"/>
          <w:szCs w:val="20"/>
        </w:rPr>
        <w:t>equeue</w:t>
      </w:r>
      <w:r w:rsidR="00F851A4">
        <w:rPr>
          <w:rFonts w:ascii="맑은 고딕" w:eastAsia="맑은 고딕" w:hAnsi="맑은 고딕" w:cs="Times New Roman" w:hint="eastAsia"/>
          <w:szCs w:val="20"/>
        </w:rPr>
        <w:t>는 q</w:t>
      </w:r>
      <w:r w:rsidR="00F851A4">
        <w:rPr>
          <w:rFonts w:ascii="맑은 고딕" w:eastAsia="맑은 고딕" w:hAnsi="맑은 고딕" w:cs="Times New Roman"/>
          <w:szCs w:val="20"/>
        </w:rPr>
        <w:t>ueue</w:t>
      </w:r>
      <w:r w:rsidR="00F851A4">
        <w:rPr>
          <w:rFonts w:ascii="맑은 고딕" w:eastAsia="맑은 고딕" w:hAnsi="맑은 고딕" w:cs="Times New Roman" w:hint="eastAsia"/>
          <w:szCs w:val="20"/>
        </w:rPr>
        <w:t xml:space="preserve">에서 제일 먼저 들어간 </w:t>
      </w:r>
      <w:r w:rsidR="00F851A4">
        <w:rPr>
          <w:rFonts w:ascii="맑은 고딕" w:eastAsia="맑은 고딕" w:hAnsi="맑은 고딕" w:cs="Times New Roman"/>
          <w:szCs w:val="20"/>
        </w:rPr>
        <w:t xml:space="preserve">element </w:t>
      </w:r>
      <w:r w:rsidR="00F851A4">
        <w:rPr>
          <w:rFonts w:ascii="맑은 고딕" w:eastAsia="맑은 고딕" w:hAnsi="맑은 고딕" w:cs="Times New Roman" w:hint="eastAsia"/>
          <w:szCs w:val="20"/>
        </w:rPr>
        <w:t>하나를 q</w:t>
      </w:r>
      <w:r w:rsidR="00F851A4">
        <w:rPr>
          <w:rFonts w:ascii="맑은 고딕" w:eastAsia="맑은 고딕" w:hAnsi="맑은 고딕" w:cs="Times New Roman"/>
          <w:szCs w:val="20"/>
        </w:rPr>
        <w:t>ueue</w:t>
      </w:r>
      <w:r w:rsidR="0062342F">
        <w:rPr>
          <w:rFonts w:ascii="맑은 고딕" w:eastAsia="맑은 고딕" w:hAnsi="맑은 고딕" w:cs="Times New Roman"/>
          <w:szCs w:val="20"/>
        </w:rPr>
        <w:t xml:space="preserve"> </w:t>
      </w:r>
      <w:r w:rsidR="00F851A4">
        <w:rPr>
          <w:rFonts w:ascii="맑은 고딕" w:eastAsia="맑은 고딕" w:hAnsi="맑은 고딕" w:cs="Times New Roman" w:hint="eastAsia"/>
          <w:szCs w:val="20"/>
        </w:rPr>
        <w:t>자료구조에서 추출해주기 때문에 i</w:t>
      </w:r>
      <w:r w:rsidR="00F851A4">
        <w:rPr>
          <w:rFonts w:ascii="맑은 고딕" w:eastAsia="맑은 고딕" w:hAnsi="맑은 고딕" w:cs="Times New Roman"/>
          <w:szCs w:val="20"/>
        </w:rPr>
        <w:t>nt</w:t>
      </w:r>
      <w:r w:rsidR="00F851A4">
        <w:rPr>
          <w:rFonts w:ascii="맑은 고딕" w:eastAsia="맑은 고딕" w:hAnsi="맑은 고딕" w:cs="Times New Roman" w:hint="eastAsia"/>
          <w:szCs w:val="20"/>
        </w:rPr>
        <w:t>를 r</w:t>
      </w:r>
      <w:r w:rsidR="00F851A4">
        <w:rPr>
          <w:rFonts w:ascii="맑은 고딕" w:eastAsia="맑은 고딕" w:hAnsi="맑은 고딕" w:cs="Times New Roman"/>
          <w:szCs w:val="20"/>
        </w:rPr>
        <w:t xml:space="preserve">eturn </w:t>
      </w:r>
      <w:r w:rsidR="00F851A4">
        <w:rPr>
          <w:rFonts w:ascii="맑은 고딕" w:eastAsia="맑은 고딕" w:hAnsi="맑은 고딕" w:cs="Times New Roman" w:hint="eastAsia"/>
          <w:szCs w:val="20"/>
        </w:rPr>
        <w:t>값으로 설정하였다.</w:t>
      </w:r>
    </w:p>
    <w:p w14:paraId="21964726" w14:textId="77777777" w:rsidR="00510E83" w:rsidRDefault="00510E83" w:rsidP="00D76B60">
      <w:pPr>
        <w:pStyle w:val="a3"/>
        <w:ind w:firstLineChars="50" w:firstLine="100"/>
        <w:rPr>
          <w:rFonts w:ascii="맑은 고딕" w:eastAsia="맑은 고딕" w:hAnsi="맑은 고딕" w:cs="Times New Roman"/>
          <w:szCs w:val="20"/>
        </w:rPr>
      </w:pPr>
    </w:p>
    <w:p w14:paraId="015A82A3" w14:textId="16ECE5C9" w:rsidR="003F0C3E" w:rsidRPr="00D82626" w:rsidRDefault="00B806C6" w:rsidP="003F0C3E">
      <w:pPr>
        <w:pStyle w:val="a3"/>
        <w:numPr>
          <w:ilvl w:val="0"/>
          <w:numId w:val="13"/>
        </w:numPr>
        <w:rPr>
          <w:rStyle w:val="a4"/>
          <w:rFonts w:ascii="맑은 고딕" w:eastAsia="맑은 고딕" w:hAnsi="맑은 고딕" w:cs="Times New Roman"/>
          <w:b/>
          <w:bCs/>
          <w:i w:val="0"/>
          <w:iCs w:val="0"/>
          <w:sz w:val="22"/>
        </w:rPr>
      </w:pPr>
      <w:r>
        <w:rPr>
          <w:rStyle w:val="a4"/>
          <w:rFonts w:ascii="맑은 고딕" w:eastAsia="맑은 고딕" w:hAnsi="맑은 고딕" w:cs="Times New Roman"/>
          <w:b/>
          <w:bCs/>
          <w:i w:val="0"/>
          <w:iCs w:val="0"/>
          <w:sz w:val="22"/>
        </w:rPr>
        <w:t>My_queue_syscall.c</w:t>
      </w:r>
    </w:p>
    <w:p w14:paraId="490C2EC6" w14:textId="4921D6D1" w:rsidR="00052F30" w:rsidRPr="00573737" w:rsidRDefault="00052F30" w:rsidP="00B01717">
      <w:pPr>
        <w:pStyle w:val="a3"/>
        <w:rPr>
          <w:rFonts w:ascii="맑은 고딕" w:eastAsia="맑은 고딕" w:hAnsi="맑은 고딕" w:cs="Times New Roman"/>
          <w:i/>
          <w:iCs/>
          <w:szCs w:val="20"/>
        </w:rPr>
      </w:pPr>
      <w:r w:rsidRPr="00573737">
        <w:rPr>
          <w:rFonts w:ascii="맑은 고딕" w:eastAsia="맑은 고딕" w:hAnsi="맑은 고딕" w:cs="Times New Roman"/>
          <w:i/>
          <w:iCs/>
          <w:szCs w:val="20"/>
        </w:rPr>
        <w:t>#define MAXSIZE 500</w:t>
      </w:r>
    </w:p>
    <w:p w14:paraId="0CC0DEDD" w14:textId="0BA40861" w:rsidR="00052F30" w:rsidRDefault="00B01717" w:rsidP="00573737">
      <w:pPr>
        <w:pStyle w:val="a3"/>
        <w:ind w:firstLineChars="50" w:firstLine="100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/>
          <w:szCs w:val="20"/>
        </w:rPr>
        <w:t>Queue</w:t>
      </w:r>
      <w:r>
        <w:rPr>
          <w:rFonts w:ascii="맑은 고딕" w:eastAsia="맑은 고딕" w:hAnsi="맑은 고딕" w:cs="Times New Roman" w:hint="eastAsia"/>
          <w:szCs w:val="20"/>
        </w:rPr>
        <w:t xml:space="preserve">의 최대 사이즈를 </w:t>
      </w:r>
      <w:r>
        <w:rPr>
          <w:rFonts w:ascii="맑은 고딕" w:eastAsia="맑은 고딕" w:hAnsi="맑은 고딕" w:cs="Times New Roman"/>
          <w:szCs w:val="20"/>
        </w:rPr>
        <w:t>500</w:t>
      </w:r>
      <w:r>
        <w:rPr>
          <w:rFonts w:ascii="맑은 고딕" w:eastAsia="맑은 고딕" w:hAnsi="맑은 고딕" w:cs="Times New Roman" w:hint="eastAsia"/>
          <w:szCs w:val="20"/>
        </w:rPr>
        <w:t>으로 가지는 선형 큐를 목적으로 작성하였다.</w:t>
      </w:r>
    </w:p>
    <w:p w14:paraId="14EA5B52" w14:textId="0DA6A56F" w:rsidR="004E31CF" w:rsidRPr="000262F7" w:rsidRDefault="00655DB5" w:rsidP="000262F7">
      <w:pPr>
        <w:pStyle w:val="a3"/>
        <w:ind w:firstLineChars="50" w:firstLine="100"/>
        <w:rPr>
          <w:rFonts w:ascii="맑은 고딕" w:eastAsia="맑은 고딕" w:hAnsi="맑은 고딕" w:cs="Times New Roman" w:hint="eastAsia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>S</w:t>
      </w:r>
      <w:r>
        <w:rPr>
          <w:rFonts w:ascii="맑은 고딕" w:eastAsia="맑은 고딕" w:hAnsi="맑은 고딕" w:cs="Times New Roman"/>
          <w:szCs w:val="20"/>
        </w:rPr>
        <w:t>YSCALL_DEFINEx</w:t>
      </w:r>
      <w:r>
        <w:rPr>
          <w:rFonts w:ascii="맑은 고딕" w:eastAsia="맑은 고딕" w:hAnsi="맑은 고딕" w:cs="Times New Roman" w:hint="eastAsia"/>
          <w:szCs w:val="20"/>
        </w:rPr>
        <w:t>에서 x는 파라미터의 개수를 의미한다.</w:t>
      </w:r>
      <w:r>
        <w:rPr>
          <w:rFonts w:ascii="맑은 고딕" w:eastAsia="맑은 고딕" w:hAnsi="맑은 고딕" w:cs="Times New Roman"/>
          <w:szCs w:val="20"/>
        </w:rPr>
        <w:t xml:space="preserve"> oslab_enqueue</w:t>
      </w:r>
      <w:r>
        <w:rPr>
          <w:rFonts w:ascii="맑은 고딕" w:eastAsia="맑은 고딕" w:hAnsi="맑은 고딕" w:cs="Times New Roman" w:hint="eastAsia"/>
          <w:szCs w:val="20"/>
        </w:rPr>
        <w:t xml:space="preserve">는 x가 </w:t>
      </w:r>
      <w:r>
        <w:rPr>
          <w:rFonts w:ascii="맑은 고딕" w:eastAsia="맑은 고딕" w:hAnsi="맑은 고딕" w:cs="Times New Roman"/>
          <w:szCs w:val="20"/>
        </w:rPr>
        <w:t>1</w:t>
      </w:r>
      <w:r>
        <w:rPr>
          <w:rFonts w:ascii="맑은 고딕" w:eastAsia="맑은 고딕" w:hAnsi="맑은 고딕" w:cs="Times New Roman" w:hint="eastAsia"/>
          <w:szCs w:val="20"/>
        </w:rPr>
        <w:t xml:space="preserve">이므로 파라미터의 개수가 </w:t>
      </w:r>
      <w:r>
        <w:rPr>
          <w:rFonts w:ascii="맑은 고딕" w:eastAsia="맑은 고딕" w:hAnsi="맑은 고딕" w:cs="Times New Roman"/>
          <w:szCs w:val="20"/>
        </w:rPr>
        <w:t>1</w:t>
      </w:r>
      <w:r>
        <w:rPr>
          <w:rFonts w:ascii="맑은 고딕" w:eastAsia="맑은 고딕" w:hAnsi="맑은 고딕" w:cs="Times New Roman" w:hint="eastAsia"/>
          <w:szCs w:val="20"/>
        </w:rPr>
        <w:t xml:space="preserve">개이고 </w:t>
      </w:r>
      <w:r>
        <w:rPr>
          <w:rFonts w:ascii="맑은 고딕" w:eastAsia="맑은 고딕" w:hAnsi="맑은 고딕" w:cs="Times New Roman"/>
          <w:szCs w:val="20"/>
        </w:rPr>
        <w:t>oslab_dequeue</w:t>
      </w:r>
      <w:r>
        <w:rPr>
          <w:rFonts w:ascii="맑은 고딕" w:eastAsia="맑은 고딕" w:hAnsi="맑은 고딕" w:cs="Times New Roman" w:hint="eastAsia"/>
          <w:szCs w:val="20"/>
        </w:rPr>
        <w:t xml:space="preserve">의 파라미터의 개수는 </w:t>
      </w:r>
      <w:r>
        <w:rPr>
          <w:rFonts w:ascii="맑은 고딕" w:eastAsia="맑은 고딕" w:hAnsi="맑은 고딕" w:cs="Times New Roman"/>
          <w:szCs w:val="20"/>
        </w:rPr>
        <w:t>0</w:t>
      </w:r>
      <w:r>
        <w:rPr>
          <w:rFonts w:ascii="맑은 고딕" w:eastAsia="맑은 고딕" w:hAnsi="맑은 고딕" w:cs="Times New Roman" w:hint="eastAsia"/>
          <w:szCs w:val="20"/>
        </w:rPr>
        <w:t>개이다.</w:t>
      </w:r>
    </w:p>
    <w:p w14:paraId="5190C0DB" w14:textId="65E0AE0E" w:rsidR="00052F30" w:rsidRPr="00573737" w:rsidRDefault="00052F30" w:rsidP="003A6AC3">
      <w:pPr>
        <w:pStyle w:val="a3"/>
        <w:rPr>
          <w:rFonts w:ascii="맑은 고딕" w:eastAsia="맑은 고딕" w:hAnsi="맑은 고딕" w:cs="Times New Roman"/>
          <w:i/>
          <w:iCs/>
          <w:szCs w:val="20"/>
        </w:rPr>
      </w:pPr>
      <w:r w:rsidRPr="00573737">
        <w:rPr>
          <w:rFonts w:ascii="맑은 고딕" w:eastAsia="맑은 고딕" w:hAnsi="맑은 고딕" w:cs="Times New Roman"/>
          <w:i/>
          <w:iCs/>
          <w:szCs w:val="20"/>
        </w:rPr>
        <w:t>SYSCALL_DEFINE1(oslab_enqueue, int, a )</w:t>
      </w:r>
    </w:p>
    <w:p w14:paraId="39F3713D" w14:textId="60C4184D" w:rsidR="00052F30" w:rsidRPr="00573737" w:rsidRDefault="00052F30" w:rsidP="003A6AC3">
      <w:pPr>
        <w:pStyle w:val="a3"/>
        <w:ind w:firstLineChars="50" w:firstLine="100"/>
        <w:rPr>
          <w:rFonts w:ascii="맑은 고딕" w:eastAsia="맑은 고딕" w:hAnsi="맑은 고딕" w:cs="Times New Roman"/>
          <w:i/>
          <w:iCs/>
          <w:szCs w:val="20"/>
        </w:rPr>
      </w:pPr>
      <w:r w:rsidRPr="00573737">
        <w:rPr>
          <w:rFonts w:ascii="맑은 고딕" w:eastAsia="맑은 고딕" w:hAnsi="맑은 고딕" w:cs="Times New Roman"/>
          <w:i/>
          <w:iCs/>
          <w:szCs w:val="20"/>
        </w:rPr>
        <w:tab/>
        <w:t xml:space="preserve">if (rear &gt; MAXSIZE - 1) </w:t>
      </w:r>
    </w:p>
    <w:p w14:paraId="5DE535E3" w14:textId="6CCC3309" w:rsidR="003A6AC3" w:rsidRPr="00573737" w:rsidRDefault="003A6AC3" w:rsidP="003A6AC3">
      <w:pPr>
        <w:pStyle w:val="a3"/>
        <w:ind w:firstLineChars="50" w:firstLine="100"/>
        <w:rPr>
          <w:rFonts w:ascii="맑은 고딕" w:eastAsia="맑은 고딕" w:hAnsi="맑은 고딕" w:cs="Times New Roman"/>
          <w:i/>
          <w:iCs/>
          <w:szCs w:val="20"/>
        </w:rPr>
      </w:pPr>
      <w:r w:rsidRPr="00573737">
        <w:rPr>
          <w:rFonts w:ascii="맑은 고딕" w:eastAsia="맑은 고딕" w:hAnsi="맑은 고딕" w:cs="Times New Roman"/>
          <w:i/>
          <w:iCs/>
          <w:szCs w:val="20"/>
        </w:rPr>
        <w:tab/>
      </w:r>
      <w:r w:rsidRPr="00573737">
        <w:rPr>
          <w:rFonts w:ascii="맑은 고딕" w:eastAsia="맑은 고딕" w:hAnsi="맑은 고딕" w:cs="Times New Roman"/>
          <w:i/>
          <w:iCs/>
          <w:szCs w:val="20"/>
        </w:rPr>
        <w:tab/>
        <w:t>return -2;</w:t>
      </w:r>
    </w:p>
    <w:p w14:paraId="5DD8EBF3" w14:textId="5F4C37B1" w:rsidR="003A6AC3" w:rsidRPr="00052F30" w:rsidRDefault="003A6AC3" w:rsidP="003A7860">
      <w:pPr>
        <w:pStyle w:val="a3"/>
        <w:ind w:firstLineChars="50" w:firstLine="100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>r</w:t>
      </w:r>
      <w:r>
        <w:rPr>
          <w:rFonts w:ascii="맑은 고딕" w:eastAsia="맑은 고딕" w:hAnsi="맑은 고딕" w:cs="Times New Roman"/>
          <w:szCs w:val="20"/>
        </w:rPr>
        <w:t>ear</w:t>
      </w:r>
      <w:r>
        <w:rPr>
          <w:rFonts w:ascii="맑은 고딕" w:eastAsia="맑은 고딕" w:hAnsi="맑은 고딕" w:cs="Times New Roman" w:hint="eastAsia"/>
          <w:szCs w:val="20"/>
        </w:rPr>
        <w:t>는</w:t>
      </w:r>
      <w:r>
        <w:rPr>
          <w:rFonts w:ascii="맑은 고딕" w:eastAsia="맑은 고딕" w:hAnsi="맑은 고딕" w:cs="Times New Roman"/>
          <w:szCs w:val="20"/>
        </w:rPr>
        <w:t xml:space="preserve"> queue</w:t>
      </w:r>
      <w:r>
        <w:rPr>
          <w:rFonts w:ascii="맑은 고딕" w:eastAsia="맑은 고딕" w:hAnsi="맑은 고딕" w:cs="Times New Roman" w:hint="eastAsia"/>
          <w:szCs w:val="20"/>
        </w:rPr>
        <w:t xml:space="preserve">에 있는 </w:t>
      </w:r>
      <w:r w:rsidR="000262F7">
        <w:rPr>
          <w:rFonts w:ascii="맑은 고딕" w:eastAsia="맑은 고딕" w:hAnsi="맑은 고딕" w:cs="Times New Roman" w:hint="eastAsia"/>
          <w:szCs w:val="20"/>
        </w:rPr>
        <w:t xml:space="preserve">마지막 </w:t>
      </w:r>
      <w:r>
        <w:rPr>
          <w:rFonts w:ascii="맑은 고딕" w:eastAsia="맑은 고딕" w:hAnsi="맑은 고딕" w:cs="Times New Roman"/>
          <w:szCs w:val="20"/>
        </w:rPr>
        <w:t>element</w:t>
      </w:r>
      <w:r w:rsidR="000262F7">
        <w:rPr>
          <w:rFonts w:ascii="맑은 고딕" w:eastAsia="맑은 고딕" w:hAnsi="맑은 고딕" w:cs="Times New Roman"/>
          <w:szCs w:val="20"/>
        </w:rPr>
        <w:t xml:space="preserve"> </w:t>
      </w:r>
      <w:r w:rsidR="000262F7">
        <w:rPr>
          <w:rFonts w:ascii="맑은 고딕" w:eastAsia="맑은 고딕" w:hAnsi="맑은 고딕" w:cs="Times New Roman" w:hint="eastAsia"/>
          <w:szCs w:val="20"/>
        </w:rPr>
        <w:t>다음 위치를</w:t>
      </w:r>
      <w:r>
        <w:rPr>
          <w:rFonts w:ascii="맑은 고딕" w:eastAsia="맑은 고딕" w:hAnsi="맑은 고딕" w:cs="Times New Roman" w:hint="eastAsia"/>
          <w:szCs w:val="20"/>
        </w:rPr>
        <w:t xml:space="preserve"> 가리키는 i</w:t>
      </w:r>
      <w:r>
        <w:rPr>
          <w:rFonts w:ascii="맑은 고딕" w:eastAsia="맑은 고딕" w:hAnsi="맑은 고딕" w:cs="Times New Roman"/>
          <w:szCs w:val="20"/>
        </w:rPr>
        <w:t>ndex</w:t>
      </w:r>
      <w:r>
        <w:rPr>
          <w:rFonts w:ascii="맑은 고딕" w:eastAsia="맑은 고딕" w:hAnsi="맑은 고딕" w:cs="Times New Roman" w:hint="eastAsia"/>
          <w:szCs w:val="20"/>
        </w:rPr>
        <w:t>이다.</w:t>
      </w:r>
      <w:r>
        <w:rPr>
          <w:rFonts w:ascii="맑은 고딕" w:eastAsia="맑은 고딕" w:hAnsi="맑은 고딕" w:cs="Times New Roman"/>
          <w:szCs w:val="20"/>
        </w:rPr>
        <w:t xml:space="preserve"> </w:t>
      </w:r>
      <w:r w:rsidR="000262F7">
        <w:rPr>
          <w:rFonts w:ascii="맑은 고딕" w:eastAsia="맑은 고딕" w:hAnsi="맑은 고딕" w:cs="Times New Roman"/>
          <w:szCs w:val="20"/>
        </w:rPr>
        <w:t>r</w:t>
      </w:r>
      <w:r>
        <w:rPr>
          <w:rFonts w:ascii="맑은 고딕" w:eastAsia="맑은 고딕" w:hAnsi="맑은 고딕" w:cs="Times New Roman"/>
          <w:szCs w:val="20"/>
        </w:rPr>
        <w:t>ear</w:t>
      </w:r>
      <w:r>
        <w:rPr>
          <w:rFonts w:ascii="맑은 고딕" w:eastAsia="맑은 고딕" w:hAnsi="맑은 고딕" w:cs="Times New Roman" w:hint="eastAsia"/>
          <w:szCs w:val="20"/>
        </w:rPr>
        <w:t>가</w:t>
      </w:r>
      <w:r>
        <w:rPr>
          <w:rFonts w:ascii="맑은 고딕" w:eastAsia="맑은 고딕" w:hAnsi="맑은 고딕" w:cs="Times New Roman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szCs w:val="20"/>
        </w:rPr>
        <w:t xml:space="preserve">가리키는 </w:t>
      </w:r>
      <w:r>
        <w:rPr>
          <w:rFonts w:ascii="맑은 고딕" w:eastAsia="맑은 고딕" w:hAnsi="맑은 고딕" w:cs="Times New Roman"/>
          <w:szCs w:val="20"/>
        </w:rPr>
        <w:t>index</w:t>
      </w:r>
      <w:r w:rsidR="00995A44">
        <w:rPr>
          <w:rFonts w:ascii="맑은 고딕" w:eastAsia="맑은 고딕" w:hAnsi="맑은 고딕" w:cs="Times New Roman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szCs w:val="20"/>
        </w:rPr>
        <w:t xml:space="preserve">위치의 </w:t>
      </w:r>
      <w:r>
        <w:rPr>
          <w:rFonts w:ascii="맑은 고딕" w:eastAsia="맑은 고딕" w:hAnsi="맑은 고딕" w:cs="Times New Roman"/>
          <w:szCs w:val="20"/>
        </w:rPr>
        <w:t>queue</w:t>
      </w:r>
      <w:r w:rsidR="00995A44">
        <w:rPr>
          <w:rFonts w:ascii="맑은 고딕" w:eastAsia="맑은 고딕" w:hAnsi="맑은 고딕" w:cs="Times New Roman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szCs w:val="20"/>
        </w:rPr>
        <w:t>배열에는 아직 e</w:t>
      </w:r>
      <w:r>
        <w:rPr>
          <w:rFonts w:ascii="맑은 고딕" w:eastAsia="맑은 고딕" w:hAnsi="맑은 고딕" w:cs="Times New Roman"/>
          <w:szCs w:val="20"/>
        </w:rPr>
        <w:t>lement</w:t>
      </w:r>
      <w:r>
        <w:rPr>
          <w:rFonts w:ascii="맑은 고딕" w:eastAsia="맑은 고딕" w:hAnsi="맑은 고딕" w:cs="Times New Roman" w:hint="eastAsia"/>
          <w:szCs w:val="20"/>
        </w:rPr>
        <w:t>가 들어가 있지 않다.</w:t>
      </w:r>
      <w:r>
        <w:rPr>
          <w:rFonts w:ascii="맑은 고딕" w:eastAsia="맑은 고딕" w:hAnsi="맑은 고딕" w:cs="Times New Roman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szCs w:val="20"/>
        </w:rPr>
        <w:t xml:space="preserve">이 함수의 마지막에 </w:t>
      </w:r>
      <w:r w:rsidRPr="00052F30">
        <w:rPr>
          <w:rFonts w:ascii="맑은 고딕" w:eastAsia="맑은 고딕" w:hAnsi="맑은 고딕" w:cs="Times New Roman"/>
          <w:szCs w:val="20"/>
        </w:rPr>
        <w:t>rear = rear + 1;</w:t>
      </w:r>
      <w:r>
        <w:rPr>
          <w:rFonts w:ascii="맑은 고딕" w:eastAsia="맑은 고딕" w:hAnsi="맑은 고딕" w:cs="Times New Roman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szCs w:val="20"/>
        </w:rPr>
        <w:t>라는 명령어가 있기 때문이다.</w:t>
      </w:r>
      <w:r>
        <w:rPr>
          <w:rFonts w:ascii="맑은 고딕" w:eastAsia="맑은 고딕" w:hAnsi="맑은 고딕" w:cs="Times New Roman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szCs w:val="20"/>
        </w:rPr>
        <w:t>따라서 r</w:t>
      </w:r>
      <w:r>
        <w:rPr>
          <w:rFonts w:ascii="맑은 고딕" w:eastAsia="맑은 고딕" w:hAnsi="맑은 고딕" w:cs="Times New Roman"/>
          <w:szCs w:val="20"/>
        </w:rPr>
        <w:t>ear</w:t>
      </w:r>
      <w:r>
        <w:rPr>
          <w:rFonts w:ascii="맑은 고딕" w:eastAsia="맑은 고딕" w:hAnsi="맑은 고딕" w:cs="Times New Roman" w:hint="eastAsia"/>
          <w:szCs w:val="20"/>
        </w:rPr>
        <w:t>가 가리키는 위치가 배열의 최대 인덱스(M</w:t>
      </w:r>
      <w:r>
        <w:rPr>
          <w:rFonts w:ascii="맑은 고딕" w:eastAsia="맑은 고딕" w:hAnsi="맑은 고딕" w:cs="Times New Roman"/>
          <w:szCs w:val="20"/>
        </w:rPr>
        <w:t>AXSIZE – 1)</w:t>
      </w:r>
      <w:r>
        <w:rPr>
          <w:rFonts w:ascii="맑은 고딕" w:eastAsia="맑은 고딕" w:hAnsi="맑은 고딕" w:cs="Times New Roman" w:hint="eastAsia"/>
          <w:szCs w:val="20"/>
        </w:rPr>
        <w:t>보다 커진다면 q</w:t>
      </w:r>
      <w:r>
        <w:rPr>
          <w:rFonts w:ascii="맑은 고딕" w:eastAsia="맑은 고딕" w:hAnsi="맑은 고딕" w:cs="Times New Roman"/>
          <w:szCs w:val="20"/>
        </w:rPr>
        <w:t>ueue</w:t>
      </w:r>
      <w:r>
        <w:rPr>
          <w:rFonts w:ascii="맑은 고딕" w:eastAsia="맑은 고딕" w:hAnsi="맑은 고딕" w:cs="Times New Roman" w:hint="eastAsia"/>
          <w:szCs w:val="20"/>
        </w:rPr>
        <w:t>가 f</w:t>
      </w:r>
      <w:r>
        <w:rPr>
          <w:rFonts w:ascii="맑은 고딕" w:eastAsia="맑은 고딕" w:hAnsi="맑은 고딕" w:cs="Times New Roman"/>
          <w:szCs w:val="20"/>
        </w:rPr>
        <w:t>ull</w:t>
      </w:r>
      <w:r>
        <w:rPr>
          <w:rFonts w:ascii="맑은 고딕" w:eastAsia="맑은 고딕" w:hAnsi="맑은 고딕" w:cs="Times New Roman" w:hint="eastAsia"/>
          <w:szCs w:val="20"/>
        </w:rPr>
        <w:t>인 상태라 시스템</w:t>
      </w:r>
      <w:r w:rsidR="00FC7833">
        <w:rPr>
          <w:rFonts w:ascii="맑은 고딕" w:eastAsia="맑은 고딕" w:hAnsi="맑은 고딕" w:cs="Times New Roman" w:hint="eastAsia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szCs w:val="20"/>
        </w:rPr>
        <w:t>콜을 종료한다.</w:t>
      </w:r>
    </w:p>
    <w:p w14:paraId="4003E886" w14:textId="4A551A73" w:rsidR="00052F30" w:rsidRPr="00995A44" w:rsidRDefault="00052F30" w:rsidP="00052F30">
      <w:pPr>
        <w:pStyle w:val="a3"/>
        <w:ind w:firstLineChars="50" w:firstLine="100"/>
        <w:rPr>
          <w:rFonts w:ascii="맑은 고딕" w:eastAsia="맑은 고딕" w:hAnsi="맑은 고딕" w:cs="Times New Roman"/>
          <w:i/>
          <w:iCs/>
          <w:szCs w:val="20"/>
        </w:rPr>
      </w:pPr>
      <w:r w:rsidRPr="00995A44">
        <w:rPr>
          <w:rFonts w:ascii="맑은 고딕" w:eastAsia="맑은 고딕" w:hAnsi="맑은 고딕" w:cs="Times New Roman"/>
          <w:i/>
          <w:iCs/>
          <w:szCs w:val="20"/>
        </w:rPr>
        <w:tab/>
        <w:t xml:space="preserve">for ( i = front; i&lt;rear ;i++) </w:t>
      </w:r>
    </w:p>
    <w:p w14:paraId="70FC3EFC" w14:textId="77777777" w:rsidR="00052F30" w:rsidRPr="00995A44" w:rsidRDefault="00052F30" w:rsidP="00052F30">
      <w:pPr>
        <w:pStyle w:val="a3"/>
        <w:ind w:firstLineChars="50" w:firstLine="100"/>
        <w:rPr>
          <w:rFonts w:ascii="맑은 고딕" w:eastAsia="맑은 고딕" w:hAnsi="맑은 고딕" w:cs="Times New Roman"/>
          <w:i/>
          <w:iCs/>
          <w:szCs w:val="20"/>
        </w:rPr>
      </w:pPr>
      <w:r w:rsidRPr="00995A44">
        <w:rPr>
          <w:rFonts w:ascii="맑은 고딕" w:eastAsia="맑은 고딕" w:hAnsi="맑은 고딕" w:cs="Times New Roman"/>
          <w:i/>
          <w:iCs/>
          <w:szCs w:val="20"/>
        </w:rPr>
        <w:tab/>
      </w:r>
      <w:r w:rsidRPr="00995A44">
        <w:rPr>
          <w:rFonts w:ascii="맑은 고딕" w:eastAsia="맑은 고딕" w:hAnsi="맑은 고딕" w:cs="Times New Roman"/>
          <w:i/>
          <w:iCs/>
          <w:szCs w:val="20"/>
        </w:rPr>
        <w:tab/>
        <w:t>if (queue[i] == a)</w:t>
      </w:r>
    </w:p>
    <w:p w14:paraId="36037AFB" w14:textId="77777777" w:rsidR="00052F30" w:rsidRPr="00995A44" w:rsidRDefault="00052F30" w:rsidP="00756EA2">
      <w:pPr>
        <w:pStyle w:val="a3"/>
        <w:rPr>
          <w:rFonts w:ascii="맑은 고딕" w:eastAsia="맑은 고딕" w:hAnsi="맑은 고딕" w:cs="Times New Roman"/>
          <w:i/>
          <w:iCs/>
          <w:szCs w:val="20"/>
        </w:rPr>
      </w:pPr>
      <w:r w:rsidRPr="00995A44">
        <w:rPr>
          <w:rFonts w:ascii="맑은 고딕" w:eastAsia="맑은 고딕" w:hAnsi="맑은 고딕" w:cs="Times New Roman"/>
          <w:i/>
          <w:iCs/>
          <w:szCs w:val="20"/>
        </w:rPr>
        <w:tab/>
      </w:r>
      <w:r w:rsidRPr="00995A44">
        <w:rPr>
          <w:rFonts w:ascii="맑은 고딕" w:eastAsia="맑은 고딕" w:hAnsi="맑은 고딕" w:cs="Times New Roman"/>
          <w:i/>
          <w:iCs/>
          <w:szCs w:val="20"/>
        </w:rPr>
        <w:tab/>
      </w:r>
      <w:r w:rsidRPr="00995A44">
        <w:rPr>
          <w:rFonts w:ascii="맑은 고딕" w:eastAsia="맑은 고딕" w:hAnsi="맑은 고딕" w:cs="Times New Roman"/>
          <w:i/>
          <w:iCs/>
          <w:szCs w:val="20"/>
        </w:rPr>
        <w:tab/>
        <w:t>return a;</w:t>
      </w:r>
    </w:p>
    <w:p w14:paraId="0174C703" w14:textId="4A36706C" w:rsidR="003A7860" w:rsidRPr="00052F30" w:rsidRDefault="00756EA2" w:rsidP="00756EA2">
      <w:pPr>
        <w:pStyle w:val="a3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/>
          <w:szCs w:val="20"/>
        </w:rPr>
        <w:t xml:space="preserve"> </w:t>
      </w:r>
      <w:r w:rsidR="003A7860">
        <w:rPr>
          <w:rFonts w:ascii="맑은 고딕" w:eastAsia="맑은 고딕" w:hAnsi="맑은 고딕" w:cs="Times New Roman" w:hint="eastAsia"/>
          <w:szCs w:val="20"/>
        </w:rPr>
        <w:t xml:space="preserve">변수 </w:t>
      </w:r>
      <w:r w:rsidR="003A7860">
        <w:rPr>
          <w:rFonts w:ascii="맑은 고딕" w:eastAsia="맑은 고딕" w:hAnsi="맑은 고딕" w:cs="Times New Roman"/>
          <w:szCs w:val="20"/>
        </w:rPr>
        <w:t>i</w:t>
      </w:r>
      <w:r w:rsidR="003A7860">
        <w:rPr>
          <w:rFonts w:ascii="맑은 고딕" w:eastAsia="맑은 고딕" w:hAnsi="맑은 고딕" w:cs="Times New Roman" w:hint="eastAsia"/>
          <w:szCs w:val="20"/>
        </w:rPr>
        <w:t>는 q</w:t>
      </w:r>
      <w:r w:rsidR="003A7860">
        <w:rPr>
          <w:rFonts w:ascii="맑은 고딕" w:eastAsia="맑은 고딕" w:hAnsi="맑은 고딕" w:cs="Times New Roman"/>
          <w:szCs w:val="20"/>
        </w:rPr>
        <w:t>ueue</w:t>
      </w:r>
      <w:r w:rsidR="003A7860">
        <w:rPr>
          <w:rFonts w:ascii="맑은 고딕" w:eastAsia="맑은 고딕" w:hAnsi="맑은 고딕" w:cs="Times New Roman" w:hint="eastAsia"/>
          <w:szCs w:val="20"/>
        </w:rPr>
        <w:t xml:space="preserve">의 제일 처음에 있는 값을 가리키는 </w:t>
      </w:r>
      <w:r w:rsidR="003A7860">
        <w:rPr>
          <w:rFonts w:ascii="맑은 고딕" w:eastAsia="맑은 고딕" w:hAnsi="맑은 고딕" w:cs="Times New Roman"/>
          <w:szCs w:val="20"/>
        </w:rPr>
        <w:t>front</w:t>
      </w:r>
      <w:r w:rsidR="003A7860">
        <w:rPr>
          <w:rFonts w:ascii="맑은 고딕" w:eastAsia="맑은 고딕" w:hAnsi="맑은 고딕" w:cs="Times New Roman" w:hint="eastAsia"/>
          <w:szCs w:val="20"/>
        </w:rPr>
        <w:t>이다.</w:t>
      </w:r>
      <w:r w:rsidR="003A7860">
        <w:rPr>
          <w:rFonts w:ascii="맑은 고딕" w:eastAsia="맑은 고딕" w:hAnsi="맑은 고딕" w:cs="Times New Roman"/>
          <w:szCs w:val="20"/>
        </w:rPr>
        <w:t xml:space="preserve"> </w:t>
      </w:r>
      <w:r w:rsidR="003A7860">
        <w:rPr>
          <w:rFonts w:ascii="맑은 고딕" w:eastAsia="맑은 고딕" w:hAnsi="맑은 고딕" w:cs="Times New Roman" w:hint="eastAsia"/>
          <w:szCs w:val="20"/>
        </w:rPr>
        <w:t xml:space="preserve">i는 </w:t>
      </w:r>
      <w:r w:rsidR="003A7860">
        <w:rPr>
          <w:rFonts w:ascii="맑은 고딕" w:eastAsia="맑은 고딕" w:hAnsi="맑은 고딕" w:cs="Times New Roman"/>
          <w:szCs w:val="20"/>
        </w:rPr>
        <w:t>1</w:t>
      </w:r>
      <w:r w:rsidR="003A7860">
        <w:rPr>
          <w:rFonts w:ascii="맑은 고딕" w:eastAsia="맑은 고딕" w:hAnsi="맑은 고딕" w:cs="Times New Roman" w:hint="eastAsia"/>
          <w:szCs w:val="20"/>
        </w:rPr>
        <w:t>씩</w:t>
      </w:r>
      <w:r w:rsidR="003A7860">
        <w:rPr>
          <w:rFonts w:ascii="맑은 고딕" w:eastAsia="맑은 고딕" w:hAnsi="맑은 고딕" w:cs="Times New Roman"/>
          <w:szCs w:val="20"/>
        </w:rPr>
        <w:t xml:space="preserve"> </w:t>
      </w:r>
      <w:r w:rsidR="003A7860">
        <w:rPr>
          <w:rFonts w:ascii="맑은 고딕" w:eastAsia="맑은 고딕" w:hAnsi="맑은 고딕" w:cs="Times New Roman" w:hint="eastAsia"/>
          <w:szCs w:val="20"/>
        </w:rPr>
        <w:t>더해져 새로운 e</w:t>
      </w:r>
      <w:r w:rsidR="003A7860">
        <w:rPr>
          <w:rFonts w:ascii="맑은 고딕" w:eastAsia="맑은 고딕" w:hAnsi="맑은 고딕" w:cs="Times New Roman"/>
          <w:szCs w:val="20"/>
        </w:rPr>
        <w:t>lement</w:t>
      </w:r>
      <w:r w:rsidR="00AB6B7E">
        <w:rPr>
          <w:rFonts w:ascii="맑은 고딕" w:eastAsia="맑은 고딕" w:hAnsi="맑은 고딕" w:cs="Times New Roman"/>
          <w:szCs w:val="20"/>
        </w:rPr>
        <w:t xml:space="preserve"> </w:t>
      </w:r>
      <w:r w:rsidR="003A7860">
        <w:rPr>
          <w:rFonts w:ascii="맑은 고딕" w:eastAsia="맑은 고딕" w:hAnsi="맑은 고딕" w:cs="Times New Roman" w:hint="eastAsia"/>
          <w:szCs w:val="20"/>
        </w:rPr>
        <w:t xml:space="preserve">값이 들어갈 위치를 가리키는 </w:t>
      </w:r>
      <w:r w:rsidR="003A7860">
        <w:rPr>
          <w:rFonts w:ascii="맑은 고딕" w:eastAsia="맑은 고딕" w:hAnsi="맑은 고딕" w:cs="Times New Roman"/>
          <w:szCs w:val="20"/>
        </w:rPr>
        <w:t>rear</w:t>
      </w:r>
      <w:r w:rsidR="00AB6B7E">
        <w:rPr>
          <w:rFonts w:ascii="맑은 고딕" w:eastAsia="맑은 고딕" w:hAnsi="맑은 고딕" w:cs="Times New Roman"/>
          <w:szCs w:val="20"/>
        </w:rPr>
        <w:t xml:space="preserve"> </w:t>
      </w:r>
      <w:r w:rsidR="003A7860">
        <w:rPr>
          <w:rFonts w:ascii="맑은 고딕" w:eastAsia="맑은 고딕" w:hAnsi="맑은 고딕" w:cs="Times New Roman" w:hint="eastAsia"/>
          <w:szCs w:val="20"/>
        </w:rPr>
        <w:t>전까지 커진다.</w:t>
      </w:r>
      <w:r w:rsidR="003A7860">
        <w:rPr>
          <w:rFonts w:ascii="맑은 고딕" w:eastAsia="맑은 고딕" w:hAnsi="맑은 고딕" w:cs="Times New Roman"/>
          <w:szCs w:val="20"/>
        </w:rPr>
        <w:t xml:space="preserve"> </w:t>
      </w:r>
      <w:r w:rsidR="003A7860">
        <w:rPr>
          <w:rFonts w:ascii="맑은 고딕" w:eastAsia="맑은 고딕" w:hAnsi="맑은 고딕" w:cs="Times New Roman" w:hint="eastAsia"/>
          <w:szCs w:val="20"/>
        </w:rPr>
        <w:t xml:space="preserve">이때 </w:t>
      </w:r>
      <w:r w:rsidR="003A7860">
        <w:rPr>
          <w:rFonts w:ascii="맑은 고딕" w:eastAsia="맑은 고딕" w:hAnsi="맑은 고딕" w:cs="Times New Roman"/>
          <w:szCs w:val="20"/>
        </w:rPr>
        <w:t>i</w:t>
      </w:r>
      <w:r w:rsidR="003A7860">
        <w:rPr>
          <w:rFonts w:ascii="맑은 고딕" w:eastAsia="맑은 고딕" w:hAnsi="맑은 고딕" w:cs="Times New Roman" w:hint="eastAsia"/>
          <w:szCs w:val="20"/>
        </w:rPr>
        <w:t xml:space="preserve">는 </w:t>
      </w:r>
      <w:r w:rsidR="003A7860">
        <w:rPr>
          <w:rFonts w:ascii="맑은 고딕" w:eastAsia="맑은 고딕" w:hAnsi="맑은 고딕" w:cs="Times New Roman"/>
          <w:szCs w:val="20"/>
        </w:rPr>
        <w:t>queue</w:t>
      </w:r>
      <w:r w:rsidR="003A7860">
        <w:rPr>
          <w:rFonts w:ascii="맑은 고딕" w:eastAsia="맑은 고딕" w:hAnsi="맑은 고딕" w:cs="Times New Roman" w:hint="eastAsia"/>
          <w:szCs w:val="20"/>
        </w:rPr>
        <w:t>의 i</w:t>
      </w:r>
      <w:r w:rsidR="003A7860">
        <w:rPr>
          <w:rFonts w:ascii="맑은 고딕" w:eastAsia="맑은 고딕" w:hAnsi="맑은 고딕" w:cs="Times New Roman"/>
          <w:szCs w:val="20"/>
        </w:rPr>
        <w:t>ndex</w:t>
      </w:r>
      <w:r w:rsidR="00AB6B7E">
        <w:rPr>
          <w:rFonts w:ascii="맑은 고딕" w:eastAsia="맑은 고딕" w:hAnsi="맑은 고딕" w:cs="Times New Roman"/>
          <w:szCs w:val="20"/>
        </w:rPr>
        <w:t xml:space="preserve"> </w:t>
      </w:r>
      <w:r w:rsidR="003A7860">
        <w:rPr>
          <w:rFonts w:ascii="맑은 고딕" w:eastAsia="맑은 고딕" w:hAnsi="맑은 고딕" w:cs="Times New Roman" w:hint="eastAsia"/>
          <w:szCs w:val="20"/>
        </w:rPr>
        <w:t>위치를 가리키는데 q</w:t>
      </w:r>
      <w:r w:rsidR="003A7860">
        <w:rPr>
          <w:rFonts w:ascii="맑은 고딕" w:eastAsia="맑은 고딕" w:hAnsi="맑은 고딕" w:cs="Times New Roman"/>
          <w:szCs w:val="20"/>
        </w:rPr>
        <w:t>ueue[i]</w:t>
      </w:r>
      <w:r w:rsidR="003A7860">
        <w:rPr>
          <w:rFonts w:ascii="맑은 고딕" w:eastAsia="맑은 고딕" w:hAnsi="맑은 고딕" w:cs="Times New Roman" w:hint="eastAsia"/>
          <w:szCs w:val="20"/>
        </w:rPr>
        <w:t>의 값이 새롭게 추가할 e</w:t>
      </w:r>
      <w:r w:rsidR="003A7860">
        <w:rPr>
          <w:rFonts w:ascii="맑은 고딕" w:eastAsia="맑은 고딕" w:hAnsi="맑은 고딕" w:cs="Times New Roman"/>
          <w:szCs w:val="20"/>
        </w:rPr>
        <w:t xml:space="preserve">lement </w:t>
      </w:r>
      <w:r w:rsidR="003A7860">
        <w:rPr>
          <w:rFonts w:ascii="맑은 고딕" w:eastAsia="맑은 고딕" w:hAnsi="맑은 고딕" w:cs="Times New Roman" w:hint="eastAsia"/>
          <w:szCs w:val="20"/>
        </w:rPr>
        <w:t>a와 같은 일이 발생한다면 함수를 그대로 종료하고 q</w:t>
      </w:r>
      <w:r w:rsidR="003A7860">
        <w:rPr>
          <w:rFonts w:ascii="맑은 고딕" w:eastAsia="맑은 고딕" w:hAnsi="맑은 고딕" w:cs="Times New Roman"/>
          <w:szCs w:val="20"/>
        </w:rPr>
        <w:t>ueue</w:t>
      </w:r>
      <w:r w:rsidR="003A7860">
        <w:rPr>
          <w:rFonts w:ascii="맑은 고딕" w:eastAsia="맑은 고딕" w:hAnsi="맑은 고딕" w:cs="Times New Roman" w:hint="eastAsia"/>
          <w:szCs w:val="20"/>
        </w:rPr>
        <w:t>에 삽입하려는 a</w:t>
      </w:r>
      <w:r w:rsidR="00AB6B7E">
        <w:rPr>
          <w:rFonts w:ascii="맑은 고딕" w:eastAsia="맑은 고딕" w:hAnsi="맑은 고딕" w:cs="Times New Roman"/>
          <w:szCs w:val="20"/>
        </w:rPr>
        <w:t xml:space="preserve"> </w:t>
      </w:r>
      <w:r w:rsidR="003A7860">
        <w:rPr>
          <w:rFonts w:ascii="맑은 고딕" w:eastAsia="맑은 고딕" w:hAnsi="맑은 고딕" w:cs="Times New Roman" w:hint="eastAsia"/>
          <w:szCs w:val="20"/>
        </w:rPr>
        <w:t>값을 반환한다.</w:t>
      </w:r>
    </w:p>
    <w:p w14:paraId="6D45489B" w14:textId="0835CAD9" w:rsidR="00052F30" w:rsidRPr="00995A44" w:rsidRDefault="00052F30" w:rsidP="00052F30">
      <w:pPr>
        <w:pStyle w:val="a3"/>
        <w:ind w:firstLineChars="50" w:firstLine="100"/>
        <w:rPr>
          <w:rFonts w:ascii="맑은 고딕" w:eastAsia="맑은 고딕" w:hAnsi="맑은 고딕" w:cs="Times New Roman"/>
          <w:i/>
          <w:iCs/>
          <w:szCs w:val="20"/>
        </w:rPr>
      </w:pPr>
      <w:r w:rsidRPr="00995A44">
        <w:rPr>
          <w:rFonts w:ascii="맑은 고딕" w:eastAsia="맑은 고딕" w:hAnsi="맑은 고딕" w:cs="Times New Roman"/>
          <w:i/>
          <w:iCs/>
          <w:szCs w:val="20"/>
        </w:rPr>
        <w:tab/>
        <w:t>queue[rear] = a ;</w:t>
      </w:r>
    </w:p>
    <w:p w14:paraId="12B39A50" w14:textId="7864F77C" w:rsidR="003A7860" w:rsidRPr="00052F30" w:rsidRDefault="003A7860" w:rsidP="00AB6B7E">
      <w:pPr>
        <w:pStyle w:val="a3"/>
        <w:ind w:firstLineChars="50" w:firstLine="100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>후에 r</w:t>
      </w:r>
      <w:r>
        <w:rPr>
          <w:rFonts w:ascii="맑은 고딕" w:eastAsia="맑은 고딕" w:hAnsi="맑은 고딕" w:cs="Times New Roman"/>
          <w:szCs w:val="20"/>
        </w:rPr>
        <w:t>ear</w:t>
      </w:r>
      <w:r>
        <w:rPr>
          <w:rFonts w:ascii="맑은 고딕" w:eastAsia="맑은 고딕" w:hAnsi="맑은 고딕" w:cs="Times New Roman" w:hint="eastAsia"/>
          <w:szCs w:val="20"/>
        </w:rPr>
        <w:t xml:space="preserve"> </w:t>
      </w:r>
      <w:r>
        <w:rPr>
          <w:rFonts w:ascii="맑은 고딕" w:eastAsia="맑은 고딕" w:hAnsi="맑은 고딕" w:cs="Times New Roman"/>
          <w:szCs w:val="20"/>
        </w:rPr>
        <w:t>index</w:t>
      </w:r>
      <w:r>
        <w:rPr>
          <w:rFonts w:ascii="맑은 고딕" w:eastAsia="맑은 고딕" w:hAnsi="맑은 고딕" w:cs="Times New Roman" w:hint="eastAsia"/>
          <w:szCs w:val="20"/>
        </w:rPr>
        <w:t xml:space="preserve">위치에 파라미터 </w:t>
      </w:r>
      <w:r>
        <w:rPr>
          <w:rFonts w:ascii="맑은 고딕" w:eastAsia="맑은 고딕" w:hAnsi="맑은 고딕" w:cs="Times New Roman"/>
          <w:szCs w:val="20"/>
        </w:rPr>
        <w:t>a</w:t>
      </w:r>
      <w:r>
        <w:rPr>
          <w:rFonts w:ascii="맑은 고딕" w:eastAsia="맑은 고딕" w:hAnsi="맑은 고딕" w:cs="Times New Roman" w:hint="eastAsia"/>
          <w:szCs w:val="20"/>
        </w:rPr>
        <w:t>의 값을 대입한다.</w:t>
      </w:r>
    </w:p>
    <w:p w14:paraId="33E2E034" w14:textId="52A89AA1" w:rsidR="00052F30" w:rsidRPr="00995A44" w:rsidRDefault="00052F30" w:rsidP="00052F30">
      <w:pPr>
        <w:pStyle w:val="a3"/>
        <w:ind w:firstLineChars="50" w:firstLine="100"/>
        <w:rPr>
          <w:rFonts w:ascii="맑은 고딕" w:eastAsia="맑은 고딕" w:hAnsi="맑은 고딕" w:cs="Times New Roman"/>
          <w:i/>
          <w:iCs/>
          <w:szCs w:val="20"/>
        </w:rPr>
      </w:pPr>
      <w:r w:rsidRPr="00995A44">
        <w:rPr>
          <w:rFonts w:ascii="맑은 고딕" w:eastAsia="맑은 고딕" w:hAnsi="맑은 고딕" w:cs="Times New Roman"/>
          <w:i/>
          <w:iCs/>
          <w:szCs w:val="20"/>
        </w:rPr>
        <w:tab/>
        <w:t>for (i = front; i &lt;= rear ; i ++)</w:t>
      </w:r>
    </w:p>
    <w:p w14:paraId="21BFE88F" w14:textId="77777777" w:rsidR="00052F30" w:rsidRPr="00995A44" w:rsidRDefault="00052F30" w:rsidP="00052F30">
      <w:pPr>
        <w:pStyle w:val="a3"/>
        <w:ind w:firstLineChars="50" w:firstLine="100"/>
        <w:rPr>
          <w:rFonts w:ascii="맑은 고딕" w:eastAsia="맑은 고딕" w:hAnsi="맑은 고딕" w:cs="Times New Roman"/>
          <w:i/>
          <w:iCs/>
          <w:szCs w:val="20"/>
        </w:rPr>
      </w:pPr>
      <w:r w:rsidRPr="00995A44">
        <w:rPr>
          <w:rFonts w:ascii="맑은 고딕" w:eastAsia="맑은 고딕" w:hAnsi="맑은 고딕" w:cs="Times New Roman"/>
          <w:i/>
          <w:iCs/>
          <w:szCs w:val="20"/>
        </w:rPr>
        <w:tab/>
      </w:r>
      <w:r w:rsidRPr="00995A44">
        <w:rPr>
          <w:rFonts w:ascii="맑은 고딕" w:eastAsia="맑은 고딕" w:hAnsi="맑은 고딕" w:cs="Times New Roman"/>
          <w:i/>
          <w:iCs/>
          <w:szCs w:val="20"/>
        </w:rPr>
        <w:tab/>
        <w:t xml:space="preserve">printk("%d\n", queue[i]); </w:t>
      </w:r>
    </w:p>
    <w:p w14:paraId="54AA9F03" w14:textId="3C5FED09" w:rsidR="00052F30" w:rsidRPr="00995A44" w:rsidRDefault="00052F30" w:rsidP="00052F30">
      <w:pPr>
        <w:pStyle w:val="a3"/>
        <w:ind w:firstLineChars="50" w:firstLine="100"/>
        <w:rPr>
          <w:rFonts w:ascii="맑은 고딕" w:eastAsia="맑은 고딕" w:hAnsi="맑은 고딕" w:cs="Times New Roman"/>
          <w:i/>
          <w:iCs/>
          <w:szCs w:val="20"/>
        </w:rPr>
      </w:pPr>
      <w:r w:rsidRPr="00995A44">
        <w:rPr>
          <w:rFonts w:ascii="맑은 고딕" w:eastAsia="맑은 고딕" w:hAnsi="맑은 고딕" w:cs="Times New Roman"/>
          <w:i/>
          <w:iCs/>
          <w:szCs w:val="20"/>
        </w:rPr>
        <w:tab/>
        <w:t>rear = rear + 1</w:t>
      </w:r>
      <w:r w:rsidR="003A7860" w:rsidRPr="00995A44">
        <w:rPr>
          <w:rFonts w:ascii="맑은 고딕" w:eastAsia="맑은 고딕" w:hAnsi="맑은 고딕" w:cs="Times New Roman"/>
          <w:i/>
          <w:iCs/>
          <w:szCs w:val="20"/>
        </w:rPr>
        <w:t>;</w:t>
      </w:r>
    </w:p>
    <w:p w14:paraId="2E18346F" w14:textId="4D254560" w:rsidR="00052F30" w:rsidRPr="00052F30" w:rsidRDefault="00AF7CC4" w:rsidP="00A53207">
      <w:pPr>
        <w:pStyle w:val="a3"/>
        <w:ind w:firstLineChars="50" w:firstLine="100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 xml:space="preserve"> q</w:t>
      </w:r>
      <w:r>
        <w:rPr>
          <w:rFonts w:ascii="맑은 고딕" w:eastAsia="맑은 고딕" w:hAnsi="맑은 고딕" w:cs="Times New Roman"/>
          <w:szCs w:val="20"/>
        </w:rPr>
        <w:t>ueue</w:t>
      </w:r>
      <w:r>
        <w:rPr>
          <w:rFonts w:ascii="맑은 고딕" w:eastAsia="맑은 고딕" w:hAnsi="맑은 고딕" w:cs="Times New Roman" w:hint="eastAsia"/>
          <w:szCs w:val="20"/>
        </w:rPr>
        <w:t xml:space="preserve">에 새로운 </w:t>
      </w:r>
      <w:r>
        <w:rPr>
          <w:rFonts w:ascii="맑은 고딕" w:eastAsia="맑은 고딕" w:hAnsi="맑은 고딕" w:cs="Times New Roman"/>
          <w:szCs w:val="20"/>
        </w:rPr>
        <w:t>element</w:t>
      </w:r>
      <w:r>
        <w:rPr>
          <w:rFonts w:ascii="맑은 고딕" w:eastAsia="맑은 고딕" w:hAnsi="맑은 고딕" w:cs="Times New Roman" w:hint="eastAsia"/>
          <w:szCs w:val="20"/>
        </w:rPr>
        <w:t xml:space="preserve">를 대입한 후 처음 값을 가리키는 </w:t>
      </w:r>
      <w:r>
        <w:rPr>
          <w:rFonts w:ascii="맑은 고딕" w:eastAsia="맑은 고딕" w:hAnsi="맑은 고딕" w:cs="Times New Roman"/>
          <w:szCs w:val="20"/>
        </w:rPr>
        <w:t>index</w:t>
      </w:r>
      <w:r>
        <w:rPr>
          <w:rFonts w:ascii="맑은 고딕" w:eastAsia="맑은 고딕" w:hAnsi="맑은 고딕" w:cs="Times New Roman" w:hint="eastAsia"/>
          <w:szCs w:val="20"/>
        </w:rPr>
        <w:t>인 f</w:t>
      </w:r>
      <w:r>
        <w:rPr>
          <w:rFonts w:ascii="맑은 고딕" w:eastAsia="맑은 고딕" w:hAnsi="맑은 고딕" w:cs="Times New Roman"/>
          <w:szCs w:val="20"/>
        </w:rPr>
        <w:t>ront</w:t>
      </w:r>
      <w:r>
        <w:rPr>
          <w:rFonts w:ascii="맑은 고딕" w:eastAsia="맑은 고딕" w:hAnsi="맑은 고딕" w:cs="Times New Roman" w:hint="eastAsia"/>
          <w:szCs w:val="20"/>
        </w:rPr>
        <w:t>부터 마지막 대입</w:t>
      </w:r>
      <w:r w:rsidR="000262F7">
        <w:rPr>
          <w:rFonts w:ascii="맑은 고딕" w:eastAsia="맑은 고딕" w:hAnsi="맑은 고딕" w:cs="Times New Roman" w:hint="eastAsia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szCs w:val="20"/>
        </w:rPr>
        <w:t>값의 위치를</w:t>
      </w:r>
      <w:r>
        <w:rPr>
          <w:rFonts w:ascii="맑은 고딕" w:eastAsia="맑은 고딕" w:hAnsi="맑은 고딕" w:cs="Times New Roman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szCs w:val="20"/>
        </w:rPr>
        <w:t xml:space="preserve">가리키는 </w:t>
      </w:r>
      <w:r>
        <w:rPr>
          <w:rFonts w:ascii="맑은 고딕" w:eastAsia="맑은 고딕" w:hAnsi="맑은 고딕" w:cs="Times New Roman"/>
          <w:szCs w:val="20"/>
        </w:rPr>
        <w:t>rear</w:t>
      </w:r>
      <w:r>
        <w:rPr>
          <w:rFonts w:ascii="맑은 고딕" w:eastAsia="맑은 고딕" w:hAnsi="맑은 고딕" w:cs="Times New Roman" w:hint="eastAsia"/>
          <w:szCs w:val="20"/>
        </w:rPr>
        <w:t>까지 i를 1씩 더해주면서 q</w:t>
      </w:r>
      <w:r>
        <w:rPr>
          <w:rFonts w:ascii="맑은 고딕" w:eastAsia="맑은 고딕" w:hAnsi="맑은 고딕" w:cs="Times New Roman"/>
          <w:szCs w:val="20"/>
        </w:rPr>
        <w:t>ueue[i]</w:t>
      </w:r>
      <w:r>
        <w:rPr>
          <w:rFonts w:ascii="맑은 고딕" w:eastAsia="맑은 고딕" w:hAnsi="맑은 고딕" w:cs="Times New Roman" w:hint="eastAsia"/>
          <w:szCs w:val="20"/>
        </w:rPr>
        <w:t>의 값을 출력해준다.</w:t>
      </w:r>
      <w:r>
        <w:rPr>
          <w:rFonts w:ascii="맑은 고딕" w:eastAsia="맑은 고딕" w:hAnsi="맑은 고딕" w:cs="Times New Roman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szCs w:val="20"/>
        </w:rPr>
        <w:t>출력</w:t>
      </w:r>
      <w:r w:rsidR="000262F7">
        <w:rPr>
          <w:rFonts w:ascii="맑은 고딕" w:eastAsia="맑은 고딕" w:hAnsi="맑은 고딕" w:cs="Times New Roman" w:hint="eastAsia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szCs w:val="20"/>
        </w:rPr>
        <w:t>값은</w:t>
      </w:r>
      <w:r>
        <w:rPr>
          <w:rFonts w:ascii="맑은 고딕" w:eastAsia="맑은 고딕" w:hAnsi="맑은 고딕" w:cs="Times New Roman"/>
          <w:szCs w:val="20"/>
        </w:rPr>
        <w:t xml:space="preserve"> queue</w:t>
      </w:r>
      <w:r>
        <w:rPr>
          <w:rFonts w:ascii="맑은 고딕" w:eastAsia="맑은 고딕" w:hAnsi="맑은 고딕" w:cs="Times New Roman" w:hint="eastAsia"/>
          <w:szCs w:val="20"/>
        </w:rPr>
        <w:t>에 들어가 있는 모든 e</w:t>
      </w:r>
      <w:r>
        <w:rPr>
          <w:rFonts w:ascii="맑은 고딕" w:eastAsia="맑은 고딕" w:hAnsi="맑은 고딕" w:cs="Times New Roman"/>
          <w:szCs w:val="20"/>
        </w:rPr>
        <w:t>lement</w:t>
      </w:r>
      <w:r>
        <w:rPr>
          <w:rFonts w:ascii="맑은 고딕" w:eastAsia="맑은 고딕" w:hAnsi="맑은 고딕" w:cs="Times New Roman" w:hint="eastAsia"/>
          <w:szCs w:val="20"/>
        </w:rPr>
        <w:t>이다.</w:t>
      </w:r>
      <w:r w:rsidR="00A53207">
        <w:rPr>
          <w:rFonts w:ascii="맑은 고딕" w:eastAsia="맑은 고딕" w:hAnsi="맑은 고딕" w:cs="Times New Roman" w:hint="eastAsia"/>
          <w:szCs w:val="20"/>
        </w:rPr>
        <w:t xml:space="preserve"> </w:t>
      </w:r>
      <w:r w:rsidR="00AE5EB8">
        <w:rPr>
          <w:rFonts w:ascii="맑은 고딕" w:eastAsia="맑은 고딕" w:hAnsi="맑은 고딕" w:cs="Times New Roman" w:hint="eastAsia"/>
          <w:szCs w:val="20"/>
        </w:rPr>
        <w:t>또한 r</w:t>
      </w:r>
      <w:r w:rsidR="00AE5EB8">
        <w:rPr>
          <w:rFonts w:ascii="맑은 고딕" w:eastAsia="맑은 고딕" w:hAnsi="맑은 고딕" w:cs="Times New Roman"/>
          <w:szCs w:val="20"/>
        </w:rPr>
        <w:t>ear</w:t>
      </w:r>
      <w:r w:rsidR="00AE5EB8">
        <w:rPr>
          <w:rFonts w:ascii="맑은 고딕" w:eastAsia="맑은 고딕" w:hAnsi="맑은 고딕" w:cs="Times New Roman" w:hint="eastAsia"/>
          <w:szCs w:val="20"/>
        </w:rPr>
        <w:t xml:space="preserve">의 값은 </w:t>
      </w:r>
      <w:r w:rsidR="00AE5EB8">
        <w:rPr>
          <w:rFonts w:ascii="맑은 고딕" w:eastAsia="맑은 고딕" w:hAnsi="맑은 고딕" w:cs="Times New Roman"/>
          <w:szCs w:val="20"/>
        </w:rPr>
        <w:t>1</w:t>
      </w:r>
      <w:r w:rsidR="000262F7">
        <w:rPr>
          <w:rFonts w:ascii="맑은 고딕" w:eastAsia="맑은 고딕" w:hAnsi="맑은 고딕" w:cs="Times New Roman"/>
          <w:szCs w:val="20"/>
        </w:rPr>
        <w:t xml:space="preserve"> </w:t>
      </w:r>
      <w:r w:rsidR="00AE5EB8">
        <w:rPr>
          <w:rFonts w:ascii="맑은 고딕" w:eastAsia="맑은 고딕" w:hAnsi="맑은 고딕" w:cs="Times New Roman" w:hint="eastAsia"/>
          <w:szCs w:val="20"/>
        </w:rPr>
        <w:t>더해준다.</w:t>
      </w:r>
      <w:r w:rsidR="00AE5EB8">
        <w:rPr>
          <w:rFonts w:ascii="맑은 고딕" w:eastAsia="맑은 고딕" w:hAnsi="맑은 고딕" w:cs="Times New Roman"/>
          <w:szCs w:val="20"/>
        </w:rPr>
        <w:t xml:space="preserve"> </w:t>
      </w:r>
      <w:r w:rsidR="00AE5EB8">
        <w:rPr>
          <w:rFonts w:ascii="맑은 고딕" w:eastAsia="맑은 고딕" w:hAnsi="맑은 고딕" w:cs="Times New Roman" w:hint="eastAsia"/>
          <w:szCs w:val="20"/>
        </w:rPr>
        <w:t>이제 r</w:t>
      </w:r>
      <w:r w:rsidR="00AE5EB8">
        <w:rPr>
          <w:rFonts w:ascii="맑은 고딕" w:eastAsia="맑은 고딕" w:hAnsi="맑은 고딕" w:cs="Times New Roman"/>
          <w:szCs w:val="20"/>
        </w:rPr>
        <w:t>ear</w:t>
      </w:r>
      <w:r w:rsidR="00AE5EB8">
        <w:rPr>
          <w:rFonts w:ascii="맑은 고딕" w:eastAsia="맑은 고딕" w:hAnsi="맑은 고딕" w:cs="Times New Roman" w:hint="eastAsia"/>
          <w:szCs w:val="20"/>
        </w:rPr>
        <w:t>는</w:t>
      </w:r>
      <w:r w:rsidR="00AE5EB8">
        <w:rPr>
          <w:rFonts w:ascii="맑은 고딕" w:eastAsia="맑은 고딕" w:hAnsi="맑은 고딕" w:cs="Times New Roman"/>
          <w:szCs w:val="20"/>
        </w:rPr>
        <w:t xml:space="preserve"> queue</w:t>
      </w:r>
      <w:r w:rsidR="00AE5EB8">
        <w:rPr>
          <w:rFonts w:ascii="맑은 고딕" w:eastAsia="맑은 고딕" w:hAnsi="맑은 고딕" w:cs="Times New Roman" w:hint="eastAsia"/>
          <w:szCs w:val="20"/>
        </w:rPr>
        <w:t xml:space="preserve">에 새롭게 추가할 </w:t>
      </w:r>
      <w:r w:rsidR="00AE5EB8">
        <w:rPr>
          <w:rFonts w:ascii="맑은 고딕" w:eastAsia="맑은 고딕" w:hAnsi="맑은 고딕" w:cs="Times New Roman"/>
          <w:szCs w:val="20"/>
        </w:rPr>
        <w:t>index</w:t>
      </w:r>
      <w:r w:rsidR="00AE5EB8">
        <w:rPr>
          <w:rFonts w:ascii="맑은 고딕" w:eastAsia="맑은 고딕" w:hAnsi="맑은 고딕" w:cs="Times New Roman" w:hint="eastAsia"/>
          <w:szCs w:val="20"/>
        </w:rPr>
        <w:t>의 위치를 가리킨다.</w:t>
      </w:r>
      <w:r w:rsidR="00AE5EB8">
        <w:rPr>
          <w:rFonts w:ascii="맑은 고딕" w:eastAsia="맑은 고딕" w:hAnsi="맑은 고딕" w:cs="Times New Roman"/>
          <w:szCs w:val="20"/>
        </w:rPr>
        <w:t xml:space="preserve"> </w:t>
      </w:r>
      <w:r w:rsidR="003A7860">
        <w:rPr>
          <w:rFonts w:ascii="맑은 고딕" w:eastAsia="맑은 고딕" w:hAnsi="맑은 고딕" w:cs="Times New Roman" w:hint="eastAsia"/>
          <w:szCs w:val="20"/>
        </w:rPr>
        <w:t xml:space="preserve">마지막으로 삽입하려고 했던 </w:t>
      </w:r>
      <w:r w:rsidR="003A7860">
        <w:rPr>
          <w:rFonts w:ascii="맑은 고딕" w:eastAsia="맑은 고딕" w:hAnsi="맑은 고딕" w:cs="Times New Roman"/>
          <w:szCs w:val="20"/>
        </w:rPr>
        <w:t>element</w:t>
      </w:r>
      <w:r w:rsidR="000262F7">
        <w:rPr>
          <w:rFonts w:ascii="맑은 고딕" w:eastAsia="맑은 고딕" w:hAnsi="맑은 고딕" w:cs="Times New Roman"/>
          <w:szCs w:val="20"/>
        </w:rPr>
        <w:t xml:space="preserve"> </w:t>
      </w:r>
      <w:r w:rsidR="003A7860">
        <w:rPr>
          <w:rFonts w:ascii="맑은 고딕" w:eastAsia="맑은 고딕" w:hAnsi="맑은 고딕" w:cs="Times New Roman" w:hint="eastAsia"/>
          <w:szCs w:val="20"/>
        </w:rPr>
        <w:t xml:space="preserve">값인 </w:t>
      </w:r>
      <w:r w:rsidR="003A7860">
        <w:rPr>
          <w:rFonts w:ascii="맑은 고딕" w:eastAsia="맑은 고딕" w:hAnsi="맑은 고딕" w:cs="Times New Roman"/>
          <w:szCs w:val="20"/>
        </w:rPr>
        <w:t>a</w:t>
      </w:r>
      <w:r w:rsidR="003A7860">
        <w:rPr>
          <w:rFonts w:ascii="맑은 고딕" w:eastAsia="맑은 고딕" w:hAnsi="맑은 고딕" w:cs="Times New Roman" w:hint="eastAsia"/>
          <w:szCs w:val="20"/>
        </w:rPr>
        <w:t xml:space="preserve">를 </w:t>
      </w:r>
      <w:r w:rsidR="003A7860">
        <w:rPr>
          <w:rFonts w:ascii="맑은 고딕" w:eastAsia="맑은 고딕" w:hAnsi="맑은 고딕" w:cs="Times New Roman"/>
          <w:szCs w:val="20"/>
        </w:rPr>
        <w:t xml:space="preserve">return </w:t>
      </w:r>
      <w:r w:rsidR="003A7860">
        <w:rPr>
          <w:rFonts w:ascii="맑은 고딕" w:eastAsia="맑은 고딕" w:hAnsi="맑은 고딕" w:cs="Times New Roman" w:hint="eastAsia"/>
          <w:szCs w:val="20"/>
        </w:rPr>
        <w:t>해주고 종료한다.</w:t>
      </w:r>
    </w:p>
    <w:p w14:paraId="71A04ABB" w14:textId="77777777" w:rsidR="00052F30" w:rsidRPr="00052F30" w:rsidRDefault="00052F30" w:rsidP="000262F7">
      <w:pPr>
        <w:pStyle w:val="a3"/>
        <w:rPr>
          <w:rFonts w:ascii="맑은 고딕" w:eastAsia="맑은 고딕" w:hAnsi="맑은 고딕" w:cs="Times New Roman" w:hint="eastAsia"/>
          <w:szCs w:val="20"/>
        </w:rPr>
      </w:pPr>
    </w:p>
    <w:p w14:paraId="526AC31F" w14:textId="273867C0" w:rsidR="00052F30" w:rsidRPr="00995A44" w:rsidRDefault="00052F30" w:rsidP="00A332AD">
      <w:pPr>
        <w:pStyle w:val="a3"/>
        <w:ind w:firstLineChars="50" w:firstLine="100"/>
        <w:rPr>
          <w:rFonts w:ascii="맑은 고딕" w:eastAsia="맑은 고딕" w:hAnsi="맑은 고딕" w:cs="Times New Roman"/>
          <w:i/>
          <w:iCs/>
          <w:szCs w:val="20"/>
        </w:rPr>
      </w:pPr>
      <w:r w:rsidRPr="00995A44">
        <w:rPr>
          <w:rFonts w:ascii="맑은 고딕" w:eastAsia="맑은 고딕" w:hAnsi="맑은 고딕" w:cs="Times New Roman"/>
          <w:i/>
          <w:iCs/>
          <w:szCs w:val="20"/>
        </w:rPr>
        <w:t>SYSCALL_DEFINE0(oslab_dequeue)</w:t>
      </w:r>
    </w:p>
    <w:p w14:paraId="0D831B75" w14:textId="6F615EB3" w:rsidR="00052F30" w:rsidRPr="00995A44" w:rsidRDefault="00052F30" w:rsidP="00A332AD">
      <w:pPr>
        <w:pStyle w:val="a3"/>
        <w:ind w:firstLineChars="50" w:firstLine="100"/>
        <w:rPr>
          <w:rFonts w:ascii="맑은 고딕" w:eastAsia="맑은 고딕" w:hAnsi="맑은 고딕" w:cs="Times New Roman"/>
          <w:i/>
          <w:iCs/>
          <w:szCs w:val="20"/>
        </w:rPr>
      </w:pPr>
      <w:r w:rsidRPr="00995A44">
        <w:rPr>
          <w:rFonts w:ascii="맑은 고딕" w:eastAsia="맑은 고딕" w:hAnsi="맑은 고딕" w:cs="Times New Roman"/>
          <w:i/>
          <w:iCs/>
          <w:szCs w:val="20"/>
        </w:rPr>
        <w:tab/>
        <w:t xml:space="preserve">if (rear == front) </w:t>
      </w:r>
    </w:p>
    <w:p w14:paraId="2FACE29C" w14:textId="77777777" w:rsidR="001D2F23" w:rsidRPr="00995A44" w:rsidRDefault="00052F30" w:rsidP="001D2F23">
      <w:pPr>
        <w:pStyle w:val="a3"/>
        <w:ind w:firstLineChars="50" w:firstLine="100"/>
        <w:rPr>
          <w:rFonts w:ascii="맑은 고딕" w:eastAsia="맑은 고딕" w:hAnsi="맑은 고딕" w:cs="Times New Roman"/>
          <w:i/>
          <w:iCs/>
          <w:szCs w:val="20"/>
        </w:rPr>
      </w:pPr>
      <w:r w:rsidRPr="00995A44">
        <w:rPr>
          <w:rFonts w:ascii="맑은 고딕" w:eastAsia="맑은 고딕" w:hAnsi="맑은 고딕" w:cs="Times New Roman"/>
          <w:i/>
          <w:iCs/>
          <w:szCs w:val="20"/>
        </w:rPr>
        <w:tab/>
      </w:r>
      <w:r w:rsidRPr="00995A44">
        <w:rPr>
          <w:rFonts w:ascii="맑은 고딕" w:eastAsia="맑은 고딕" w:hAnsi="맑은 고딕" w:cs="Times New Roman"/>
          <w:i/>
          <w:iCs/>
          <w:szCs w:val="20"/>
        </w:rPr>
        <w:tab/>
        <w:t>return -2;</w:t>
      </w:r>
    </w:p>
    <w:p w14:paraId="0DDDF041" w14:textId="1607A212" w:rsidR="00A332AD" w:rsidRPr="00A332AD" w:rsidRDefault="00A332AD" w:rsidP="001D2F23">
      <w:pPr>
        <w:pStyle w:val="a3"/>
        <w:ind w:firstLineChars="150" w:firstLine="300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>만약 r</w:t>
      </w:r>
      <w:r>
        <w:rPr>
          <w:rFonts w:ascii="맑은 고딕" w:eastAsia="맑은 고딕" w:hAnsi="맑은 고딕" w:cs="Times New Roman"/>
          <w:szCs w:val="20"/>
        </w:rPr>
        <w:t>ear</w:t>
      </w:r>
      <w:r w:rsidR="004E31CF">
        <w:rPr>
          <w:rFonts w:ascii="맑은 고딕" w:eastAsia="맑은 고딕" w:hAnsi="맑은 고딕" w:cs="Times New Roman" w:hint="eastAsia"/>
          <w:szCs w:val="20"/>
        </w:rPr>
        <w:t>의</w:t>
      </w:r>
      <w:r w:rsidR="004E31CF">
        <w:rPr>
          <w:rFonts w:ascii="맑은 고딕" w:eastAsia="맑은 고딕" w:hAnsi="맑은 고딕" w:cs="Times New Roman"/>
          <w:szCs w:val="20"/>
        </w:rPr>
        <w:t xml:space="preserve"> </w:t>
      </w:r>
      <w:r w:rsidR="004E31CF">
        <w:rPr>
          <w:rFonts w:ascii="맑은 고딕" w:eastAsia="맑은 고딕" w:hAnsi="맑은 고딕" w:cs="Times New Roman" w:hint="eastAsia"/>
          <w:szCs w:val="20"/>
        </w:rPr>
        <w:t>값이 f</w:t>
      </w:r>
      <w:r w:rsidR="004E31CF">
        <w:rPr>
          <w:rFonts w:ascii="맑은 고딕" w:eastAsia="맑은 고딕" w:hAnsi="맑은 고딕" w:cs="Times New Roman"/>
          <w:szCs w:val="20"/>
        </w:rPr>
        <w:t>ront</w:t>
      </w:r>
      <w:r w:rsidR="004E31CF">
        <w:rPr>
          <w:rFonts w:ascii="맑은 고딕" w:eastAsia="맑은 고딕" w:hAnsi="맑은 고딕" w:cs="Times New Roman" w:hint="eastAsia"/>
          <w:szCs w:val="20"/>
        </w:rPr>
        <w:t>랑 같다면 q</w:t>
      </w:r>
      <w:r w:rsidR="004E31CF">
        <w:rPr>
          <w:rFonts w:ascii="맑은 고딕" w:eastAsia="맑은 고딕" w:hAnsi="맑은 고딕" w:cs="Times New Roman"/>
          <w:szCs w:val="20"/>
        </w:rPr>
        <w:t>ueue</w:t>
      </w:r>
      <w:r w:rsidR="004E31CF">
        <w:rPr>
          <w:rFonts w:ascii="맑은 고딕" w:eastAsia="맑은 고딕" w:hAnsi="맑은 고딕" w:cs="Times New Roman" w:hint="eastAsia"/>
          <w:szCs w:val="20"/>
        </w:rPr>
        <w:t>는 e</w:t>
      </w:r>
      <w:r w:rsidR="004E31CF">
        <w:rPr>
          <w:rFonts w:ascii="맑은 고딕" w:eastAsia="맑은 고딕" w:hAnsi="맑은 고딕" w:cs="Times New Roman"/>
          <w:szCs w:val="20"/>
        </w:rPr>
        <w:t>mpty</w:t>
      </w:r>
      <w:r w:rsidR="004E31CF">
        <w:rPr>
          <w:rFonts w:ascii="맑은 고딕" w:eastAsia="맑은 고딕" w:hAnsi="맑은 고딕" w:cs="Times New Roman" w:hint="eastAsia"/>
          <w:szCs w:val="20"/>
        </w:rPr>
        <w:t xml:space="preserve">인 것으로 간주하고 </w:t>
      </w:r>
      <w:r w:rsidR="001D2F23">
        <w:rPr>
          <w:rFonts w:ascii="맑은 고딕" w:eastAsia="맑은 고딕" w:hAnsi="맑은 고딕" w:cs="Times New Roman" w:hint="eastAsia"/>
          <w:szCs w:val="20"/>
        </w:rPr>
        <w:t xml:space="preserve">함수를 </w:t>
      </w:r>
      <w:r w:rsidR="002E5F13">
        <w:rPr>
          <w:rFonts w:ascii="맑은 고딕" w:eastAsia="맑은 고딕" w:hAnsi="맑은 고딕" w:cs="Times New Roman" w:hint="eastAsia"/>
          <w:szCs w:val="20"/>
        </w:rPr>
        <w:t>종료 시킨다</w:t>
      </w:r>
      <w:r w:rsidR="001D2F23">
        <w:rPr>
          <w:rFonts w:ascii="맑은 고딕" w:eastAsia="맑은 고딕" w:hAnsi="맑은 고딕" w:cs="Times New Roman" w:hint="eastAsia"/>
          <w:szCs w:val="20"/>
        </w:rPr>
        <w:t>.</w:t>
      </w:r>
    </w:p>
    <w:p w14:paraId="1D41D6EC" w14:textId="561A87D3" w:rsidR="00052F30" w:rsidRPr="00995A44" w:rsidRDefault="00052F30" w:rsidP="00052F30">
      <w:pPr>
        <w:pStyle w:val="a3"/>
        <w:ind w:firstLineChars="50" w:firstLine="100"/>
        <w:rPr>
          <w:rFonts w:ascii="맑은 고딕" w:eastAsia="맑은 고딕" w:hAnsi="맑은 고딕" w:cs="Times New Roman"/>
          <w:i/>
          <w:iCs/>
          <w:szCs w:val="20"/>
        </w:rPr>
      </w:pPr>
      <w:r w:rsidRPr="00995A44">
        <w:rPr>
          <w:rFonts w:ascii="맑은 고딕" w:eastAsia="맑은 고딕" w:hAnsi="맑은 고딕" w:cs="Times New Roman"/>
          <w:i/>
          <w:iCs/>
          <w:szCs w:val="20"/>
        </w:rPr>
        <w:lastRenderedPageBreak/>
        <w:tab/>
        <w:t xml:space="preserve">res = queue[front]; </w:t>
      </w:r>
    </w:p>
    <w:p w14:paraId="01DED49C" w14:textId="057AE11B" w:rsidR="00052F30" w:rsidRPr="00995A44" w:rsidRDefault="00052F30" w:rsidP="00052F30">
      <w:pPr>
        <w:pStyle w:val="a3"/>
        <w:ind w:firstLineChars="50" w:firstLine="100"/>
        <w:rPr>
          <w:rFonts w:ascii="맑은 고딕" w:eastAsia="맑은 고딕" w:hAnsi="맑은 고딕" w:cs="Times New Roman"/>
          <w:i/>
          <w:iCs/>
          <w:szCs w:val="20"/>
        </w:rPr>
      </w:pPr>
      <w:r w:rsidRPr="00995A44">
        <w:rPr>
          <w:rFonts w:ascii="맑은 고딕" w:eastAsia="맑은 고딕" w:hAnsi="맑은 고딕" w:cs="Times New Roman"/>
          <w:i/>
          <w:iCs/>
          <w:szCs w:val="20"/>
        </w:rPr>
        <w:tab/>
        <w:t xml:space="preserve">front = front + 1;  </w:t>
      </w:r>
    </w:p>
    <w:p w14:paraId="5C8F12FA" w14:textId="78072ECD" w:rsidR="00052F30" w:rsidRPr="00052F30" w:rsidRDefault="001D2F23" w:rsidP="00052F30">
      <w:pPr>
        <w:pStyle w:val="a3"/>
        <w:ind w:firstLineChars="50" w:firstLine="100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szCs w:val="20"/>
        </w:rPr>
        <w:t>f</w:t>
      </w:r>
      <w:r>
        <w:rPr>
          <w:rFonts w:ascii="맑은 고딕" w:eastAsia="맑은 고딕" w:hAnsi="맑은 고딕" w:cs="Times New Roman"/>
          <w:szCs w:val="20"/>
        </w:rPr>
        <w:t>ront</w:t>
      </w:r>
      <w:r>
        <w:rPr>
          <w:rFonts w:ascii="맑은 고딕" w:eastAsia="맑은 고딕" w:hAnsi="맑은 고딕" w:cs="Times New Roman" w:hint="eastAsia"/>
          <w:szCs w:val="20"/>
        </w:rPr>
        <w:t>는 q</w:t>
      </w:r>
      <w:r>
        <w:rPr>
          <w:rFonts w:ascii="맑은 고딕" w:eastAsia="맑은 고딕" w:hAnsi="맑은 고딕" w:cs="Times New Roman"/>
          <w:szCs w:val="20"/>
        </w:rPr>
        <w:t>ueue</w:t>
      </w:r>
      <w:r>
        <w:rPr>
          <w:rFonts w:ascii="맑은 고딕" w:eastAsia="맑은 고딕" w:hAnsi="맑은 고딕" w:cs="Times New Roman" w:hint="eastAsia"/>
          <w:szCs w:val="20"/>
        </w:rPr>
        <w:t>에 있는</w:t>
      </w:r>
      <w:r>
        <w:rPr>
          <w:rFonts w:ascii="맑은 고딕" w:eastAsia="맑은 고딕" w:hAnsi="맑은 고딕" w:cs="Times New Roman"/>
          <w:szCs w:val="20"/>
        </w:rPr>
        <w:t xml:space="preserve"> element </w:t>
      </w:r>
      <w:r>
        <w:rPr>
          <w:rFonts w:ascii="맑은 고딕" w:eastAsia="맑은 고딕" w:hAnsi="맑은 고딕" w:cs="Times New Roman" w:hint="eastAsia"/>
          <w:szCs w:val="20"/>
        </w:rPr>
        <w:t>중 가장</w:t>
      </w:r>
      <w:r>
        <w:rPr>
          <w:rFonts w:ascii="맑은 고딕" w:eastAsia="맑은 고딕" w:hAnsi="맑은 고딕" w:cs="Times New Roman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szCs w:val="20"/>
        </w:rPr>
        <w:t>처음에 있는 값을 가리키는 i</w:t>
      </w:r>
      <w:r>
        <w:rPr>
          <w:rFonts w:ascii="맑은 고딕" w:eastAsia="맑은 고딕" w:hAnsi="맑은 고딕" w:cs="Times New Roman"/>
          <w:szCs w:val="20"/>
        </w:rPr>
        <w:t>ndex</w:t>
      </w:r>
      <w:r>
        <w:rPr>
          <w:rFonts w:ascii="맑은 고딕" w:eastAsia="맑은 고딕" w:hAnsi="맑은 고딕" w:cs="Times New Roman" w:hint="eastAsia"/>
          <w:szCs w:val="20"/>
        </w:rPr>
        <w:t>이다.</w:t>
      </w:r>
      <w:r>
        <w:rPr>
          <w:rFonts w:ascii="맑은 고딕" w:eastAsia="맑은 고딕" w:hAnsi="맑은 고딕" w:cs="Times New Roman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szCs w:val="20"/>
        </w:rPr>
        <w:t>따라서 q</w:t>
      </w:r>
      <w:r>
        <w:rPr>
          <w:rFonts w:ascii="맑은 고딕" w:eastAsia="맑은 고딕" w:hAnsi="맑은 고딕" w:cs="Times New Roman"/>
          <w:szCs w:val="20"/>
        </w:rPr>
        <w:t>ueue[front]</w:t>
      </w:r>
      <w:r>
        <w:rPr>
          <w:rFonts w:ascii="맑은 고딕" w:eastAsia="맑은 고딕" w:hAnsi="맑은 고딕" w:cs="Times New Roman" w:hint="eastAsia"/>
          <w:szCs w:val="20"/>
        </w:rPr>
        <w:t xml:space="preserve">로 제일 처음 값을 추출해 </w:t>
      </w:r>
      <w:r>
        <w:rPr>
          <w:rFonts w:ascii="맑은 고딕" w:eastAsia="맑은 고딕" w:hAnsi="맑은 고딕" w:cs="Times New Roman"/>
          <w:szCs w:val="20"/>
        </w:rPr>
        <w:t>res</w:t>
      </w:r>
      <w:r>
        <w:rPr>
          <w:rFonts w:ascii="맑은 고딕" w:eastAsia="맑은 고딕" w:hAnsi="맑은 고딕" w:cs="Times New Roman" w:hint="eastAsia"/>
          <w:szCs w:val="20"/>
        </w:rPr>
        <w:t>에 대입해주고</w:t>
      </w:r>
      <w:r>
        <w:rPr>
          <w:rFonts w:ascii="맑은 고딕" w:eastAsia="맑은 고딕" w:hAnsi="맑은 고딕" w:cs="Times New Roman"/>
          <w:szCs w:val="20"/>
        </w:rPr>
        <w:t xml:space="preserve">, </w:t>
      </w:r>
      <w:r>
        <w:rPr>
          <w:rFonts w:ascii="맑은 고딕" w:eastAsia="맑은 고딕" w:hAnsi="맑은 고딕" w:cs="Times New Roman" w:hint="eastAsia"/>
          <w:szCs w:val="20"/>
        </w:rPr>
        <w:t>다음 처음 값을 가리키게 하</w:t>
      </w:r>
      <w:r w:rsidR="00602A8C">
        <w:rPr>
          <w:rFonts w:ascii="맑은 고딕" w:eastAsia="맑은 고딕" w:hAnsi="맑은 고딕" w:cs="Times New Roman" w:hint="eastAsia"/>
          <w:szCs w:val="20"/>
        </w:rPr>
        <w:t>려고</w:t>
      </w:r>
      <w:r>
        <w:rPr>
          <w:rFonts w:ascii="맑은 고딕" w:eastAsia="맑은 고딕" w:hAnsi="맑은 고딕" w:cs="Times New Roman" w:hint="eastAsia"/>
          <w:szCs w:val="20"/>
        </w:rPr>
        <w:t xml:space="preserve"> f</w:t>
      </w:r>
      <w:r>
        <w:rPr>
          <w:rFonts w:ascii="맑은 고딕" w:eastAsia="맑은 고딕" w:hAnsi="맑은 고딕" w:cs="Times New Roman"/>
          <w:szCs w:val="20"/>
        </w:rPr>
        <w:t>ront</w:t>
      </w:r>
      <w:r>
        <w:rPr>
          <w:rFonts w:ascii="맑은 고딕" w:eastAsia="맑은 고딕" w:hAnsi="맑은 고딕" w:cs="Times New Roman" w:hint="eastAsia"/>
          <w:szCs w:val="20"/>
        </w:rPr>
        <w:t>에 1을 추가해 주었다.</w:t>
      </w:r>
      <w:r>
        <w:rPr>
          <w:rFonts w:ascii="맑은 고딕" w:eastAsia="맑은 고딕" w:hAnsi="맑은 고딕" w:cs="Times New Roman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szCs w:val="20"/>
        </w:rPr>
        <w:t>후에 e</w:t>
      </w:r>
      <w:r>
        <w:rPr>
          <w:rFonts w:ascii="맑은 고딕" w:eastAsia="맑은 고딕" w:hAnsi="맑은 고딕" w:cs="Times New Roman"/>
          <w:szCs w:val="20"/>
        </w:rPr>
        <w:t>nq</w:t>
      </w:r>
      <w:r>
        <w:rPr>
          <w:rFonts w:ascii="맑은 고딕" w:eastAsia="맑은 고딕" w:hAnsi="맑은 고딕" w:cs="Times New Roman" w:hint="eastAsia"/>
          <w:szCs w:val="20"/>
        </w:rPr>
        <w:t>u</w:t>
      </w:r>
      <w:r>
        <w:rPr>
          <w:rFonts w:ascii="맑은 고딕" w:eastAsia="맑은 고딕" w:hAnsi="맑은 고딕" w:cs="Times New Roman"/>
          <w:szCs w:val="20"/>
        </w:rPr>
        <w:t>eue</w:t>
      </w:r>
      <w:r>
        <w:rPr>
          <w:rFonts w:ascii="맑은 고딕" w:eastAsia="맑은 고딕" w:hAnsi="맑은 고딕" w:cs="Times New Roman" w:hint="eastAsia"/>
          <w:szCs w:val="20"/>
        </w:rPr>
        <w:t xml:space="preserve">와 </w:t>
      </w:r>
      <w:r w:rsidR="002E5F13">
        <w:rPr>
          <w:rFonts w:ascii="맑은 고딕" w:eastAsia="맑은 고딕" w:hAnsi="맑은 고딕" w:cs="Times New Roman" w:hint="eastAsia"/>
          <w:szCs w:val="20"/>
        </w:rPr>
        <w:t>같은</w:t>
      </w:r>
      <w:r>
        <w:rPr>
          <w:rFonts w:ascii="맑은 고딕" w:eastAsia="맑은 고딕" w:hAnsi="맑은 고딕" w:cs="Times New Roman" w:hint="eastAsia"/>
          <w:szCs w:val="20"/>
        </w:rPr>
        <w:t xml:space="preserve"> 방식으로 q</w:t>
      </w:r>
      <w:r>
        <w:rPr>
          <w:rFonts w:ascii="맑은 고딕" w:eastAsia="맑은 고딕" w:hAnsi="맑은 고딕" w:cs="Times New Roman"/>
          <w:szCs w:val="20"/>
        </w:rPr>
        <w:t>ueue</w:t>
      </w:r>
      <w:r>
        <w:rPr>
          <w:rFonts w:ascii="맑은 고딕" w:eastAsia="맑은 고딕" w:hAnsi="맑은 고딕" w:cs="Times New Roman" w:hint="eastAsia"/>
          <w:szCs w:val="20"/>
        </w:rPr>
        <w:t>의 e</w:t>
      </w:r>
      <w:r>
        <w:rPr>
          <w:rFonts w:ascii="맑은 고딕" w:eastAsia="맑은 고딕" w:hAnsi="맑은 고딕" w:cs="Times New Roman"/>
          <w:szCs w:val="20"/>
        </w:rPr>
        <w:t xml:space="preserve">lement </w:t>
      </w:r>
      <w:r>
        <w:rPr>
          <w:rFonts w:ascii="맑은 고딕" w:eastAsia="맑은 고딕" w:hAnsi="맑은 고딕" w:cs="Times New Roman" w:hint="eastAsia"/>
          <w:szCs w:val="20"/>
        </w:rPr>
        <w:t xml:space="preserve">값들을 출력해 주고 </w:t>
      </w:r>
      <w:r>
        <w:rPr>
          <w:rFonts w:ascii="맑은 고딕" w:eastAsia="맑은 고딕" w:hAnsi="맑은 고딕" w:cs="Times New Roman"/>
          <w:szCs w:val="20"/>
        </w:rPr>
        <w:t>res</w:t>
      </w:r>
      <w:r w:rsidR="002E5F13">
        <w:rPr>
          <w:rFonts w:ascii="맑은 고딕" w:eastAsia="맑은 고딕" w:hAnsi="맑은 고딕" w:cs="Times New Roman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szCs w:val="20"/>
        </w:rPr>
        <w:t>값을 r</w:t>
      </w:r>
      <w:r>
        <w:rPr>
          <w:rFonts w:ascii="맑은 고딕" w:eastAsia="맑은 고딕" w:hAnsi="맑은 고딕" w:cs="Times New Roman"/>
          <w:szCs w:val="20"/>
        </w:rPr>
        <w:t xml:space="preserve">eturn </w:t>
      </w:r>
      <w:r>
        <w:rPr>
          <w:rFonts w:ascii="맑은 고딕" w:eastAsia="맑은 고딕" w:hAnsi="맑은 고딕" w:cs="Times New Roman" w:hint="eastAsia"/>
          <w:szCs w:val="20"/>
        </w:rPr>
        <w:t>해준다</w:t>
      </w:r>
      <w:r>
        <w:rPr>
          <w:rFonts w:ascii="맑은 고딕" w:eastAsia="맑은 고딕" w:hAnsi="맑은 고딕" w:cs="Times New Roman"/>
          <w:szCs w:val="20"/>
        </w:rPr>
        <w:t>.</w:t>
      </w:r>
      <w:r>
        <w:rPr>
          <w:rFonts w:ascii="맑은 고딕" w:eastAsia="맑은 고딕" w:hAnsi="맑은 고딕" w:cs="Times New Roman" w:hint="eastAsia"/>
          <w:szCs w:val="20"/>
        </w:rPr>
        <w:t xml:space="preserve"> </w:t>
      </w:r>
    </w:p>
    <w:p w14:paraId="36E38D5A" w14:textId="07697ACC" w:rsidR="00D96C4A" w:rsidRDefault="00D96C4A" w:rsidP="001D2F23">
      <w:pPr>
        <w:pStyle w:val="a3"/>
        <w:ind w:firstLineChars="100" w:firstLine="200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 xml:space="preserve">마지막으로 </w:t>
      </w:r>
      <w:r w:rsidRPr="004A6105">
        <w:rPr>
          <w:rFonts w:ascii="맑은 고딕" w:eastAsia="맑은 고딕" w:hAnsi="맑은 고딕" w:cs="Times New Roman"/>
          <w:b/>
          <w:bCs/>
          <w:szCs w:val="20"/>
        </w:rPr>
        <w:t>Makefile</w:t>
      </w:r>
      <w:r>
        <w:rPr>
          <w:rFonts w:ascii="맑은 고딕" w:eastAsia="맑은 고딕" w:hAnsi="맑은 고딕" w:cs="Times New Roman" w:hint="eastAsia"/>
          <w:szCs w:val="20"/>
        </w:rPr>
        <w:t>에서 작성한 시스템 콜 함수의 오브젝트 생성을 위해 컴파일 추가를 해주었다.</w:t>
      </w:r>
    </w:p>
    <w:p w14:paraId="7498A24C" w14:textId="77777777" w:rsidR="00F57578" w:rsidRDefault="00F57578" w:rsidP="001D2F23">
      <w:pPr>
        <w:pStyle w:val="a3"/>
        <w:ind w:firstLineChars="100" w:firstLine="200"/>
        <w:rPr>
          <w:rFonts w:ascii="맑은 고딕" w:eastAsia="맑은 고딕" w:hAnsi="맑은 고딕" w:cs="Times New Roman"/>
          <w:szCs w:val="20"/>
        </w:rPr>
      </w:pPr>
    </w:p>
    <w:p w14:paraId="772440B4" w14:textId="3CF3DC9D" w:rsidR="00510E83" w:rsidRPr="00D4227A" w:rsidRDefault="00D4227A" w:rsidP="00D4227A">
      <w:pPr>
        <w:pStyle w:val="a3"/>
        <w:numPr>
          <w:ilvl w:val="0"/>
          <w:numId w:val="13"/>
        </w:numPr>
        <w:rPr>
          <w:rFonts w:ascii="맑은 고딕" w:eastAsia="맑은 고딕" w:hAnsi="맑은 고딕" w:cs="Times New Roman" w:hint="eastAsia"/>
          <w:b/>
          <w:bCs/>
          <w:sz w:val="22"/>
        </w:rPr>
      </w:pPr>
      <w:r>
        <w:rPr>
          <w:rStyle w:val="a4"/>
          <w:rFonts w:ascii="맑은 고딕" w:eastAsia="맑은 고딕" w:hAnsi="맑은 고딕" w:cs="Times New Roman"/>
          <w:b/>
          <w:bCs/>
          <w:i w:val="0"/>
          <w:iCs w:val="0"/>
          <w:sz w:val="22"/>
        </w:rPr>
        <w:t>User application</w:t>
      </w:r>
    </w:p>
    <w:p w14:paraId="3C664DCE" w14:textId="77777777" w:rsidR="008E365A" w:rsidRDefault="00D96C4A" w:rsidP="00601CF4">
      <w:pPr>
        <w:pStyle w:val="a3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 xml:space="preserve"> 시스템 콜 추가와</w:t>
      </w:r>
      <w:r>
        <w:rPr>
          <w:rFonts w:ascii="맑은 고딕" w:eastAsia="맑은 고딕" w:hAnsi="맑은 고딕" w:cs="Times New Roman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szCs w:val="20"/>
        </w:rPr>
        <w:t>수정을 마친 후 U</w:t>
      </w:r>
      <w:r>
        <w:rPr>
          <w:rFonts w:ascii="맑은 고딕" w:eastAsia="맑은 고딕" w:hAnsi="맑은 고딕" w:cs="Times New Roman"/>
          <w:szCs w:val="20"/>
        </w:rPr>
        <w:t>ser mode</w:t>
      </w:r>
      <w:r>
        <w:rPr>
          <w:rFonts w:ascii="맑은 고딕" w:eastAsia="맑은 고딕" w:hAnsi="맑은 고딕" w:cs="Times New Roman" w:hint="eastAsia"/>
          <w:szCs w:val="20"/>
        </w:rPr>
        <w:t>에서 s</w:t>
      </w:r>
      <w:r>
        <w:rPr>
          <w:rFonts w:ascii="맑은 고딕" w:eastAsia="맑은 고딕" w:hAnsi="맑은 고딕" w:cs="Times New Roman"/>
          <w:szCs w:val="20"/>
        </w:rPr>
        <w:t>ystem call</w:t>
      </w:r>
      <w:r>
        <w:rPr>
          <w:rFonts w:ascii="맑은 고딕" w:eastAsia="맑은 고딕" w:hAnsi="맑은 고딕" w:cs="Times New Roman" w:hint="eastAsia"/>
          <w:szCs w:val="20"/>
        </w:rPr>
        <w:t>을 호출하는 u</w:t>
      </w:r>
      <w:r>
        <w:rPr>
          <w:rFonts w:ascii="맑은 고딕" w:eastAsia="맑은 고딕" w:hAnsi="맑은 고딕" w:cs="Times New Roman"/>
          <w:szCs w:val="20"/>
        </w:rPr>
        <w:t>ser application</w:t>
      </w:r>
      <w:r>
        <w:rPr>
          <w:rFonts w:ascii="맑은 고딕" w:eastAsia="맑은 고딕" w:hAnsi="맑은 고딕" w:cs="Times New Roman" w:hint="eastAsia"/>
          <w:szCs w:val="20"/>
        </w:rPr>
        <w:t>을 작성하였다.</w:t>
      </w:r>
      <w:r>
        <w:rPr>
          <w:rFonts w:ascii="맑은 고딕" w:eastAsia="맑은 고딕" w:hAnsi="맑은 고딕" w:cs="Times New Roman"/>
          <w:szCs w:val="20"/>
        </w:rPr>
        <w:t xml:space="preserve"> </w:t>
      </w:r>
      <w:r w:rsidR="00A461B1">
        <w:rPr>
          <w:rFonts w:ascii="맑은 고딕" w:eastAsia="맑은 고딕" w:hAnsi="맑은 고딕" w:cs="Times New Roman" w:hint="eastAsia"/>
          <w:szCs w:val="20"/>
        </w:rPr>
        <w:t>이 a</w:t>
      </w:r>
      <w:r w:rsidR="00A461B1">
        <w:rPr>
          <w:rFonts w:ascii="맑은 고딕" w:eastAsia="맑은 고딕" w:hAnsi="맑은 고딕" w:cs="Times New Roman"/>
          <w:szCs w:val="20"/>
        </w:rPr>
        <w:t>pplication</w:t>
      </w:r>
      <w:r w:rsidR="00A461B1">
        <w:rPr>
          <w:rFonts w:ascii="맑은 고딕" w:eastAsia="맑은 고딕" w:hAnsi="맑은 고딕" w:cs="Times New Roman" w:hint="eastAsia"/>
          <w:szCs w:val="20"/>
        </w:rPr>
        <w:t>에서는 s</w:t>
      </w:r>
      <w:r w:rsidR="00A461B1">
        <w:rPr>
          <w:rFonts w:ascii="맑은 고딕" w:eastAsia="맑은 고딕" w:hAnsi="맑은 고딕" w:cs="Times New Roman"/>
          <w:szCs w:val="20"/>
        </w:rPr>
        <w:t>yscall()</w:t>
      </w:r>
      <w:r w:rsidR="008E365A">
        <w:rPr>
          <w:rFonts w:ascii="맑은 고딕" w:eastAsia="맑은 고딕" w:hAnsi="맑은 고딕" w:cs="Times New Roman" w:hint="eastAsia"/>
          <w:szCs w:val="20"/>
        </w:rPr>
        <w:t>이</w:t>
      </w:r>
      <w:r w:rsidR="00A461B1">
        <w:rPr>
          <w:rFonts w:ascii="맑은 고딕" w:eastAsia="맑은 고딕" w:hAnsi="맑은 고딕" w:cs="Times New Roman" w:hint="eastAsia"/>
          <w:szCs w:val="20"/>
        </w:rPr>
        <w:t>라는 매크로 함수를 이용하여 시스템 콜을 호출한다.</w:t>
      </w:r>
      <w:r w:rsidR="008E365A">
        <w:rPr>
          <w:rFonts w:ascii="맑은 고딕" w:eastAsia="맑은 고딕" w:hAnsi="맑은 고딕" w:cs="Times New Roman"/>
          <w:szCs w:val="20"/>
        </w:rPr>
        <w:t xml:space="preserve"> </w:t>
      </w:r>
    </w:p>
    <w:p w14:paraId="010F6E8D" w14:textId="0202DF9F" w:rsidR="00415628" w:rsidRPr="00167BF3" w:rsidRDefault="00167BF3" w:rsidP="008E365A">
      <w:pPr>
        <w:pStyle w:val="a3"/>
        <w:ind w:firstLineChars="100" w:firstLine="200"/>
        <w:rPr>
          <w:rFonts w:ascii="맑은 고딕" w:eastAsia="맑은 고딕" w:hAnsi="맑은 고딕" w:cs="Times New Roman"/>
          <w:szCs w:val="20"/>
        </w:rPr>
      </w:pPr>
      <w:r w:rsidRPr="00167BF3">
        <w:rPr>
          <w:rFonts w:ascii="맑은 고딕" w:eastAsia="맑은 고딕" w:hAnsi="맑은 고딕" w:cs="Times New Roman" w:hint="eastAsia"/>
          <w:szCs w:val="20"/>
        </w:rPr>
        <w:t>파</w:t>
      </w:r>
      <w:r>
        <w:rPr>
          <w:rFonts w:ascii="맑은 고딕" w:eastAsia="맑은 고딕" w:hAnsi="맑은 고딕" w:cs="Times New Roman" w:hint="eastAsia"/>
          <w:szCs w:val="20"/>
        </w:rPr>
        <w:t>일의 처음에</w:t>
      </w:r>
      <w:r w:rsidR="007E5CA1">
        <w:rPr>
          <w:rFonts w:ascii="맑은 고딕" w:eastAsia="맑은 고딕" w:hAnsi="맑은 고딕" w:cs="Times New Roman" w:hint="eastAsia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szCs w:val="20"/>
        </w:rPr>
        <w:t>3</w:t>
      </w:r>
      <w:r>
        <w:rPr>
          <w:rFonts w:ascii="맑은 고딕" w:eastAsia="맑은 고딕" w:hAnsi="맑은 고딕" w:cs="Times New Roman"/>
          <w:szCs w:val="20"/>
        </w:rPr>
        <w:t>35</w:t>
      </w:r>
      <w:r>
        <w:rPr>
          <w:rFonts w:ascii="맑은 고딕" w:eastAsia="맑은 고딕" w:hAnsi="맑은 고딕" w:cs="Times New Roman" w:hint="eastAsia"/>
          <w:szCs w:val="20"/>
        </w:rPr>
        <w:t xml:space="preserve">번과 </w:t>
      </w:r>
      <w:r>
        <w:rPr>
          <w:rFonts w:ascii="맑은 고딕" w:eastAsia="맑은 고딕" w:hAnsi="맑은 고딕" w:cs="Times New Roman"/>
          <w:szCs w:val="20"/>
        </w:rPr>
        <w:t>336</w:t>
      </w:r>
      <w:r>
        <w:rPr>
          <w:rFonts w:ascii="맑은 고딕" w:eastAsia="맑은 고딕" w:hAnsi="맑은 고딕" w:cs="Times New Roman" w:hint="eastAsia"/>
          <w:szCs w:val="20"/>
        </w:rPr>
        <w:t xml:space="preserve">번에 있는 </w:t>
      </w:r>
      <w:r>
        <w:rPr>
          <w:rFonts w:ascii="맑은 고딕" w:eastAsia="맑은 고딕" w:hAnsi="맑은 고딕" w:cs="Times New Roman"/>
          <w:szCs w:val="20"/>
        </w:rPr>
        <w:t>oslab_enqueue</w:t>
      </w:r>
      <w:r>
        <w:rPr>
          <w:rFonts w:ascii="맑은 고딕" w:eastAsia="맑은 고딕" w:hAnsi="맑은 고딕" w:cs="Times New Roman" w:hint="eastAsia"/>
          <w:szCs w:val="20"/>
        </w:rPr>
        <w:t>와 o</w:t>
      </w:r>
      <w:r>
        <w:rPr>
          <w:rFonts w:ascii="맑은 고딕" w:eastAsia="맑은 고딕" w:hAnsi="맑은 고딕" w:cs="Times New Roman"/>
          <w:szCs w:val="20"/>
        </w:rPr>
        <w:t>slab_dequeue</w:t>
      </w:r>
      <w:r w:rsidR="008E365A">
        <w:rPr>
          <w:rFonts w:ascii="맑은 고딕" w:eastAsia="맑은 고딕" w:hAnsi="맑은 고딕" w:cs="Times New Roman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szCs w:val="20"/>
        </w:rPr>
        <w:t>시스템 콜을 m</w:t>
      </w:r>
      <w:r>
        <w:rPr>
          <w:rFonts w:ascii="맑은 고딕" w:eastAsia="맑은 고딕" w:hAnsi="맑은 고딕" w:cs="Times New Roman"/>
          <w:szCs w:val="20"/>
        </w:rPr>
        <w:t>y_queue_enqueue</w:t>
      </w:r>
      <w:r>
        <w:rPr>
          <w:rFonts w:ascii="맑은 고딕" w:eastAsia="맑은 고딕" w:hAnsi="맑은 고딕" w:cs="Times New Roman" w:hint="eastAsia"/>
          <w:szCs w:val="20"/>
        </w:rPr>
        <w:t xml:space="preserve">와 </w:t>
      </w:r>
      <w:r>
        <w:rPr>
          <w:rFonts w:ascii="맑은 고딕" w:eastAsia="맑은 고딕" w:hAnsi="맑은 고딕" w:cs="Times New Roman"/>
          <w:szCs w:val="20"/>
        </w:rPr>
        <w:t>my_queue_dequeue</w:t>
      </w:r>
      <w:r>
        <w:rPr>
          <w:rFonts w:ascii="맑은 고딕" w:eastAsia="맑은 고딕" w:hAnsi="맑은 고딕" w:cs="Times New Roman" w:hint="eastAsia"/>
          <w:szCs w:val="20"/>
        </w:rPr>
        <w:t>로 다시 명명하였다.</w:t>
      </w:r>
      <w:r>
        <w:rPr>
          <w:rFonts w:ascii="맑은 고딕" w:eastAsia="맑은 고딕" w:hAnsi="맑은 고딕" w:cs="Times New Roman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szCs w:val="20"/>
        </w:rPr>
        <w:t xml:space="preserve">이러한 </w:t>
      </w:r>
      <w:r>
        <w:rPr>
          <w:rFonts w:ascii="맑은 고딕" w:eastAsia="맑은 고딕" w:hAnsi="맑은 고딕" w:cs="Times New Roman"/>
          <w:szCs w:val="20"/>
        </w:rPr>
        <w:t>define</w:t>
      </w:r>
      <w:r>
        <w:rPr>
          <w:rFonts w:ascii="맑은 고딕" w:eastAsia="맑은 고딕" w:hAnsi="맑은 고딕" w:cs="Times New Roman" w:hint="eastAsia"/>
          <w:szCs w:val="20"/>
        </w:rPr>
        <w:t xml:space="preserve">을 통해 원래 </w:t>
      </w:r>
      <w:r>
        <w:rPr>
          <w:rFonts w:ascii="맑은 고딕" w:eastAsia="맑은 고딕" w:hAnsi="맑은 고딕" w:cs="Times New Roman"/>
          <w:szCs w:val="20"/>
        </w:rPr>
        <w:t>syscall(335, 1)</w:t>
      </w:r>
      <w:r>
        <w:rPr>
          <w:rFonts w:ascii="맑은 고딕" w:eastAsia="맑은 고딕" w:hAnsi="맑은 고딕" w:cs="Times New Roman" w:hint="eastAsia"/>
          <w:szCs w:val="20"/>
        </w:rPr>
        <w:t xml:space="preserve">과 같은 형식으로 작성했을 코드를 </w:t>
      </w:r>
      <w:r w:rsidRPr="00167BF3">
        <w:rPr>
          <w:rFonts w:ascii="맑은 고딕" w:eastAsia="맑은 고딕" w:hAnsi="맑은 고딕" w:cs="Times New Roman"/>
          <w:szCs w:val="20"/>
        </w:rPr>
        <w:t>syscall(my_queue_enqueue, 1)</w:t>
      </w:r>
      <w:r w:rsidR="00D075F7">
        <w:rPr>
          <w:rFonts w:ascii="맑은 고딕" w:eastAsia="맑은 고딕" w:hAnsi="맑은 고딕" w:cs="Times New Roman" w:hint="eastAsia"/>
          <w:szCs w:val="20"/>
        </w:rPr>
        <w:t>과</w:t>
      </w:r>
      <w:r>
        <w:rPr>
          <w:rFonts w:ascii="맑은 고딕" w:eastAsia="맑은 고딕" w:hAnsi="맑은 고딕" w:cs="Times New Roman" w:hint="eastAsia"/>
          <w:szCs w:val="20"/>
        </w:rPr>
        <w:t xml:space="preserve"> 같이 사용할 수 있게 되었다.</w:t>
      </w:r>
      <w:r>
        <w:rPr>
          <w:rFonts w:ascii="맑은 고딕" w:eastAsia="맑은 고딕" w:hAnsi="맑은 고딕" w:cs="Times New Roman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szCs w:val="20"/>
        </w:rPr>
        <w:t>처음에는 s</w:t>
      </w:r>
      <w:r>
        <w:rPr>
          <w:rFonts w:ascii="맑은 고딕" w:eastAsia="맑은 고딕" w:hAnsi="맑은 고딕" w:cs="Times New Roman"/>
          <w:szCs w:val="20"/>
        </w:rPr>
        <w:t>yscall()</w:t>
      </w:r>
      <w:r>
        <w:rPr>
          <w:rFonts w:ascii="맑은 고딕" w:eastAsia="맑은 고딕" w:hAnsi="맑은 고딕" w:cs="Times New Roman" w:hint="eastAsia"/>
          <w:szCs w:val="20"/>
        </w:rPr>
        <w:t>함수를 사용해서 q</w:t>
      </w:r>
      <w:r>
        <w:rPr>
          <w:rFonts w:ascii="맑은 고딕" w:eastAsia="맑은 고딕" w:hAnsi="맑은 고딕" w:cs="Times New Roman"/>
          <w:szCs w:val="20"/>
        </w:rPr>
        <w:t>ueue</w:t>
      </w:r>
      <w:r>
        <w:rPr>
          <w:rFonts w:ascii="맑은 고딕" w:eastAsia="맑은 고딕" w:hAnsi="맑은 고딕" w:cs="Times New Roman" w:hint="eastAsia"/>
          <w:szCs w:val="20"/>
        </w:rPr>
        <w:t>에 1</w:t>
      </w:r>
      <w:r>
        <w:rPr>
          <w:rFonts w:ascii="맑은 고딕" w:eastAsia="맑은 고딕" w:hAnsi="맑은 고딕" w:cs="Times New Roman"/>
          <w:szCs w:val="20"/>
        </w:rPr>
        <w:t>, 2, 3, 3</w:t>
      </w:r>
      <w:r w:rsidR="00AC5949">
        <w:rPr>
          <w:rFonts w:ascii="맑은 고딕" w:eastAsia="맑은 고딕" w:hAnsi="맑은 고딕" w:cs="Times New Roman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szCs w:val="20"/>
        </w:rPr>
        <w:t>순서대로 e</w:t>
      </w:r>
      <w:r>
        <w:rPr>
          <w:rFonts w:ascii="맑은 고딕" w:eastAsia="맑은 고딕" w:hAnsi="맑은 고딕" w:cs="Times New Roman"/>
          <w:szCs w:val="20"/>
        </w:rPr>
        <w:t>nqueue</w:t>
      </w:r>
      <w:r w:rsidR="00AC5949">
        <w:rPr>
          <w:rFonts w:ascii="맑은 고딕" w:eastAsia="맑은 고딕" w:hAnsi="맑은 고딕" w:cs="Times New Roman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szCs w:val="20"/>
        </w:rPr>
        <w:t>하였다.</w:t>
      </w:r>
      <w:r>
        <w:rPr>
          <w:rFonts w:ascii="맑은 고딕" w:eastAsia="맑은 고딕" w:hAnsi="맑은 고딕" w:cs="Times New Roman"/>
          <w:szCs w:val="20"/>
        </w:rPr>
        <w:t xml:space="preserve"> </w:t>
      </w:r>
      <w:r w:rsidR="001C3251">
        <w:rPr>
          <w:rFonts w:ascii="맑은 고딕" w:eastAsia="맑은 고딕" w:hAnsi="맑은 고딕" w:cs="Times New Roman" w:hint="eastAsia"/>
          <w:szCs w:val="20"/>
        </w:rPr>
        <w:t>s</w:t>
      </w:r>
      <w:r>
        <w:rPr>
          <w:rFonts w:ascii="맑은 고딕" w:eastAsia="맑은 고딕" w:hAnsi="맑은 고딕" w:cs="Times New Roman"/>
          <w:szCs w:val="20"/>
        </w:rPr>
        <w:t>yscall()</w:t>
      </w:r>
      <w:r>
        <w:rPr>
          <w:rFonts w:ascii="맑은 고딕" w:eastAsia="맑은 고딕" w:hAnsi="맑은 고딕" w:cs="Times New Roman" w:hint="eastAsia"/>
          <w:szCs w:val="20"/>
        </w:rPr>
        <w:t xml:space="preserve">함수의 </w:t>
      </w:r>
      <w:r>
        <w:rPr>
          <w:rFonts w:ascii="맑은 고딕" w:eastAsia="맑은 고딕" w:hAnsi="맑은 고딕" w:cs="Times New Roman"/>
          <w:szCs w:val="20"/>
        </w:rPr>
        <w:t xml:space="preserve">return </w:t>
      </w:r>
      <w:r>
        <w:rPr>
          <w:rFonts w:ascii="맑은 고딕" w:eastAsia="맑은 고딕" w:hAnsi="맑은 고딕" w:cs="Times New Roman" w:hint="eastAsia"/>
          <w:szCs w:val="20"/>
        </w:rPr>
        <w:t>값은 q</w:t>
      </w:r>
      <w:r>
        <w:rPr>
          <w:rFonts w:ascii="맑은 고딕" w:eastAsia="맑은 고딕" w:hAnsi="맑은 고딕" w:cs="Times New Roman"/>
          <w:szCs w:val="20"/>
        </w:rPr>
        <w:t>ueue</w:t>
      </w:r>
      <w:r>
        <w:rPr>
          <w:rFonts w:ascii="맑은 고딕" w:eastAsia="맑은 고딕" w:hAnsi="맑은 고딕" w:cs="Times New Roman" w:hint="eastAsia"/>
          <w:szCs w:val="20"/>
        </w:rPr>
        <w:t>에 삽입한 e</w:t>
      </w:r>
      <w:r>
        <w:rPr>
          <w:rFonts w:ascii="맑은 고딕" w:eastAsia="맑은 고딕" w:hAnsi="맑은 고딕" w:cs="Times New Roman"/>
          <w:szCs w:val="20"/>
        </w:rPr>
        <w:t>lement</w:t>
      </w:r>
      <w:r w:rsidR="00D91413">
        <w:rPr>
          <w:rFonts w:ascii="맑은 고딕" w:eastAsia="맑은 고딕" w:hAnsi="맑은 고딕" w:cs="Times New Roman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szCs w:val="20"/>
        </w:rPr>
        <w:t>값이다.</w:t>
      </w:r>
      <w:r>
        <w:rPr>
          <w:rFonts w:ascii="맑은 고딕" w:eastAsia="맑은 고딕" w:hAnsi="맑은 고딕" w:cs="Times New Roman"/>
          <w:szCs w:val="20"/>
        </w:rPr>
        <w:t xml:space="preserve"> </w:t>
      </w:r>
      <w:r w:rsidR="00E8166B">
        <w:rPr>
          <w:rFonts w:ascii="맑은 고딕" w:eastAsia="맑은 고딕" w:hAnsi="맑은 고딕" w:cs="Times New Roman"/>
          <w:szCs w:val="20"/>
        </w:rPr>
        <w:t>E</w:t>
      </w:r>
      <w:r>
        <w:rPr>
          <w:rFonts w:ascii="맑은 고딕" w:eastAsia="맑은 고딕" w:hAnsi="맑은 고딕" w:cs="Times New Roman"/>
          <w:szCs w:val="20"/>
        </w:rPr>
        <w:t>nqueue</w:t>
      </w:r>
      <w:r>
        <w:rPr>
          <w:rFonts w:ascii="맑은 고딕" w:eastAsia="맑은 고딕" w:hAnsi="맑은 고딕" w:cs="Times New Roman" w:hint="eastAsia"/>
          <w:szCs w:val="20"/>
        </w:rPr>
        <w:t>를 진행한 후 d</w:t>
      </w:r>
      <w:r>
        <w:rPr>
          <w:rFonts w:ascii="맑은 고딕" w:eastAsia="맑은 고딕" w:hAnsi="맑은 고딕" w:cs="Times New Roman"/>
          <w:szCs w:val="20"/>
        </w:rPr>
        <w:t>equeue</w:t>
      </w:r>
      <w:r>
        <w:rPr>
          <w:rFonts w:ascii="맑은 고딕" w:eastAsia="맑은 고딕" w:hAnsi="맑은 고딕" w:cs="Times New Roman" w:hint="eastAsia"/>
          <w:szCs w:val="20"/>
        </w:rPr>
        <w:t>를 진행하였다.</w:t>
      </w:r>
      <w:r>
        <w:rPr>
          <w:rFonts w:ascii="맑은 고딕" w:eastAsia="맑은 고딕" w:hAnsi="맑은 고딕" w:cs="Times New Roman"/>
          <w:szCs w:val="20"/>
        </w:rPr>
        <w:t xml:space="preserve"> </w:t>
      </w:r>
      <w:r w:rsidR="00E8166B">
        <w:rPr>
          <w:rFonts w:ascii="맑은 고딕" w:eastAsia="맑은 고딕" w:hAnsi="맑은 고딕" w:cs="Times New Roman"/>
          <w:szCs w:val="20"/>
        </w:rPr>
        <w:t>D</w:t>
      </w:r>
      <w:r>
        <w:rPr>
          <w:rFonts w:ascii="맑은 고딕" w:eastAsia="맑은 고딕" w:hAnsi="맑은 고딕" w:cs="Times New Roman"/>
          <w:szCs w:val="20"/>
        </w:rPr>
        <w:t>equeue</w:t>
      </w:r>
      <w:r>
        <w:rPr>
          <w:rFonts w:ascii="맑은 고딕" w:eastAsia="맑은 고딕" w:hAnsi="맑은 고딕" w:cs="Times New Roman" w:hint="eastAsia"/>
          <w:szCs w:val="20"/>
        </w:rPr>
        <w:t xml:space="preserve">는 </w:t>
      </w:r>
      <w:r w:rsidR="0050088A">
        <w:rPr>
          <w:rFonts w:ascii="맑은 고딕" w:eastAsia="맑은 고딕" w:hAnsi="맑은 고딕" w:cs="Times New Roman" w:hint="eastAsia"/>
          <w:szCs w:val="20"/>
        </w:rPr>
        <w:t>파라미터 값이 필요</w:t>
      </w:r>
      <w:r w:rsidR="00E8166B">
        <w:rPr>
          <w:rFonts w:ascii="맑은 고딕" w:eastAsia="맑은 고딕" w:hAnsi="맑은 고딕" w:cs="Times New Roman" w:hint="eastAsia"/>
          <w:szCs w:val="20"/>
        </w:rPr>
        <w:t xml:space="preserve"> </w:t>
      </w:r>
      <w:r w:rsidR="0050088A">
        <w:rPr>
          <w:rFonts w:ascii="맑은 고딕" w:eastAsia="맑은 고딕" w:hAnsi="맑은 고딕" w:cs="Times New Roman" w:hint="eastAsia"/>
          <w:szCs w:val="20"/>
        </w:rPr>
        <w:t>없으므로 e</w:t>
      </w:r>
      <w:r w:rsidR="0050088A">
        <w:rPr>
          <w:rFonts w:ascii="맑은 고딕" w:eastAsia="맑은 고딕" w:hAnsi="맑은 고딕" w:cs="Times New Roman"/>
          <w:szCs w:val="20"/>
        </w:rPr>
        <w:t>nqueue</w:t>
      </w:r>
      <w:r w:rsidR="0050088A">
        <w:rPr>
          <w:rFonts w:ascii="맑은 고딕" w:eastAsia="맑은 고딕" w:hAnsi="맑은 고딕" w:cs="Times New Roman" w:hint="eastAsia"/>
          <w:szCs w:val="20"/>
        </w:rPr>
        <w:t>와는 다르게 따로 파라미터를 주지 않는다.</w:t>
      </w:r>
      <w:r w:rsidR="0050088A">
        <w:rPr>
          <w:rFonts w:ascii="맑은 고딕" w:eastAsia="맑은 고딕" w:hAnsi="맑은 고딕" w:cs="Times New Roman"/>
          <w:szCs w:val="20"/>
        </w:rPr>
        <w:t xml:space="preserve"> Dequeue</w:t>
      </w:r>
      <w:r w:rsidR="0050088A">
        <w:rPr>
          <w:rFonts w:ascii="맑은 고딕" w:eastAsia="맑은 고딕" w:hAnsi="맑은 고딕" w:cs="Times New Roman" w:hint="eastAsia"/>
          <w:szCs w:val="20"/>
        </w:rPr>
        <w:t xml:space="preserve">는 총 </w:t>
      </w:r>
      <w:r w:rsidR="0050088A">
        <w:rPr>
          <w:rFonts w:ascii="맑은 고딕" w:eastAsia="맑은 고딕" w:hAnsi="맑은 고딕" w:cs="Times New Roman"/>
          <w:szCs w:val="20"/>
        </w:rPr>
        <w:t>3</w:t>
      </w:r>
      <w:r w:rsidR="0050088A">
        <w:rPr>
          <w:rFonts w:ascii="맑은 고딕" w:eastAsia="맑은 고딕" w:hAnsi="맑은 고딕" w:cs="Times New Roman" w:hint="eastAsia"/>
          <w:szCs w:val="20"/>
        </w:rPr>
        <w:t>번 진행하였고 s</w:t>
      </w:r>
      <w:r w:rsidR="0050088A">
        <w:rPr>
          <w:rFonts w:ascii="맑은 고딕" w:eastAsia="맑은 고딕" w:hAnsi="맑은 고딕" w:cs="Times New Roman"/>
          <w:szCs w:val="20"/>
        </w:rPr>
        <w:t>yscall(my_queue_dequeue)</w:t>
      </w:r>
      <w:r w:rsidR="0050088A">
        <w:rPr>
          <w:rFonts w:ascii="맑은 고딕" w:eastAsia="맑은 고딕" w:hAnsi="맑은 고딕" w:cs="Times New Roman" w:hint="eastAsia"/>
          <w:szCs w:val="20"/>
        </w:rPr>
        <w:t xml:space="preserve">의 </w:t>
      </w:r>
      <w:r w:rsidR="0050088A">
        <w:rPr>
          <w:rFonts w:ascii="맑은 고딕" w:eastAsia="맑은 고딕" w:hAnsi="맑은 고딕" w:cs="Times New Roman"/>
          <w:szCs w:val="20"/>
        </w:rPr>
        <w:t xml:space="preserve">return </w:t>
      </w:r>
      <w:r w:rsidR="0050088A">
        <w:rPr>
          <w:rFonts w:ascii="맑은 고딕" w:eastAsia="맑은 고딕" w:hAnsi="맑은 고딕" w:cs="Times New Roman" w:hint="eastAsia"/>
          <w:szCs w:val="20"/>
        </w:rPr>
        <w:t>값은 d</w:t>
      </w:r>
      <w:r w:rsidR="0050088A">
        <w:rPr>
          <w:rFonts w:ascii="맑은 고딕" w:eastAsia="맑은 고딕" w:hAnsi="맑은 고딕" w:cs="Times New Roman"/>
          <w:szCs w:val="20"/>
        </w:rPr>
        <w:t>equeue</w:t>
      </w:r>
      <w:r w:rsidR="0050088A">
        <w:rPr>
          <w:rFonts w:ascii="맑은 고딕" w:eastAsia="맑은 고딕" w:hAnsi="맑은 고딕" w:cs="Times New Roman" w:hint="eastAsia"/>
          <w:szCs w:val="20"/>
        </w:rPr>
        <w:t xml:space="preserve">함수의 </w:t>
      </w:r>
      <w:r w:rsidR="0050088A">
        <w:rPr>
          <w:rFonts w:ascii="맑은 고딕" w:eastAsia="맑은 고딕" w:hAnsi="맑은 고딕" w:cs="Times New Roman"/>
          <w:szCs w:val="20"/>
        </w:rPr>
        <w:t xml:space="preserve">return </w:t>
      </w:r>
      <w:r w:rsidR="0050088A">
        <w:rPr>
          <w:rFonts w:ascii="맑은 고딕" w:eastAsia="맑은 고딕" w:hAnsi="맑은 고딕" w:cs="Times New Roman" w:hint="eastAsia"/>
          <w:szCs w:val="20"/>
        </w:rPr>
        <w:t xml:space="preserve">값인 </w:t>
      </w:r>
      <w:r w:rsidR="0050088A">
        <w:rPr>
          <w:rFonts w:ascii="맑은 고딕" w:eastAsia="맑은 고딕" w:hAnsi="맑은 고딕" w:cs="Times New Roman"/>
          <w:szCs w:val="20"/>
        </w:rPr>
        <w:t>res</w:t>
      </w:r>
      <w:r w:rsidR="0050088A">
        <w:rPr>
          <w:rFonts w:ascii="맑은 고딕" w:eastAsia="맑은 고딕" w:hAnsi="맑은 고딕" w:cs="Times New Roman" w:hint="eastAsia"/>
          <w:szCs w:val="20"/>
        </w:rPr>
        <w:t>이다.</w:t>
      </w:r>
    </w:p>
    <w:p w14:paraId="2BEA82E2" w14:textId="77777777" w:rsidR="007E4716" w:rsidRPr="005B7400" w:rsidRDefault="007E4716" w:rsidP="00FF19E2">
      <w:pPr>
        <w:pStyle w:val="a3"/>
        <w:rPr>
          <w:rFonts w:ascii="맑은 고딕" w:eastAsia="맑은 고딕" w:hAnsi="맑은 고딕" w:cs="Times New Roman" w:hint="eastAsia"/>
          <w:bCs/>
          <w:szCs w:val="20"/>
        </w:rPr>
      </w:pPr>
    </w:p>
    <w:p w14:paraId="6F9472EA" w14:textId="01C77327" w:rsidR="00C52356" w:rsidRDefault="00DF1C83" w:rsidP="00FF19E2">
      <w:pPr>
        <w:pStyle w:val="a3"/>
        <w:ind w:left="480" w:hangingChars="200" w:hanging="480"/>
        <w:jc w:val="left"/>
        <w:rPr>
          <w:rFonts w:asciiTheme="minorEastAsia" w:hAnsiTheme="minorEastAsia"/>
          <w:b/>
          <w:bCs/>
          <w:sz w:val="24"/>
          <w:szCs w:val="28"/>
        </w:rPr>
      </w:pPr>
      <w:r w:rsidRPr="00415628">
        <w:rPr>
          <w:rFonts w:asciiTheme="minorEastAsia" w:hAnsiTheme="minorEastAsia" w:hint="eastAsia"/>
          <w:b/>
          <w:bCs/>
          <w:sz w:val="24"/>
          <w:szCs w:val="28"/>
        </w:rPr>
        <w:t>Ⅲ.</w:t>
      </w:r>
      <w:r w:rsidRPr="00415628">
        <w:rPr>
          <w:rFonts w:asciiTheme="minorEastAsia" w:hAnsiTheme="minorEastAsia"/>
          <w:b/>
          <w:bCs/>
          <w:sz w:val="24"/>
          <w:szCs w:val="28"/>
        </w:rPr>
        <w:t xml:space="preserve"> </w:t>
      </w:r>
      <w:r w:rsidR="00485AA7" w:rsidRPr="00415628">
        <w:rPr>
          <w:rFonts w:asciiTheme="minorEastAsia" w:hAnsiTheme="minorEastAsia" w:hint="eastAsia"/>
          <w:b/>
          <w:bCs/>
          <w:sz w:val="24"/>
          <w:szCs w:val="28"/>
        </w:rPr>
        <w:t>실행 결과 스냅샷</w:t>
      </w:r>
    </w:p>
    <w:p w14:paraId="528AA250" w14:textId="29CC7617" w:rsidR="007E4716" w:rsidRDefault="00415628" w:rsidP="00F57578">
      <w:pPr>
        <w:pStyle w:val="a3"/>
        <w:ind w:left="400" w:hangingChars="200" w:hanging="400"/>
        <w:jc w:val="left"/>
        <w:rPr>
          <w:rFonts w:asciiTheme="minorEastAsia" w:hAnsiTheme="minorEastAsia"/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33F85051" wp14:editId="3CB45D10">
            <wp:extent cx="5731933" cy="1143000"/>
            <wp:effectExtent l="0" t="0" r="254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151" cy="114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B0E66" w14:textId="77777777" w:rsidR="00F57578" w:rsidRDefault="00F57578" w:rsidP="00F57578">
      <w:pPr>
        <w:pStyle w:val="a3"/>
        <w:ind w:left="480" w:hangingChars="200" w:hanging="480"/>
        <w:jc w:val="left"/>
        <w:rPr>
          <w:rFonts w:asciiTheme="minorEastAsia" w:hAnsiTheme="minorEastAsia" w:hint="eastAsia"/>
          <w:b/>
          <w:bCs/>
          <w:sz w:val="24"/>
          <w:szCs w:val="28"/>
        </w:rPr>
      </w:pPr>
    </w:p>
    <w:p w14:paraId="1CFEE431" w14:textId="5B55D8C2" w:rsidR="005E5216" w:rsidRDefault="005E5216" w:rsidP="00F57578">
      <w:pPr>
        <w:pStyle w:val="a3"/>
        <w:ind w:left="400" w:hangingChars="200" w:hanging="400"/>
        <w:jc w:val="left"/>
        <w:rPr>
          <w:rFonts w:asciiTheme="minorEastAsia" w:hAnsiTheme="minorEastAsia" w:hint="eastAsia"/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4A51BFB6" wp14:editId="6598BA4C">
            <wp:extent cx="5740400" cy="2226945"/>
            <wp:effectExtent l="0" t="0" r="0" b="190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870" cy="222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A5E6F" w14:textId="1E6DB9B9" w:rsidR="00415628" w:rsidRDefault="005E5216" w:rsidP="005E5216">
      <w:pPr>
        <w:pStyle w:val="a3"/>
        <w:ind w:left="400" w:hangingChars="200" w:hanging="400"/>
        <w:jc w:val="left"/>
        <w:rPr>
          <w:rFonts w:asciiTheme="minorEastAsia" w:hAnsiTheme="minorEastAsia"/>
          <w:b/>
          <w:bCs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35F196CE" wp14:editId="65739FB8">
            <wp:extent cx="5748867" cy="1786255"/>
            <wp:effectExtent l="0" t="0" r="4445" b="444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149" cy="178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E9E8D" w14:textId="77777777" w:rsidR="00415628" w:rsidRPr="00415628" w:rsidRDefault="00415628" w:rsidP="00FF19E2">
      <w:pPr>
        <w:pStyle w:val="a3"/>
        <w:ind w:left="480" w:hangingChars="200" w:hanging="480"/>
        <w:jc w:val="left"/>
        <w:rPr>
          <w:rFonts w:asciiTheme="minorEastAsia" w:hAnsiTheme="minorEastAsia"/>
          <w:b/>
          <w:bCs/>
          <w:sz w:val="24"/>
          <w:szCs w:val="28"/>
        </w:rPr>
      </w:pPr>
    </w:p>
    <w:p w14:paraId="3CB2B656" w14:textId="35835636" w:rsidR="00915432" w:rsidRDefault="00514895" w:rsidP="009324FF">
      <w:pPr>
        <w:pStyle w:val="a3"/>
        <w:rPr>
          <w:rFonts w:asciiTheme="minorEastAsia" w:hAnsiTheme="minorEastAsia"/>
          <w:b/>
          <w:bCs/>
          <w:sz w:val="24"/>
          <w:szCs w:val="28"/>
        </w:rPr>
      </w:pPr>
      <w:r w:rsidRPr="00415628">
        <w:rPr>
          <w:rFonts w:asciiTheme="minorEastAsia" w:hAnsiTheme="minorEastAsia" w:hint="eastAsia"/>
          <w:b/>
          <w:bCs/>
          <w:sz w:val="24"/>
          <w:szCs w:val="28"/>
        </w:rPr>
        <w:t>Ⅳ.</w:t>
      </w:r>
      <w:r w:rsidRPr="00415628">
        <w:rPr>
          <w:rFonts w:asciiTheme="minorEastAsia" w:hAnsiTheme="minorEastAsia"/>
          <w:b/>
          <w:bCs/>
          <w:sz w:val="24"/>
          <w:szCs w:val="28"/>
        </w:rPr>
        <w:t xml:space="preserve"> </w:t>
      </w:r>
      <w:r w:rsidR="00E561C6" w:rsidRPr="00415628">
        <w:rPr>
          <w:rFonts w:asciiTheme="minorEastAsia" w:hAnsiTheme="minorEastAsia" w:hint="eastAsia"/>
          <w:b/>
          <w:bCs/>
          <w:sz w:val="24"/>
          <w:szCs w:val="28"/>
        </w:rPr>
        <w:t>숙제 수행 과정 중 발생한 문제점과 해결방법</w:t>
      </w:r>
    </w:p>
    <w:p w14:paraId="0A8F16A9" w14:textId="14A9E13D" w:rsidR="00823AE2" w:rsidRPr="0062520E" w:rsidRDefault="0062520E" w:rsidP="009324FF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7E4716">
        <w:rPr>
          <w:rFonts w:asciiTheme="minorEastAsia" w:hAnsiTheme="minorEastAsia" w:hint="eastAsia"/>
        </w:rPr>
        <w:t>수행 과정 중 발생한 문제점은 몇 가지가 존재했다.</w:t>
      </w:r>
      <w:r w:rsidR="007E4716">
        <w:rPr>
          <w:rFonts w:asciiTheme="minorEastAsia" w:hAnsiTheme="minorEastAsia"/>
        </w:rPr>
        <w:t xml:space="preserve"> </w:t>
      </w:r>
      <w:r w:rsidR="007E4716">
        <w:rPr>
          <w:rFonts w:asciiTheme="minorEastAsia" w:hAnsiTheme="minorEastAsia" w:hint="eastAsia"/>
        </w:rPr>
        <w:t>첫 번째는 시스템 콜 소스를 작성할 때 모든 변수들의 선언</w:t>
      </w:r>
      <w:r w:rsidR="00D46805">
        <w:rPr>
          <w:rFonts w:asciiTheme="minorEastAsia" w:hAnsiTheme="minorEastAsia" w:hint="eastAsia"/>
        </w:rPr>
        <w:t>을</w:t>
      </w:r>
      <w:r w:rsidR="007E4716">
        <w:rPr>
          <w:rFonts w:asciiTheme="minorEastAsia" w:hAnsiTheme="minorEastAsia" w:hint="eastAsia"/>
        </w:rPr>
        <w:t xml:space="preserve"> 첫 부분에 해야</w:t>
      </w:r>
      <w:r w:rsidR="00CE47CB">
        <w:rPr>
          <w:rFonts w:asciiTheme="minorEastAsia" w:hAnsiTheme="minorEastAsia" w:hint="eastAsia"/>
        </w:rPr>
        <w:t xml:space="preserve"> </w:t>
      </w:r>
      <w:r w:rsidR="007E4716">
        <w:rPr>
          <w:rFonts w:asciiTheme="minorEastAsia" w:hAnsiTheme="minorEastAsia" w:hint="eastAsia"/>
        </w:rPr>
        <w:t>한다는 사실을 몰라서 발생했다.</w:t>
      </w:r>
      <w:r w:rsidR="007E4716">
        <w:rPr>
          <w:rFonts w:asciiTheme="minorEastAsia" w:hAnsiTheme="minorEastAsia"/>
        </w:rPr>
        <w:t xml:space="preserve"> front</w:t>
      </w:r>
      <w:r w:rsidR="007E4716">
        <w:rPr>
          <w:rFonts w:asciiTheme="minorEastAsia" w:hAnsiTheme="minorEastAsia" w:hint="eastAsia"/>
        </w:rPr>
        <w:t>와 r</w:t>
      </w:r>
      <w:r w:rsidR="007E4716">
        <w:rPr>
          <w:rFonts w:asciiTheme="minorEastAsia" w:hAnsiTheme="minorEastAsia"/>
        </w:rPr>
        <w:t>ear, i</w:t>
      </w:r>
      <w:r w:rsidR="007E4716">
        <w:rPr>
          <w:rFonts w:asciiTheme="minorEastAsia" w:hAnsiTheme="minorEastAsia" w:hint="eastAsia"/>
        </w:rPr>
        <w:t>를 제외하고 j라는 변수를 추가로 선언하여 실행해보았지만 s</w:t>
      </w:r>
      <w:r w:rsidR="007E4716">
        <w:rPr>
          <w:rFonts w:asciiTheme="minorEastAsia" w:hAnsiTheme="minorEastAsia"/>
        </w:rPr>
        <w:t>udo make</w:t>
      </w:r>
      <w:r w:rsidR="007E4716">
        <w:rPr>
          <w:rFonts w:asciiTheme="minorEastAsia" w:hAnsiTheme="minorEastAsia" w:hint="eastAsia"/>
        </w:rPr>
        <w:t>부분에서 오류가 발생하였다.</w:t>
      </w:r>
      <w:r w:rsidR="007E4716">
        <w:rPr>
          <w:rFonts w:asciiTheme="minorEastAsia" w:hAnsiTheme="minorEastAsia"/>
        </w:rPr>
        <w:t xml:space="preserve"> </w:t>
      </w:r>
      <w:r w:rsidR="007E4716">
        <w:rPr>
          <w:rFonts w:asciiTheme="minorEastAsia" w:hAnsiTheme="minorEastAsia" w:hint="eastAsia"/>
        </w:rPr>
        <w:t>후에 모든 변수들</w:t>
      </w:r>
      <w:r w:rsidR="00CE47CB">
        <w:rPr>
          <w:rFonts w:asciiTheme="minorEastAsia" w:hAnsiTheme="minorEastAsia" w:hint="eastAsia"/>
        </w:rPr>
        <w:t>을</w:t>
      </w:r>
      <w:r w:rsidR="007E4716">
        <w:rPr>
          <w:rFonts w:asciiTheme="minorEastAsia" w:hAnsiTheme="minorEastAsia" w:hint="eastAsia"/>
        </w:rPr>
        <w:t xml:space="preserve"> 첫 부분에 선언해야 한다는 사실을 알게 되었</w:t>
      </w:r>
      <w:r w:rsidR="005E019D">
        <w:rPr>
          <w:rFonts w:asciiTheme="minorEastAsia" w:hAnsiTheme="minorEastAsia" w:hint="eastAsia"/>
        </w:rPr>
        <w:t>고</w:t>
      </w:r>
      <w:r w:rsidR="005E019D">
        <w:rPr>
          <w:rFonts w:asciiTheme="minorEastAsia" w:hAnsiTheme="minorEastAsia"/>
        </w:rPr>
        <w:t xml:space="preserve"> j</w:t>
      </w:r>
      <w:r w:rsidR="00545AB0">
        <w:rPr>
          <w:rFonts w:asciiTheme="minorEastAsia" w:hAnsiTheme="minorEastAsia"/>
        </w:rPr>
        <w:t xml:space="preserve"> </w:t>
      </w:r>
      <w:r w:rsidR="005E019D">
        <w:rPr>
          <w:rFonts w:asciiTheme="minorEastAsia" w:hAnsiTheme="minorEastAsia" w:hint="eastAsia"/>
        </w:rPr>
        <w:t>변수를</w:t>
      </w:r>
      <w:r w:rsidR="005E019D">
        <w:rPr>
          <w:rFonts w:asciiTheme="minorEastAsia" w:hAnsiTheme="minorEastAsia"/>
        </w:rPr>
        <w:t xml:space="preserve"> </w:t>
      </w:r>
      <w:r w:rsidR="005E019D">
        <w:rPr>
          <w:rFonts w:asciiTheme="minorEastAsia" w:hAnsiTheme="minorEastAsia" w:hint="eastAsia"/>
        </w:rPr>
        <w:t>소스 파일의 첫 부분에 추가했다</w:t>
      </w:r>
      <w:r w:rsidR="007E4716">
        <w:rPr>
          <w:rFonts w:asciiTheme="minorEastAsia" w:hAnsiTheme="minorEastAsia" w:hint="eastAsia"/>
        </w:rPr>
        <w:t>.</w:t>
      </w:r>
      <w:r w:rsidR="007E4716">
        <w:rPr>
          <w:rFonts w:asciiTheme="minorEastAsia" w:hAnsiTheme="minorEastAsia"/>
        </w:rPr>
        <w:t xml:space="preserve"> </w:t>
      </w:r>
      <w:r w:rsidR="007E4716">
        <w:rPr>
          <w:rFonts w:asciiTheme="minorEastAsia" w:hAnsiTheme="minorEastAsia" w:hint="eastAsia"/>
        </w:rPr>
        <w:t>두 번째</w:t>
      </w:r>
      <w:r w:rsidR="00545AB0">
        <w:rPr>
          <w:rFonts w:asciiTheme="minorEastAsia" w:hAnsiTheme="minorEastAsia" w:hint="eastAsia"/>
        </w:rPr>
        <w:t xml:space="preserve"> 문제는 </w:t>
      </w:r>
      <w:r w:rsidR="007E4716">
        <w:rPr>
          <w:rFonts w:asciiTheme="minorEastAsia" w:hAnsiTheme="minorEastAsia" w:hint="eastAsia"/>
        </w:rPr>
        <w:t>S</w:t>
      </w:r>
      <w:r w:rsidR="007E4716">
        <w:rPr>
          <w:rFonts w:asciiTheme="minorEastAsia" w:hAnsiTheme="minorEastAsia"/>
        </w:rPr>
        <w:t>YSCALL_DEFINE</w:t>
      </w:r>
      <w:r w:rsidR="0036734C">
        <w:rPr>
          <w:rFonts w:asciiTheme="minorEastAsia" w:hAnsiTheme="minorEastAsia"/>
        </w:rPr>
        <w:t xml:space="preserve"> </w:t>
      </w:r>
      <w:r w:rsidR="007E4716">
        <w:rPr>
          <w:rFonts w:asciiTheme="minorEastAsia" w:hAnsiTheme="minorEastAsia" w:hint="eastAsia"/>
        </w:rPr>
        <w:t>함수</w:t>
      </w:r>
      <w:r w:rsidR="0036734C">
        <w:rPr>
          <w:rFonts w:asciiTheme="minorEastAsia" w:hAnsiTheme="minorEastAsia" w:hint="eastAsia"/>
        </w:rPr>
        <w:t xml:space="preserve"> </w:t>
      </w:r>
      <w:r w:rsidR="00712ED0">
        <w:rPr>
          <w:rFonts w:asciiTheme="minorEastAsia" w:hAnsiTheme="minorEastAsia" w:hint="eastAsia"/>
        </w:rPr>
        <w:t xml:space="preserve">외에 새로운 </w:t>
      </w:r>
      <w:r w:rsidR="00712ED0">
        <w:rPr>
          <w:rFonts w:asciiTheme="minorEastAsia" w:hAnsiTheme="minorEastAsia"/>
        </w:rPr>
        <w:t>oslab_enqueue</w:t>
      </w:r>
      <w:r w:rsidR="00712ED0">
        <w:rPr>
          <w:rFonts w:asciiTheme="minorEastAsia" w:hAnsiTheme="minorEastAsia" w:hint="eastAsia"/>
        </w:rPr>
        <w:t>라는 함수를 따로 소스 내에서 만들어야 한다고 생각한 것에 기인한다.</w:t>
      </w:r>
      <w:r w:rsidR="00712ED0">
        <w:rPr>
          <w:rFonts w:asciiTheme="minorEastAsia" w:hAnsiTheme="minorEastAsia"/>
        </w:rPr>
        <w:t xml:space="preserve"> </w:t>
      </w:r>
      <w:r w:rsidR="00712ED0">
        <w:rPr>
          <w:rFonts w:asciiTheme="minorEastAsia" w:hAnsiTheme="minorEastAsia" w:hint="eastAsia"/>
        </w:rPr>
        <w:t>S</w:t>
      </w:r>
      <w:r w:rsidR="00712ED0">
        <w:rPr>
          <w:rFonts w:asciiTheme="minorEastAsia" w:hAnsiTheme="minorEastAsia"/>
        </w:rPr>
        <w:t>YSCALL_DEFINE</w:t>
      </w:r>
      <w:r w:rsidR="000E2C1E">
        <w:rPr>
          <w:rFonts w:asciiTheme="minorEastAsia" w:hAnsiTheme="minorEastAsia"/>
        </w:rPr>
        <w:t xml:space="preserve"> </w:t>
      </w:r>
      <w:r w:rsidR="00712ED0">
        <w:rPr>
          <w:rFonts w:asciiTheme="minorEastAsia" w:hAnsiTheme="minorEastAsia" w:hint="eastAsia"/>
        </w:rPr>
        <w:t>함수가 o</w:t>
      </w:r>
      <w:r w:rsidR="00712ED0">
        <w:rPr>
          <w:rFonts w:asciiTheme="minorEastAsia" w:hAnsiTheme="minorEastAsia"/>
        </w:rPr>
        <w:t>slab_enqueue</w:t>
      </w:r>
      <w:r w:rsidR="00712ED0">
        <w:rPr>
          <w:rFonts w:asciiTheme="minorEastAsia" w:hAnsiTheme="minorEastAsia" w:hint="eastAsia"/>
        </w:rPr>
        <w:t>라는 시스템 콜을 이용하기</w:t>
      </w:r>
      <w:r w:rsidR="00712ED0">
        <w:rPr>
          <w:rFonts w:asciiTheme="minorEastAsia" w:hAnsiTheme="minorEastAsia"/>
        </w:rPr>
        <w:t xml:space="preserve"> </w:t>
      </w:r>
      <w:r w:rsidR="00712ED0">
        <w:rPr>
          <w:rFonts w:asciiTheme="minorEastAsia" w:hAnsiTheme="minorEastAsia" w:hint="eastAsia"/>
        </w:rPr>
        <w:t>위해 내부</w:t>
      </w:r>
      <w:r w:rsidR="0068296A">
        <w:rPr>
          <w:rFonts w:asciiTheme="minorEastAsia" w:hAnsiTheme="minorEastAsia" w:hint="eastAsia"/>
        </w:rPr>
        <w:t xml:space="preserve">적으로 수정을 </w:t>
      </w:r>
      <w:r w:rsidR="00712ED0">
        <w:rPr>
          <w:rFonts w:asciiTheme="minorEastAsia" w:hAnsiTheme="minorEastAsia" w:hint="eastAsia"/>
        </w:rPr>
        <w:t>해야</w:t>
      </w:r>
      <w:r w:rsidR="000E2C1E">
        <w:rPr>
          <w:rFonts w:asciiTheme="minorEastAsia" w:hAnsiTheme="minorEastAsia" w:hint="eastAsia"/>
        </w:rPr>
        <w:t xml:space="preserve"> </w:t>
      </w:r>
      <w:r w:rsidR="00712ED0">
        <w:rPr>
          <w:rFonts w:asciiTheme="minorEastAsia" w:hAnsiTheme="minorEastAsia" w:hint="eastAsia"/>
        </w:rPr>
        <w:t>한다는 사실을 몰랐기에 새로운 함수를 만들었지만 오류가 발생했다.</w:t>
      </w:r>
      <w:r w:rsidR="00712ED0">
        <w:rPr>
          <w:rFonts w:asciiTheme="minorEastAsia" w:hAnsiTheme="minorEastAsia"/>
        </w:rPr>
        <w:t xml:space="preserve"> </w:t>
      </w:r>
      <w:r w:rsidR="00712ED0">
        <w:rPr>
          <w:rFonts w:asciiTheme="minorEastAsia" w:hAnsiTheme="minorEastAsia" w:hint="eastAsia"/>
        </w:rPr>
        <w:t>하지만 계속된 오류가 발생하였고 여러 정보를 수집한 후 S</w:t>
      </w:r>
      <w:r w:rsidR="00712ED0">
        <w:rPr>
          <w:rFonts w:asciiTheme="minorEastAsia" w:hAnsiTheme="minorEastAsia"/>
        </w:rPr>
        <w:t>YSCALL_DEFINE</w:t>
      </w:r>
      <w:r w:rsidR="009D560E">
        <w:rPr>
          <w:rFonts w:asciiTheme="minorEastAsia" w:hAnsiTheme="minorEastAsia"/>
        </w:rPr>
        <w:t xml:space="preserve"> </w:t>
      </w:r>
      <w:r w:rsidR="00712ED0">
        <w:rPr>
          <w:rFonts w:asciiTheme="minorEastAsia" w:hAnsiTheme="minorEastAsia" w:hint="eastAsia"/>
        </w:rPr>
        <w:t>내부에 코드를 작성해야 함을 깨닫게 되었다.</w:t>
      </w:r>
    </w:p>
    <w:sectPr w:rsidR="00823AE2" w:rsidRPr="0062520E" w:rsidSect="006462AE">
      <w:headerReference w:type="default" r:id="rId12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F3300" w14:textId="77777777" w:rsidR="00411475" w:rsidRDefault="00411475" w:rsidP="005A0BE9">
      <w:pPr>
        <w:spacing w:after="0" w:line="240" w:lineRule="auto"/>
      </w:pPr>
      <w:r>
        <w:separator/>
      </w:r>
    </w:p>
  </w:endnote>
  <w:endnote w:type="continuationSeparator" w:id="0">
    <w:p w14:paraId="3F41C6AD" w14:textId="77777777" w:rsidR="00411475" w:rsidRDefault="00411475" w:rsidP="005A0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6131D" w14:textId="77777777" w:rsidR="00411475" w:rsidRDefault="00411475" w:rsidP="005A0BE9">
      <w:pPr>
        <w:spacing w:after="0" w:line="240" w:lineRule="auto"/>
      </w:pPr>
      <w:r>
        <w:separator/>
      </w:r>
    </w:p>
  </w:footnote>
  <w:footnote w:type="continuationSeparator" w:id="0">
    <w:p w14:paraId="2A576BE1" w14:textId="77777777" w:rsidR="00411475" w:rsidRDefault="00411475" w:rsidP="005A0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8407772"/>
      <w:docPartObj>
        <w:docPartGallery w:val="Page Numbers (Margins)"/>
        <w:docPartUnique/>
      </w:docPartObj>
    </w:sdtPr>
    <w:sdtContent>
      <w:p w14:paraId="56097B94" w14:textId="19EA109F" w:rsidR="00A36F23" w:rsidRDefault="00A36F23">
        <w:pPr>
          <w:pStyle w:val="a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D311718" wp14:editId="43B4B0A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직사각형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4FA21A" w14:textId="77777777" w:rsidR="00A36F23" w:rsidRDefault="00A36F23">
                              <w:pPr>
                                <w:pStyle w:val="ab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ko-KR"/>
                                </w:rPr>
                                <w:t>페이지</w: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  <w:lang w:val="ko-KR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D311718" id="직사각형 6" o:spid="_x0000_s1027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F4FA21A" w14:textId="77777777" w:rsidR="00A36F23" w:rsidRDefault="00A36F23">
                        <w:pPr>
                          <w:pStyle w:val="ab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ko-KR"/>
                          </w:rPr>
                          <w:t>페이지</w: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  <w:lang w:val="ko-KR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5B1"/>
    <w:multiLevelType w:val="hybridMultilevel"/>
    <w:tmpl w:val="DE563830"/>
    <w:lvl w:ilvl="0" w:tplc="38DA4E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62650B"/>
    <w:multiLevelType w:val="hybridMultilevel"/>
    <w:tmpl w:val="E996B3D6"/>
    <w:lvl w:ilvl="0" w:tplc="4582FF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2A30AA"/>
    <w:multiLevelType w:val="hybridMultilevel"/>
    <w:tmpl w:val="E996B3D6"/>
    <w:lvl w:ilvl="0" w:tplc="4582FF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451B1A"/>
    <w:multiLevelType w:val="hybridMultilevel"/>
    <w:tmpl w:val="5FA6BA7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794524"/>
    <w:multiLevelType w:val="hybridMultilevel"/>
    <w:tmpl w:val="2EC815FC"/>
    <w:lvl w:ilvl="0" w:tplc="1F321D1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AFB0A7D"/>
    <w:multiLevelType w:val="hybridMultilevel"/>
    <w:tmpl w:val="5FA6BA7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6E41190"/>
    <w:multiLevelType w:val="hybridMultilevel"/>
    <w:tmpl w:val="C5BC30DC"/>
    <w:lvl w:ilvl="0" w:tplc="DF78A9FC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3C584379"/>
    <w:multiLevelType w:val="hybridMultilevel"/>
    <w:tmpl w:val="E6BA23EA"/>
    <w:lvl w:ilvl="0" w:tplc="0302A01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58C5189"/>
    <w:multiLevelType w:val="hybridMultilevel"/>
    <w:tmpl w:val="E996B3D6"/>
    <w:lvl w:ilvl="0" w:tplc="4582FF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5E63968"/>
    <w:multiLevelType w:val="hybridMultilevel"/>
    <w:tmpl w:val="EFCAE00A"/>
    <w:lvl w:ilvl="0" w:tplc="D5FA97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C645C8A"/>
    <w:multiLevelType w:val="hybridMultilevel"/>
    <w:tmpl w:val="5FA6BA7C"/>
    <w:lvl w:ilvl="0" w:tplc="26D638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5ED1BF1"/>
    <w:multiLevelType w:val="hybridMultilevel"/>
    <w:tmpl w:val="122C88A4"/>
    <w:lvl w:ilvl="0" w:tplc="44B4099C">
      <w:start w:val="1"/>
      <w:numFmt w:val="decimal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3F3737E"/>
    <w:multiLevelType w:val="hybridMultilevel"/>
    <w:tmpl w:val="3140DA26"/>
    <w:lvl w:ilvl="0" w:tplc="55E8071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A3B6D65"/>
    <w:multiLevelType w:val="hybridMultilevel"/>
    <w:tmpl w:val="470E47D4"/>
    <w:lvl w:ilvl="0" w:tplc="37DC4C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82749041">
    <w:abstractNumId w:val="13"/>
  </w:num>
  <w:num w:numId="2" w16cid:durableId="1405251403">
    <w:abstractNumId w:val="9"/>
  </w:num>
  <w:num w:numId="3" w16cid:durableId="1870872365">
    <w:abstractNumId w:val="4"/>
  </w:num>
  <w:num w:numId="4" w16cid:durableId="1179197066">
    <w:abstractNumId w:val="0"/>
  </w:num>
  <w:num w:numId="5" w16cid:durableId="427848142">
    <w:abstractNumId w:val="1"/>
  </w:num>
  <w:num w:numId="6" w16cid:durableId="1738824161">
    <w:abstractNumId w:val="8"/>
  </w:num>
  <w:num w:numId="7" w16cid:durableId="1822187631">
    <w:abstractNumId w:val="11"/>
  </w:num>
  <w:num w:numId="8" w16cid:durableId="152264249">
    <w:abstractNumId w:val="7"/>
  </w:num>
  <w:num w:numId="9" w16cid:durableId="1670525599">
    <w:abstractNumId w:val="2"/>
  </w:num>
  <w:num w:numId="10" w16cid:durableId="254826742">
    <w:abstractNumId w:val="6"/>
  </w:num>
  <w:num w:numId="11" w16cid:durableId="925192434">
    <w:abstractNumId w:val="10"/>
  </w:num>
  <w:num w:numId="12" w16cid:durableId="300578974">
    <w:abstractNumId w:val="12"/>
  </w:num>
  <w:num w:numId="13" w16cid:durableId="37897407">
    <w:abstractNumId w:val="5"/>
  </w:num>
  <w:num w:numId="14" w16cid:durableId="18339077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786"/>
    <w:rsid w:val="00003403"/>
    <w:rsid w:val="00010716"/>
    <w:rsid w:val="0001296A"/>
    <w:rsid w:val="00015ADF"/>
    <w:rsid w:val="000166D0"/>
    <w:rsid w:val="000177BA"/>
    <w:rsid w:val="00024730"/>
    <w:rsid w:val="00025F03"/>
    <w:rsid w:val="00026148"/>
    <w:rsid w:val="000262F7"/>
    <w:rsid w:val="00027148"/>
    <w:rsid w:val="000304D8"/>
    <w:rsid w:val="000309FC"/>
    <w:rsid w:val="000313B4"/>
    <w:rsid w:val="00031E4B"/>
    <w:rsid w:val="000369C5"/>
    <w:rsid w:val="0003795B"/>
    <w:rsid w:val="00037DD0"/>
    <w:rsid w:val="000402B3"/>
    <w:rsid w:val="00042784"/>
    <w:rsid w:val="000446BF"/>
    <w:rsid w:val="000451BA"/>
    <w:rsid w:val="000521AE"/>
    <w:rsid w:val="000527A8"/>
    <w:rsid w:val="00052F30"/>
    <w:rsid w:val="0005511E"/>
    <w:rsid w:val="0005587C"/>
    <w:rsid w:val="00055C06"/>
    <w:rsid w:val="00061A96"/>
    <w:rsid w:val="00076927"/>
    <w:rsid w:val="00077641"/>
    <w:rsid w:val="00077A8A"/>
    <w:rsid w:val="00080AF7"/>
    <w:rsid w:val="000832B6"/>
    <w:rsid w:val="00084DE5"/>
    <w:rsid w:val="0008595C"/>
    <w:rsid w:val="00091E5C"/>
    <w:rsid w:val="000927D7"/>
    <w:rsid w:val="00093793"/>
    <w:rsid w:val="00093C78"/>
    <w:rsid w:val="000941D5"/>
    <w:rsid w:val="000955E5"/>
    <w:rsid w:val="00096E60"/>
    <w:rsid w:val="000A093C"/>
    <w:rsid w:val="000A2AA7"/>
    <w:rsid w:val="000A706D"/>
    <w:rsid w:val="000B17DF"/>
    <w:rsid w:val="000B2241"/>
    <w:rsid w:val="000B304E"/>
    <w:rsid w:val="000B4660"/>
    <w:rsid w:val="000B4C53"/>
    <w:rsid w:val="000B5CA9"/>
    <w:rsid w:val="000B5FF1"/>
    <w:rsid w:val="000C12DA"/>
    <w:rsid w:val="000C1B34"/>
    <w:rsid w:val="000C55CF"/>
    <w:rsid w:val="000D1B35"/>
    <w:rsid w:val="000D351D"/>
    <w:rsid w:val="000D3D53"/>
    <w:rsid w:val="000D61D2"/>
    <w:rsid w:val="000D7F0A"/>
    <w:rsid w:val="000E0F54"/>
    <w:rsid w:val="000E2C1E"/>
    <w:rsid w:val="000E2C30"/>
    <w:rsid w:val="000E5099"/>
    <w:rsid w:val="000E56F2"/>
    <w:rsid w:val="000E5ADC"/>
    <w:rsid w:val="000F18E7"/>
    <w:rsid w:val="000F31C3"/>
    <w:rsid w:val="000F34EE"/>
    <w:rsid w:val="000F647E"/>
    <w:rsid w:val="0010230C"/>
    <w:rsid w:val="0010241D"/>
    <w:rsid w:val="001026C3"/>
    <w:rsid w:val="00103B4C"/>
    <w:rsid w:val="00106F21"/>
    <w:rsid w:val="0010707B"/>
    <w:rsid w:val="00107CBD"/>
    <w:rsid w:val="00110074"/>
    <w:rsid w:val="00114DC7"/>
    <w:rsid w:val="00116186"/>
    <w:rsid w:val="0011779F"/>
    <w:rsid w:val="0012672E"/>
    <w:rsid w:val="001301B1"/>
    <w:rsid w:val="00136B8F"/>
    <w:rsid w:val="00141291"/>
    <w:rsid w:val="00147DE6"/>
    <w:rsid w:val="00151FC9"/>
    <w:rsid w:val="00152455"/>
    <w:rsid w:val="001529CF"/>
    <w:rsid w:val="00153A23"/>
    <w:rsid w:val="0016457F"/>
    <w:rsid w:val="00166E75"/>
    <w:rsid w:val="00167BF3"/>
    <w:rsid w:val="00171BCA"/>
    <w:rsid w:val="00171BE6"/>
    <w:rsid w:val="00187DC9"/>
    <w:rsid w:val="00191363"/>
    <w:rsid w:val="001923B1"/>
    <w:rsid w:val="00193248"/>
    <w:rsid w:val="0019701F"/>
    <w:rsid w:val="001A1985"/>
    <w:rsid w:val="001A305E"/>
    <w:rsid w:val="001A35D8"/>
    <w:rsid w:val="001A3BED"/>
    <w:rsid w:val="001A51F7"/>
    <w:rsid w:val="001B0573"/>
    <w:rsid w:val="001B346F"/>
    <w:rsid w:val="001B59F3"/>
    <w:rsid w:val="001B5A6A"/>
    <w:rsid w:val="001C1289"/>
    <w:rsid w:val="001C2C4F"/>
    <w:rsid w:val="001C3251"/>
    <w:rsid w:val="001D229F"/>
    <w:rsid w:val="001D2F23"/>
    <w:rsid w:val="001D3CCD"/>
    <w:rsid w:val="001E299C"/>
    <w:rsid w:val="001E3757"/>
    <w:rsid w:val="001E4853"/>
    <w:rsid w:val="001E5084"/>
    <w:rsid w:val="001E5484"/>
    <w:rsid w:val="001E7A3E"/>
    <w:rsid w:val="001F047A"/>
    <w:rsid w:val="001F2323"/>
    <w:rsid w:val="001F4F71"/>
    <w:rsid w:val="001F68F7"/>
    <w:rsid w:val="002002A4"/>
    <w:rsid w:val="002019E0"/>
    <w:rsid w:val="00204629"/>
    <w:rsid w:val="0021020F"/>
    <w:rsid w:val="0021097E"/>
    <w:rsid w:val="00210B1F"/>
    <w:rsid w:val="00211A64"/>
    <w:rsid w:val="00213E1E"/>
    <w:rsid w:val="00221E6A"/>
    <w:rsid w:val="002224EA"/>
    <w:rsid w:val="00222FCC"/>
    <w:rsid w:val="00223F62"/>
    <w:rsid w:val="00224786"/>
    <w:rsid w:val="00227C3E"/>
    <w:rsid w:val="00233FBD"/>
    <w:rsid w:val="0024112B"/>
    <w:rsid w:val="0024173E"/>
    <w:rsid w:val="00242B28"/>
    <w:rsid w:val="002437EF"/>
    <w:rsid w:val="00250256"/>
    <w:rsid w:val="00250F15"/>
    <w:rsid w:val="00252AD9"/>
    <w:rsid w:val="00252C07"/>
    <w:rsid w:val="0025409B"/>
    <w:rsid w:val="002570BC"/>
    <w:rsid w:val="00260C9B"/>
    <w:rsid w:val="00261F09"/>
    <w:rsid w:val="002624E5"/>
    <w:rsid w:val="00263D84"/>
    <w:rsid w:val="00263D91"/>
    <w:rsid w:val="00264E94"/>
    <w:rsid w:val="00266181"/>
    <w:rsid w:val="00270587"/>
    <w:rsid w:val="00277FF1"/>
    <w:rsid w:val="0028482E"/>
    <w:rsid w:val="002949A8"/>
    <w:rsid w:val="00294C74"/>
    <w:rsid w:val="00295365"/>
    <w:rsid w:val="00296EC3"/>
    <w:rsid w:val="00297422"/>
    <w:rsid w:val="00297797"/>
    <w:rsid w:val="002A123E"/>
    <w:rsid w:val="002A1412"/>
    <w:rsid w:val="002A3E04"/>
    <w:rsid w:val="002A5CB8"/>
    <w:rsid w:val="002B0249"/>
    <w:rsid w:val="002B21EC"/>
    <w:rsid w:val="002B5D40"/>
    <w:rsid w:val="002B611D"/>
    <w:rsid w:val="002B7D28"/>
    <w:rsid w:val="002C0894"/>
    <w:rsid w:val="002C261C"/>
    <w:rsid w:val="002C3545"/>
    <w:rsid w:val="002C3AE3"/>
    <w:rsid w:val="002C5CC1"/>
    <w:rsid w:val="002C6A2B"/>
    <w:rsid w:val="002C71A8"/>
    <w:rsid w:val="002D2703"/>
    <w:rsid w:val="002E0998"/>
    <w:rsid w:val="002E4976"/>
    <w:rsid w:val="002E5258"/>
    <w:rsid w:val="002E576C"/>
    <w:rsid w:val="002E5F13"/>
    <w:rsid w:val="002F267E"/>
    <w:rsid w:val="002F3AEB"/>
    <w:rsid w:val="003000ED"/>
    <w:rsid w:val="003066E9"/>
    <w:rsid w:val="00312DAD"/>
    <w:rsid w:val="00313A82"/>
    <w:rsid w:val="00315369"/>
    <w:rsid w:val="003169FE"/>
    <w:rsid w:val="00322CDE"/>
    <w:rsid w:val="003239F9"/>
    <w:rsid w:val="003254BE"/>
    <w:rsid w:val="00327909"/>
    <w:rsid w:val="003336C7"/>
    <w:rsid w:val="00335639"/>
    <w:rsid w:val="00335B30"/>
    <w:rsid w:val="003360D6"/>
    <w:rsid w:val="00340067"/>
    <w:rsid w:val="0035406F"/>
    <w:rsid w:val="00355408"/>
    <w:rsid w:val="00360345"/>
    <w:rsid w:val="00364190"/>
    <w:rsid w:val="00365B1F"/>
    <w:rsid w:val="0036734C"/>
    <w:rsid w:val="00371628"/>
    <w:rsid w:val="00381A48"/>
    <w:rsid w:val="00382145"/>
    <w:rsid w:val="00384698"/>
    <w:rsid w:val="003944D4"/>
    <w:rsid w:val="00397440"/>
    <w:rsid w:val="00397B45"/>
    <w:rsid w:val="003A0DA3"/>
    <w:rsid w:val="003A52DB"/>
    <w:rsid w:val="003A6AC3"/>
    <w:rsid w:val="003A6B0E"/>
    <w:rsid w:val="003A7860"/>
    <w:rsid w:val="003B102D"/>
    <w:rsid w:val="003B1D4C"/>
    <w:rsid w:val="003B7879"/>
    <w:rsid w:val="003C768B"/>
    <w:rsid w:val="003D163F"/>
    <w:rsid w:val="003D2645"/>
    <w:rsid w:val="003D5B8D"/>
    <w:rsid w:val="003E1E3E"/>
    <w:rsid w:val="003E56F4"/>
    <w:rsid w:val="003E726B"/>
    <w:rsid w:val="003E73D7"/>
    <w:rsid w:val="003F0C3E"/>
    <w:rsid w:val="003F0DD4"/>
    <w:rsid w:val="003F635C"/>
    <w:rsid w:val="004000D2"/>
    <w:rsid w:val="00403201"/>
    <w:rsid w:val="00404871"/>
    <w:rsid w:val="00406C27"/>
    <w:rsid w:val="00407128"/>
    <w:rsid w:val="00411475"/>
    <w:rsid w:val="00411F08"/>
    <w:rsid w:val="00415628"/>
    <w:rsid w:val="0042183B"/>
    <w:rsid w:val="00422301"/>
    <w:rsid w:val="00422793"/>
    <w:rsid w:val="0042327E"/>
    <w:rsid w:val="004247A2"/>
    <w:rsid w:val="00424A3B"/>
    <w:rsid w:val="004315D8"/>
    <w:rsid w:val="004337EF"/>
    <w:rsid w:val="00435C93"/>
    <w:rsid w:val="00435E0C"/>
    <w:rsid w:val="004375B5"/>
    <w:rsid w:val="00440260"/>
    <w:rsid w:val="004402C2"/>
    <w:rsid w:val="004406FD"/>
    <w:rsid w:val="00442D0C"/>
    <w:rsid w:val="00443DE2"/>
    <w:rsid w:val="004463CA"/>
    <w:rsid w:val="00452916"/>
    <w:rsid w:val="004612D9"/>
    <w:rsid w:val="004613C5"/>
    <w:rsid w:val="00461CD3"/>
    <w:rsid w:val="00466450"/>
    <w:rsid w:val="00466D11"/>
    <w:rsid w:val="00467DF1"/>
    <w:rsid w:val="00470E17"/>
    <w:rsid w:val="004750ED"/>
    <w:rsid w:val="0047530A"/>
    <w:rsid w:val="004817A6"/>
    <w:rsid w:val="00482233"/>
    <w:rsid w:val="00482E85"/>
    <w:rsid w:val="00485758"/>
    <w:rsid w:val="00485AA7"/>
    <w:rsid w:val="00486342"/>
    <w:rsid w:val="00487D95"/>
    <w:rsid w:val="004944A3"/>
    <w:rsid w:val="00495FC7"/>
    <w:rsid w:val="004A2837"/>
    <w:rsid w:val="004A4364"/>
    <w:rsid w:val="004A5121"/>
    <w:rsid w:val="004A6105"/>
    <w:rsid w:val="004A71B5"/>
    <w:rsid w:val="004B0E2C"/>
    <w:rsid w:val="004B2B54"/>
    <w:rsid w:val="004B52E4"/>
    <w:rsid w:val="004B5D87"/>
    <w:rsid w:val="004C072C"/>
    <w:rsid w:val="004C589D"/>
    <w:rsid w:val="004C74D7"/>
    <w:rsid w:val="004D0B2A"/>
    <w:rsid w:val="004D10D7"/>
    <w:rsid w:val="004D377F"/>
    <w:rsid w:val="004D46D5"/>
    <w:rsid w:val="004D4F70"/>
    <w:rsid w:val="004E24BF"/>
    <w:rsid w:val="004E31CF"/>
    <w:rsid w:val="004E51A6"/>
    <w:rsid w:val="004F0598"/>
    <w:rsid w:val="004F14BA"/>
    <w:rsid w:val="004F2304"/>
    <w:rsid w:val="004F3BB7"/>
    <w:rsid w:val="0050088A"/>
    <w:rsid w:val="00500E4A"/>
    <w:rsid w:val="00503B3B"/>
    <w:rsid w:val="00504004"/>
    <w:rsid w:val="00510822"/>
    <w:rsid w:val="00510B0A"/>
    <w:rsid w:val="00510E83"/>
    <w:rsid w:val="00513597"/>
    <w:rsid w:val="00514895"/>
    <w:rsid w:val="0051560D"/>
    <w:rsid w:val="00516979"/>
    <w:rsid w:val="0051744E"/>
    <w:rsid w:val="005233DE"/>
    <w:rsid w:val="00532B7E"/>
    <w:rsid w:val="00533992"/>
    <w:rsid w:val="00533F51"/>
    <w:rsid w:val="00534424"/>
    <w:rsid w:val="0053619C"/>
    <w:rsid w:val="00536954"/>
    <w:rsid w:val="005404C0"/>
    <w:rsid w:val="00540598"/>
    <w:rsid w:val="0054416E"/>
    <w:rsid w:val="00544D1F"/>
    <w:rsid w:val="00545519"/>
    <w:rsid w:val="00545965"/>
    <w:rsid w:val="00545AB0"/>
    <w:rsid w:val="0055127E"/>
    <w:rsid w:val="005548F6"/>
    <w:rsid w:val="00557EAC"/>
    <w:rsid w:val="00557ECA"/>
    <w:rsid w:val="00561635"/>
    <w:rsid w:val="00562409"/>
    <w:rsid w:val="00562AA0"/>
    <w:rsid w:val="00564D4D"/>
    <w:rsid w:val="00566D10"/>
    <w:rsid w:val="00570768"/>
    <w:rsid w:val="00570F19"/>
    <w:rsid w:val="00572C34"/>
    <w:rsid w:val="00572F4A"/>
    <w:rsid w:val="00573737"/>
    <w:rsid w:val="005744E3"/>
    <w:rsid w:val="00574A86"/>
    <w:rsid w:val="00575F07"/>
    <w:rsid w:val="0057616B"/>
    <w:rsid w:val="005816BD"/>
    <w:rsid w:val="0058338C"/>
    <w:rsid w:val="0058710E"/>
    <w:rsid w:val="00590882"/>
    <w:rsid w:val="00593339"/>
    <w:rsid w:val="00594680"/>
    <w:rsid w:val="005A0BE9"/>
    <w:rsid w:val="005A2226"/>
    <w:rsid w:val="005A4BBA"/>
    <w:rsid w:val="005A6EE5"/>
    <w:rsid w:val="005B1B46"/>
    <w:rsid w:val="005B4441"/>
    <w:rsid w:val="005B6DFB"/>
    <w:rsid w:val="005B7400"/>
    <w:rsid w:val="005C52CC"/>
    <w:rsid w:val="005C5B7C"/>
    <w:rsid w:val="005C77B3"/>
    <w:rsid w:val="005D2228"/>
    <w:rsid w:val="005D2578"/>
    <w:rsid w:val="005D3B89"/>
    <w:rsid w:val="005D50D7"/>
    <w:rsid w:val="005D6285"/>
    <w:rsid w:val="005E002E"/>
    <w:rsid w:val="005E011B"/>
    <w:rsid w:val="005E019D"/>
    <w:rsid w:val="005E12BF"/>
    <w:rsid w:val="005E1FDD"/>
    <w:rsid w:val="005E5216"/>
    <w:rsid w:val="005E7DD8"/>
    <w:rsid w:val="005E7EAA"/>
    <w:rsid w:val="005F000F"/>
    <w:rsid w:val="006001EB"/>
    <w:rsid w:val="00601A2C"/>
    <w:rsid w:val="00601CF4"/>
    <w:rsid w:val="00602072"/>
    <w:rsid w:val="00602A8C"/>
    <w:rsid w:val="00602BC5"/>
    <w:rsid w:val="0060464D"/>
    <w:rsid w:val="00605637"/>
    <w:rsid w:val="00612775"/>
    <w:rsid w:val="006145F2"/>
    <w:rsid w:val="00614CC8"/>
    <w:rsid w:val="00616349"/>
    <w:rsid w:val="00617128"/>
    <w:rsid w:val="00620F06"/>
    <w:rsid w:val="00621B65"/>
    <w:rsid w:val="00623130"/>
    <w:rsid w:val="0062342F"/>
    <w:rsid w:val="00623B4F"/>
    <w:rsid w:val="0062520E"/>
    <w:rsid w:val="0062580E"/>
    <w:rsid w:val="0062665C"/>
    <w:rsid w:val="00630F9A"/>
    <w:rsid w:val="00632BD5"/>
    <w:rsid w:val="006346A9"/>
    <w:rsid w:val="00635792"/>
    <w:rsid w:val="006379B7"/>
    <w:rsid w:val="00642987"/>
    <w:rsid w:val="006462AE"/>
    <w:rsid w:val="00650068"/>
    <w:rsid w:val="0065248F"/>
    <w:rsid w:val="006524C3"/>
    <w:rsid w:val="00655DB5"/>
    <w:rsid w:val="006641CD"/>
    <w:rsid w:val="00664587"/>
    <w:rsid w:val="0067146F"/>
    <w:rsid w:val="00671E1F"/>
    <w:rsid w:val="00675414"/>
    <w:rsid w:val="0068296A"/>
    <w:rsid w:val="00690745"/>
    <w:rsid w:val="006934D5"/>
    <w:rsid w:val="00696002"/>
    <w:rsid w:val="006A0AF3"/>
    <w:rsid w:val="006A20AF"/>
    <w:rsid w:val="006A4A34"/>
    <w:rsid w:val="006B030E"/>
    <w:rsid w:val="006B29A3"/>
    <w:rsid w:val="006B2E81"/>
    <w:rsid w:val="006B425B"/>
    <w:rsid w:val="006B4E00"/>
    <w:rsid w:val="006B7251"/>
    <w:rsid w:val="006C08D6"/>
    <w:rsid w:val="006C09DD"/>
    <w:rsid w:val="006C38F2"/>
    <w:rsid w:val="006C4244"/>
    <w:rsid w:val="006C594F"/>
    <w:rsid w:val="006D13F2"/>
    <w:rsid w:val="006D248F"/>
    <w:rsid w:val="006E1047"/>
    <w:rsid w:val="006E3711"/>
    <w:rsid w:val="006E4FDF"/>
    <w:rsid w:val="006E64BE"/>
    <w:rsid w:val="006F0412"/>
    <w:rsid w:val="006F2E1A"/>
    <w:rsid w:val="006F5597"/>
    <w:rsid w:val="006F6160"/>
    <w:rsid w:val="006F68ED"/>
    <w:rsid w:val="007036AB"/>
    <w:rsid w:val="007063B1"/>
    <w:rsid w:val="00707566"/>
    <w:rsid w:val="00707E2D"/>
    <w:rsid w:val="00710E67"/>
    <w:rsid w:val="00712ED0"/>
    <w:rsid w:val="00712FAB"/>
    <w:rsid w:val="0071326D"/>
    <w:rsid w:val="0071480C"/>
    <w:rsid w:val="0071631F"/>
    <w:rsid w:val="00716A36"/>
    <w:rsid w:val="00726C4C"/>
    <w:rsid w:val="00726E2F"/>
    <w:rsid w:val="00730DDB"/>
    <w:rsid w:val="00732A71"/>
    <w:rsid w:val="007340AF"/>
    <w:rsid w:val="007405D0"/>
    <w:rsid w:val="00741BA3"/>
    <w:rsid w:val="007439CF"/>
    <w:rsid w:val="00743CB3"/>
    <w:rsid w:val="00744FA2"/>
    <w:rsid w:val="007457BC"/>
    <w:rsid w:val="00756EA2"/>
    <w:rsid w:val="007570FF"/>
    <w:rsid w:val="007614DF"/>
    <w:rsid w:val="00764955"/>
    <w:rsid w:val="00765258"/>
    <w:rsid w:val="0076760A"/>
    <w:rsid w:val="00773E43"/>
    <w:rsid w:val="00774B9B"/>
    <w:rsid w:val="00780A64"/>
    <w:rsid w:val="007810BE"/>
    <w:rsid w:val="007813E0"/>
    <w:rsid w:val="00782F51"/>
    <w:rsid w:val="0078375B"/>
    <w:rsid w:val="00784229"/>
    <w:rsid w:val="007866B1"/>
    <w:rsid w:val="0078741D"/>
    <w:rsid w:val="007913E3"/>
    <w:rsid w:val="00791AC0"/>
    <w:rsid w:val="007A3EA6"/>
    <w:rsid w:val="007B548C"/>
    <w:rsid w:val="007C14BE"/>
    <w:rsid w:val="007C2413"/>
    <w:rsid w:val="007C3A71"/>
    <w:rsid w:val="007C421D"/>
    <w:rsid w:val="007C539E"/>
    <w:rsid w:val="007D0F1D"/>
    <w:rsid w:val="007E4716"/>
    <w:rsid w:val="007E5CA1"/>
    <w:rsid w:val="007E6DF3"/>
    <w:rsid w:val="007E76EC"/>
    <w:rsid w:val="007F0FDD"/>
    <w:rsid w:val="007F1060"/>
    <w:rsid w:val="007F2001"/>
    <w:rsid w:val="007F2B95"/>
    <w:rsid w:val="007F6C40"/>
    <w:rsid w:val="007F7E33"/>
    <w:rsid w:val="0081244F"/>
    <w:rsid w:val="00813D8B"/>
    <w:rsid w:val="008155B9"/>
    <w:rsid w:val="008202A8"/>
    <w:rsid w:val="0082100A"/>
    <w:rsid w:val="00823AE2"/>
    <w:rsid w:val="00823CD9"/>
    <w:rsid w:val="0082535F"/>
    <w:rsid w:val="008257AD"/>
    <w:rsid w:val="00830EDC"/>
    <w:rsid w:val="008373D5"/>
    <w:rsid w:val="00837668"/>
    <w:rsid w:val="0083771E"/>
    <w:rsid w:val="00837892"/>
    <w:rsid w:val="00844E37"/>
    <w:rsid w:val="00845541"/>
    <w:rsid w:val="00845D31"/>
    <w:rsid w:val="00850100"/>
    <w:rsid w:val="0085329A"/>
    <w:rsid w:val="00855EA1"/>
    <w:rsid w:val="00860570"/>
    <w:rsid w:val="00865570"/>
    <w:rsid w:val="008709F6"/>
    <w:rsid w:val="00872375"/>
    <w:rsid w:val="00872539"/>
    <w:rsid w:val="00874262"/>
    <w:rsid w:val="008753F2"/>
    <w:rsid w:val="0087573B"/>
    <w:rsid w:val="0087634A"/>
    <w:rsid w:val="00880914"/>
    <w:rsid w:val="00884F33"/>
    <w:rsid w:val="0088548E"/>
    <w:rsid w:val="00886F55"/>
    <w:rsid w:val="008A2091"/>
    <w:rsid w:val="008A2B70"/>
    <w:rsid w:val="008A4643"/>
    <w:rsid w:val="008A4679"/>
    <w:rsid w:val="008A77ED"/>
    <w:rsid w:val="008B24B8"/>
    <w:rsid w:val="008B2B67"/>
    <w:rsid w:val="008B30F4"/>
    <w:rsid w:val="008B658C"/>
    <w:rsid w:val="008D1994"/>
    <w:rsid w:val="008D329E"/>
    <w:rsid w:val="008D6518"/>
    <w:rsid w:val="008E365A"/>
    <w:rsid w:val="008E4D26"/>
    <w:rsid w:val="008E7AF5"/>
    <w:rsid w:val="008F107F"/>
    <w:rsid w:val="008F10EA"/>
    <w:rsid w:val="008F658A"/>
    <w:rsid w:val="00901419"/>
    <w:rsid w:val="00903A52"/>
    <w:rsid w:val="00907D34"/>
    <w:rsid w:val="00911493"/>
    <w:rsid w:val="0091189B"/>
    <w:rsid w:val="00913801"/>
    <w:rsid w:val="00914265"/>
    <w:rsid w:val="00914BAB"/>
    <w:rsid w:val="00915432"/>
    <w:rsid w:val="00923117"/>
    <w:rsid w:val="00925049"/>
    <w:rsid w:val="009324FF"/>
    <w:rsid w:val="00942FBD"/>
    <w:rsid w:val="009452FB"/>
    <w:rsid w:val="00946864"/>
    <w:rsid w:val="00950627"/>
    <w:rsid w:val="00952A07"/>
    <w:rsid w:val="00954E66"/>
    <w:rsid w:val="009558D0"/>
    <w:rsid w:val="00956296"/>
    <w:rsid w:val="009622FE"/>
    <w:rsid w:val="009643AF"/>
    <w:rsid w:val="00973EDB"/>
    <w:rsid w:val="009824DB"/>
    <w:rsid w:val="009902C8"/>
    <w:rsid w:val="009909B5"/>
    <w:rsid w:val="00991029"/>
    <w:rsid w:val="00995A44"/>
    <w:rsid w:val="009A07CC"/>
    <w:rsid w:val="009A193F"/>
    <w:rsid w:val="009A1DFC"/>
    <w:rsid w:val="009A3E89"/>
    <w:rsid w:val="009A407C"/>
    <w:rsid w:val="009A778C"/>
    <w:rsid w:val="009B1910"/>
    <w:rsid w:val="009B41E2"/>
    <w:rsid w:val="009C4007"/>
    <w:rsid w:val="009D1066"/>
    <w:rsid w:val="009D3CB5"/>
    <w:rsid w:val="009D447D"/>
    <w:rsid w:val="009D5121"/>
    <w:rsid w:val="009D560E"/>
    <w:rsid w:val="009E3804"/>
    <w:rsid w:val="009E3D63"/>
    <w:rsid w:val="009F1029"/>
    <w:rsid w:val="009F3D9E"/>
    <w:rsid w:val="009F4BFD"/>
    <w:rsid w:val="009F5B76"/>
    <w:rsid w:val="009F74E0"/>
    <w:rsid w:val="009F7B59"/>
    <w:rsid w:val="00A05934"/>
    <w:rsid w:val="00A06BEA"/>
    <w:rsid w:val="00A12922"/>
    <w:rsid w:val="00A2570F"/>
    <w:rsid w:val="00A26A5A"/>
    <w:rsid w:val="00A300E5"/>
    <w:rsid w:val="00A329B7"/>
    <w:rsid w:val="00A332AD"/>
    <w:rsid w:val="00A3393E"/>
    <w:rsid w:val="00A34F54"/>
    <w:rsid w:val="00A35273"/>
    <w:rsid w:val="00A35E87"/>
    <w:rsid w:val="00A36F23"/>
    <w:rsid w:val="00A40076"/>
    <w:rsid w:val="00A41C78"/>
    <w:rsid w:val="00A43E8B"/>
    <w:rsid w:val="00A44248"/>
    <w:rsid w:val="00A460C4"/>
    <w:rsid w:val="00A461B1"/>
    <w:rsid w:val="00A50E06"/>
    <w:rsid w:val="00A522DB"/>
    <w:rsid w:val="00A52397"/>
    <w:rsid w:val="00A53207"/>
    <w:rsid w:val="00A56D54"/>
    <w:rsid w:val="00A57541"/>
    <w:rsid w:val="00A57689"/>
    <w:rsid w:val="00A658A6"/>
    <w:rsid w:val="00A66AB1"/>
    <w:rsid w:val="00A67FC9"/>
    <w:rsid w:val="00A70B04"/>
    <w:rsid w:val="00A767A3"/>
    <w:rsid w:val="00A8089A"/>
    <w:rsid w:val="00A81E87"/>
    <w:rsid w:val="00A8373E"/>
    <w:rsid w:val="00A85D55"/>
    <w:rsid w:val="00A87C06"/>
    <w:rsid w:val="00A90118"/>
    <w:rsid w:val="00A91384"/>
    <w:rsid w:val="00A93911"/>
    <w:rsid w:val="00A9519C"/>
    <w:rsid w:val="00AA3BF7"/>
    <w:rsid w:val="00AB0D36"/>
    <w:rsid w:val="00AB35DF"/>
    <w:rsid w:val="00AB3A04"/>
    <w:rsid w:val="00AB4D01"/>
    <w:rsid w:val="00AB6B7E"/>
    <w:rsid w:val="00AC00E7"/>
    <w:rsid w:val="00AC3B81"/>
    <w:rsid w:val="00AC46DA"/>
    <w:rsid w:val="00AC4D3A"/>
    <w:rsid w:val="00AC5949"/>
    <w:rsid w:val="00AD49C0"/>
    <w:rsid w:val="00AD7010"/>
    <w:rsid w:val="00AE11D0"/>
    <w:rsid w:val="00AE3014"/>
    <w:rsid w:val="00AE51A0"/>
    <w:rsid w:val="00AE5EB8"/>
    <w:rsid w:val="00AF0CEC"/>
    <w:rsid w:val="00AF1D81"/>
    <w:rsid w:val="00AF4B2A"/>
    <w:rsid w:val="00AF5601"/>
    <w:rsid w:val="00AF6B5A"/>
    <w:rsid w:val="00AF7CC4"/>
    <w:rsid w:val="00B01717"/>
    <w:rsid w:val="00B0612C"/>
    <w:rsid w:val="00B102E7"/>
    <w:rsid w:val="00B1485B"/>
    <w:rsid w:val="00B16416"/>
    <w:rsid w:val="00B165FB"/>
    <w:rsid w:val="00B220F1"/>
    <w:rsid w:val="00B235DC"/>
    <w:rsid w:val="00B30D35"/>
    <w:rsid w:val="00B32407"/>
    <w:rsid w:val="00B33161"/>
    <w:rsid w:val="00B34028"/>
    <w:rsid w:val="00B44E70"/>
    <w:rsid w:val="00B44FF5"/>
    <w:rsid w:val="00B529FD"/>
    <w:rsid w:val="00B5598B"/>
    <w:rsid w:val="00B60811"/>
    <w:rsid w:val="00B62117"/>
    <w:rsid w:val="00B6420C"/>
    <w:rsid w:val="00B64E40"/>
    <w:rsid w:val="00B70404"/>
    <w:rsid w:val="00B73308"/>
    <w:rsid w:val="00B806C6"/>
    <w:rsid w:val="00B84171"/>
    <w:rsid w:val="00B85F69"/>
    <w:rsid w:val="00B86B9F"/>
    <w:rsid w:val="00B87BD8"/>
    <w:rsid w:val="00B96365"/>
    <w:rsid w:val="00BA3091"/>
    <w:rsid w:val="00BA5B4E"/>
    <w:rsid w:val="00BB005A"/>
    <w:rsid w:val="00BB1635"/>
    <w:rsid w:val="00BB5AE9"/>
    <w:rsid w:val="00BC0B34"/>
    <w:rsid w:val="00BC350E"/>
    <w:rsid w:val="00BC41D6"/>
    <w:rsid w:val="00BC4A37"/>
    <w:rsid w:val="00BC5871"/>
    <w:rsid w:val="00BD2E6D"/>
    <w:rsid w:val="00BD3FC6"/>
    <w:rsid w:val="00BE010C"/>
    <w:rsid w:val="00BE4F8C"/>
    <w:rsid w:val="00BE7BE7"/>
    <w:rsid w:val="00BF0106"/>
    <w:rsid w:val="00BF5297"/>
    <w:rsid w:val="00BF7450"/>
    <w:rsid w:val="00C0175C"/>
    <w:rsid w:val="00C02335"/>
    <w:rsid w:val="00C02DC4"/>
    <w:rsid w:val="00C105F4"/>
    <w:rsid w:val="00C10C31"/>
    <w:rsid w:val="00C11C3D"/>
    <w:rsid w:val="00C11FDC"/>
    <w:rsid w:val="00C12157"/>
    <w:rsid w:val="00C128B8"/>
    <w:rsid w:val="00C1312F"/>
    <w:rsid w:val="00C149E6"/>
    <w:rsid w:val="00C16B15"/>
    <w:rsid w:val="00C21709"/>
    <w:rsid w:val="00C245E6"/>
    <w:rsid w:val="00C3334E"/>
    <w:rsid w:val="00C35EAC"/>
    <w:rsid w:val="00C431CA"/>
    <w:rsid w:val="00C4714A"/>
    <w:rsid w:val="00C52356"/>
    <w:rsid w:val="00C52A65"/>
    <w:rsid w:val="00C55F96"/>
    <w:rsid w:val="00C63803"/>
    <w:rsid w:val="00C644FA"/>
    <w:rsid w:val="00C64677"/>
    <w:rsid w:val="00C67381"/>
    <w:rsid w:val="00C7131F"/>
    <w:rsid w:val="00C72C26"/>
    <w:rsid w:val="00C73C89"/>
    <w:rsid w:val="00C73F2A"/>
    <w:rsid w:val="00C75CF7"/>
    <w:rsid w:val="00C77304"/>
    <w:rsid w:val="00C835EE"/>
    <w:rsid w:val="00C8364F"/>
    <w:rsid w:val="00C83C40"/>
    <w:rsid w:val="00C968A0"/>
    <w:rsid w:val="00C97E80"/>
    <w:rsid w:val="00CA6A50"/>
    <w:rsid w:val="00CB14E4"/>
    <w:rsid w:val="00CB56C4"/>
    <w:rsid w:val="00CC005A"/>
    <w:rsid w:val="00CC04C2"/>
    <w:rsid w:val="00CC094C"/>
    <w:rsid w:val="00CC153D"/>
    <w:rsid w:val="00CC4D9A"/>
    <w:rsid w:val="00CC6161"/>
    <w:rsid w:val="00CC77CF"/>
    <w:rsid w:val="00CD1567"/>
    <w:rsid w:val="00CD1AE8"/>
    <w:rsid w:val="00CD1DF7"/>
    <w:rsid w:val="00CD462A"/>
    <w:rsid w:val="00CD5149"/>
    <w:rsid w:val="00CD57D3"/>
    <w:rsid w:val="00CD5CC4"/>
    <w:rsid w:val="00CE348C"/>
    <w:rsid w:val="00CE47CB"/>
    <w:rsid w:val="00CE54D0"/>
    <w:rsid w:val="00CE6CA3"/>
    <w:rsid w:val="00CE7016"/>
    <w:rsid w:val="00CF1052"/>
    <w:rsid w:val="00CF3E82"/>
    <w:rsid w:val="00CF4B73"/>
    <w:rsid w:val="00CF5FEC"/>
    <w:rsid w:val="00CF66A7"/>
    <w:rsid w:val="00CF718E"/>
    <w:rsid w:val="00CF7198"/>
    <w:rsid w:val="00D011BC"/>
    <w:rsid w:val="00D075F7"/>
    <w:rsid w:val="00D10D4F"/>
    <w:rsid w:val="00D10FB9"/>
    <w:rsid w:val="00D131D4"/>
    <w:rsid w:val="00D179C3"/>
    <w:rsid w:val="00D2369C"/>
    <w:rsid w:val="00D27628"/>
    <w:rsid w:val="00D27EAB"/>
    <w:rsid w:val="00D3206F"/>
    <w:rsid w:val="00D328AA"/>
    <w:rsid w:val="00D34E4E"/>
    <w:rsid w:val="00D34F65"/>
    <w:rsid w:val="00D363BF"/>
    <w:rsid w:val="00D37495"/>
    <w:rsid w:val="00D41DDA"/>
    <w:rsid w:val="00D4227A"/>
    <w:rsid w:val="00D43578"/>
    <w:rsid w:val="00D45B09"/>
    <w:rsid w:val="00D4657E"/>
    <w:rsid w:val="00D46805"/>
    <w:rsid w:val="00D47D4A"/>
    <w:rsid w:val="00D5337D"/>
    <w:rsid w:val="00D53DF3"/>
    <w:rsid w:val="00D567D2"/>
    <w:rsid w:val="00D578FE"/>
    <w:rsid w:val="00D57C6D"/>
    <w:rsid w:val="00D61FB8"/>
    <w:rsid w:val="00D620ED"/>
    <w:rsid w:val="00D62781"/>
    <w:rsid w:val="00D6378F"/>
    <w:rsid w:val="00D6718A"/>
    <w:rsid w:val="00D673EC"/>
    <w:rsid w:val="00D702E9"/>
    <w:rsid w:val="00D75EC4"/>
    <w:rsid w:val="00D769D7"/>
    <w:rsid w:val="00D76AC1"/>
    <w:rsid w:val="00D76B60"/>
    <w:rsid w:val="00D7719D"/>
    <w:rsid w:val="00D809BB"/>
    <w:rsid w:val="00D82551"/>
    <w:rsid w:val="00D82626"/>
    <w:rsid w:val="00D86E88"/>
    <w:rsid w:val="00D86F6D"/>
    <w:rsid w:val="00D871BC"/>
    <w:rsid w:val="00D91413"/>
    <w:rsid w:val="00D91A90"/>
    <w:rsid w:val="00D94037"/>
    <w:rsid w:val="00D944FF"/>
    <w:rsid w:val="00D96C4A"/>
    <w:rsid w:val="00DA19B3"/>
    <w:rsid w:val="00DA2122"/>
    <w:rsid w:val="00DA243C"/>
    <w:rsid w:val="00DA6B70"/>
    <w:rsid w:val="00DA72CA"/>
    <w:rsid w:val="00DB4039"/>
    <w:rsid w:val="00DB6B05"/>
    <w:rsid w:val="00DB7637"/>
    <w:rsid w:val="00DC1BFE"/>
    <w:rsid w:val="00DC30FE"/>
    <w:rsid w:val="00DC74E2"/>
    <w:rsid w:val="00DD0A73"/>
    <w:rsid w:val="00DE192D"/>
    <w:rsid w:val="00DE284D"/>
    <w:rsid w:val="00DE2F8B"/>
    <w:rsid w:val="00DE61AF"/>
    <w:rsid w:val="00DF012E"/>
    <w:rsid w:val="00DF1C83"/>
    <w:rsid w:val="00DF56D3"/>
    <w:rsid w:val="00DF62D5"/>
    <w:rsid w:val="00DF6530"/>
    <w:rsid w:val="00DF68C8"/>
    <w:rsid w:val="00DF6D8B"/>
    <w:rsid w:val="00E00AB8"/>
    <w:rsid w:val="00E02B10"/>
    <w:rsid w:val="00E0387A"/>
    <w:rsid w:val="00E047A2"/>
    <w:rsid w:val="00E05F34"/>
    <w:rsid w:val="00E067C4"/>
    <w:rsid w:val="00E06E30"/>
    <w:rsid w:val="00E07025"/>
    <w:rsid w:val="00E11E2B"/>
    <w:rsid w:val="00E1422F"/>
    <w:rsid w:val="00E15627"/>
    <w:rsid w:val="00E15B44"/>
    <w:rsid w:val="00E15CA1"/>
    <w:rsid w:val="00E16A06"/>
    <w:rsid w:val="00E249A2"/>
    <w:rsid w:val="00E342C1"/>
    <w:rsid w:val="00E35537"/>
    <w:rsid w:val="00E366A9"/>
    <w:rsid w:val="00E412D0"/>
    <w:rsid w:val="00E53AD5"/>
    <w:rsid w:val="00E561C6"/>
    <w:rsid w:val="00E60ED1"/>
    <w:rsid w:val="00E64239"/>
    <w:rsid w:val="00E66F66"/>
    <w:rsid w:val="00E67B80"/>
    <w:rsid w:val="00E703A5"/>
    <w:rsid w:val="00E72FAA"/>
    <w:rsid w:val="00E73851"/>
    <w:rsid w:val="00E755AF"/>
    <w:rsid w:val="00E7631D"/>
    <w:rsid w:val="00E77C8D"/>
    <w:rsid w:val="00E8166B"/>
    <w:rsid w:val="00E8720E"/>
    <w:rsid w:val="00E8754F"/>
    <w:rsid w:val="00E910B1"/>
    <w:rsid w:val="00E961F0"/>
    <w:rsid w:val="00E96A27"/>
    <w:rsid w:val="00EA01BD"/>
    <w:rsid w:val="00EA0867"/>
    <w:rsid w:val="00EA4124"/>
    <w:rsid w:val="00EB06C6"/>
    <w:rsid w:val="00EC0B9F"/>
    <w:rsid w:val="00EC1191"/>
    <w:rsid w:val="00EC1CA2"/>
    <w:rsid w:val="00EC43E1"/>
    <w:rsid w:val="00EC4873"/>
    <w:rsid w:val="00EC652D"/>
    <w:rsid w:val="00ED021B"/>
    <w:rsid w:val="00ED3D05"/>
    <w:rsid w:val="00ED5327"/>
    <w:rsid w:val="00ED72A4"/>
    <w:rsid w:val="00EE0BAC"/>
    <w:rsid w:val="00EE208A"/>
    <w:rsid w:val="00EE395C"/>
    <w:rsid w:val="00EE4E75"/>
    <w:rsid w:val="00EF1F49"/>
    <w:rsid w:val="00EF2ADF"/>
    <w:rsid w:val="00EF334C"/>
    <w:rsid w:val="00EF3EAE"/>
    <w:rsid w:val="00EF50F0"/>
    <w:rsid w:val="00F00A48"/>
    <w:rsid w:val="00F01A83"/>
    <w:rsid w:val="00F067FC"/>
    <w:rsid w:val="00F06857"/>
    <w:rsid w:val="00F114C8"/>
    <w:rsid w:val="00F1187B"/>
    <w:rsid w:val="00F1272F"/>
    <w:rsid w:val="00F166CB"/>
    <w:rsid w:val="00F16F0A"/>
    <w:rsid w:val="00F17F81"/>
    <w:rsid w:val="00F26E2C"/>
    <w:rsid w:val="00F31D2E"/>
    <w:rsid w:val="00F3340B"/>
    <w:rsid w:val="00F34F10"/>
    <w:rsid w:val="00F35B1C"/>
    <w:rsid w:val="00F40F83"/>
    <w:rsid w:val="00F46E5B"/>
    <w:rsid w:val="00F5376F"/>
    <w:rsid w:val="00F54AF2"/>
    <w:rsid w:val="00F567EA"/>
    <w:rsid w:val="00F57578"/>
    <w:rsid w:val="00F63810"/>
    <w:rsid w:val="00F67083"/>
    <w:rsid w:val="00F73931"/>
    <w:rsid w:val="00F74924"/>
    <w:rsid w:val="00F74BF9"/>
    <w:rsid w:val="00F77D0B"/>
    <w:rsid w:val="00F82B62"/>
    <w:rsid w:val="00F82C6B"/>
    <w:rsid w:val="00F836B6"/>
    <w:rsid w:val="00F851A4"/>
    <w:rsid w:val="00F90423"/>
    <w:rsid w:val="00F910BC"/>
    <w:rsid w:val="00F93C61"/>
    <w:rsid w:val="00F93E59"/>
    <w:rsid w:val="00F96ED1"/>
    <w:rsid w:val="00F977C1"/>
    <w:rsid w:val="00F97CFE"/>
    <w:rsid w:val="00FA16BE"/>
    <w:rsid w:val="00FA3252"/>
    <w:rsid w:val="00FA5231"/>
    <w:rsid w:val="00FA5E8A"/>
    <w:rsid w:val="00FA650B"/>
    <w:rsid w:val="00FA685F"/>
    <w:rsid w:val="00FB41AC"/>
    <w:rsid w:val="00FB6C49"/>
    <w:rsid w:val="00FB79B9"/>
    <w:rsid w:val="00FC0E13"/>
    <w:rsid w:val="00FC7833"/>
    <w:rsid w:val="00FD0456"/>
    <w:rsid w:val="00FD1072"/>
    <w:rsid w:val="00FD37DD"/>
    <w:rsid w:val="00FD4250"/>
    <w:rsid w:val="00FD7785"/>
    <w:rsid w:val="00FD7FFD"/>
    <w:rsid w:val="00FE30EC"/>
    <w:rsid w:val="00FE3150"/>
    <w:rsid w:val="00FE6FD2"/>
    <w:rsid w:val="00FE7334"/>
    <w:rsid w:val="00FF19E2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7BE9F"/>
  <w15:chartTrackingRefBased/>
  <w15:docId w15:val="{A7E16174-777D-400E-BA2C-0DE3CAADA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364"/>
    <w:pPr>
      <w:widowControl w:val="0"/>
      <w:wordWrap w:val="0"/>
      <w:autoSpaceDE w:val="0"/>
      <w:autoSpaceDN w:val="0"/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77ED"/>
    <w:pPr>
      <w:widowControl w:val="0"/>
      <w:wordWrap w:val="0"/>
      <w:autoSpaceDE w:val="0"/>
      <w:autoSpaceDN w:val="0"/>
      <w:spacing w:after="0" w:line="240" w:lineRule="auto"/>
    </w:pPr>
  </w:style>
  <w:style w:type="character" w:styleId="a4">
    <w:name w:val="Emphasis"/>
    <w:basedOn w:val="a0"/>
    <w:uiPriority w:val="20"/>
    <w:qFormat/>
    <w:rsid w:val="001B0573"/>
    <w:rPr>
      <w:i/>
      <w:iCs/>
    </w:rPr>
  </w:style>
  <w:style w:type="paragraph" w:styleId="a5">
    <w:name w:val="List Paragraph"/>
    <w:basedOn w:val="a"/>
    <w:uiPriority w:val="34"/>
    <w:qFormat/>
    <w:rsid w:val="001B0573"/>
    <w:pPr>
      <w:ind w:leftChars="400" w:left="800"/>
    </w:pPr>
  </w:style>
  <w:style w:type="paragraph" w:styleId="a6">
    <w:name w:val="footnote text"/>
    <w:basedOn w:val="a"/>
    <w:link w:val="Char"/>
    <w:uiPriority w:val="99"/>
    <w:semiHidden/>
    <w:unhideWhenUsed/>
    <w:rsid w:val="005A0BE9"/>
    <w:pPr>
      <w:snapToGrid w:val="0"/>
      <w:jc w:val="left"/>
    </w:pPr>
  </w:style>
  <w:style w:type="character" w:customStyle="1" w:styleId="Char">
    <w:name w:val="각주 텍스트 Char"/>
    <w:basedOn w:val="a0"/>
    <w:link w:val="a6"/>
    <w:uiPriority w:val="99"/>
    <w:semiHidden/>
    <w:rsid w:val="005A0BE9"/>
  </w:style>
  <w:style w:type="character" w:styleId="a7">
    <w:name w:val="footnote reference"/>
    <w:basedOn w:val="a0"/>
    <w:uiPriority w:val="99"/>
    <w:semiHidden/>
    <w:unhideWhenUsed/>
    <w:rsid w:val="005A0BE9"/>
    <w:rPr>
      <w:vertAlign w:val="superscript"/>
    </w:rPr>
  </w:style>
  <w:style w:type="paragraph" w:styleId="a8">
    <w:name w:val="Normal (Web)"/>
    <w:basedOn w:val="a"/>
    <w:uiPriority w:val="99"/>
    <w:unhideWhenUsed/>
    <w:rsid w:val="0059468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Placeholder Text"/>
    <w:basedOn w:val="a0"/>
    <w:uiPriority w:val="99"/>
    <w:semiHidden/>
    <w:rsid w:val="00435E0C"/>
    <w:rPr>
      <w:color w:val="808080"/>
    </w:rPr>
  </w:style>
  <w:style w:type="paragraph" w:styleId="aa">
    <w:name w:val="header"/>
    <w:basedOn w:val="a"/>
    <w:link w:val="Char0"/>
    <w:uiPriority w:val="99"/>
    <w:unhideWhenUsed/>
    <w:rsid w:val="006462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6462AE"/>
  </w:style>
  <w:style w:type="paragraph" w:styleId="ab">
    <w:name w:val="footer"/>
    <w:basedOn w:val="a"/>
    <w:link w:val="Char1"/>
    <w:uiPriority w:val="99"/>
    <w:unhideWhenUsed/>
    <w:rsid w:val="006462A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6462AE"/>
  </w:style>
  <w:style w:type="character" w:styleId="ac">
    <w:name w:val="Hyperlink"/>
    <w:basedOn w:val="a0"/>
    <w:uiPriority w:val="99"/>
    <w:semiHidden/>
    <w:unhideWhenUsed/>
    <w:rsid w:val="00CB14E4"/>
    <w:rPr>
      <w:color w:val="0000FF"/>
      <w:u w:val="single"/>
    </w:rPr>
  </w:style>
  <w:style w:type="paragraph" w:customStyle="1" w:styleId="ad">
    <w:name w:val="바탕글"/>
    <w:basedOn w:val="a"/>
    <w:rsid w:val="00210B1F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table" w:styleId="ae">
    <w:name w:val="Table Grid"/>
    <w:basedOn w:val="a1"/>
    <w:uiPriority w:val="59"/>
    <w:rsid w:val="00510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3239F9"/>
    <w:pPr>
      <w:snapToGrid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ECDAA-8C3A-4875-BD9A-669A6C13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2</TotalTime>
  <Pages>6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현우</dc:creator>
  <cp:keywords/>
  <dc:description/>
  <cp:lastModifiedBy>김 현우</cp:lastModifiedBy>
  <cp:revision>3943</cp:revision>
  <dcterms:created xsi:type="dcterms:W3CDTF">2021-04-11T14:06:00Z</dcterms:created>
  <dcterms:modified xsi:type="dcterms:W3CDTF">2022-10-27T07:29:00Z</dcterms:modified>
</cp:coreProperties>
</file>